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6848" w14:textId="77777777" w:rsidR="00FF37F0" w:rsidRDefault="00FF37F0" w:rsidP="00FF37F0">
      <w:pPr>
        <w:pStyle w:val="Nagwek1"/>
        <w:spacing w:line="360" w:lineRule="auto"/>
        <w:jc w:val="center"/>
        <w:rPr>
          <w:sz w:val="72"/>
        </w:rPr>
      </w:pPr>
    </w:p>
    <w:p w14:paraId="72146327" w14:textId="77777777" w:rsidR="00FF37F0" w:rsidRDefault="00FF37F0" w:rsidP="00FF37F0"/>
    <w:p w14:paraId="132CB692" w14:textId="77777777" w:rsidR="00FF37F0" w:rsidRPr="00E14707" w:rsidRDefault="00FF37F0" w:rsidP="00FF37F0">
      <w:pPr>
        <w:pStyle w:val="Nagwek1"/>
        <w:spacing w:line="360" w:lineRule="auto"/>
        <w:jc w:val="center"/>
        <w:rPr>
          <w:rFonts w:ascii="Garamond" w:hAnsi="Garamond"/>
          <w:sz w:val="80"/>
        </w:rPr>
      </w:pPr>
      <w:bookmarkStart w:id="0" w:name="_GoBack"/>
      <w:bookmarkEnd w:id="0"/>
      <w:r>
        <w:rPr>
          <w:rFonts w:ascii="Garamond" w:hAnsi="Garamond"/>
          <w:sz w:val="80"/>
        </w:rPr>
        <w:t xml:space="preserve">Propozycje kart pracy </w:t>
      </w:r>
    </w:p>
    <w:p w14:paraId="3564CBFE" w14:textId="77777777" w:rsidR="00FF37F0" w:rsidRDefault="00FF37F0" w:rsidP="00FF37F0">
      <w:pPr>
        <w:pStyle w:val="Nagwek1"/>
        <w:jc w:val="center"/>
        <w:rPr>
          <w:rFonts w:ascii="Garamond" w:hAnsi="Garamond"/>
          <w:u w:val="single"/>
        </w:rPr>
      </w:pPr>
    </w:p>
    <w:p w14:paraId="76F297A7" w14:textId="77777777" w:rsidR="00FF37F0" w:rsidRDefault="00FF37F0" w:rsidP="00FF37F0">
      <w:pPr>
        <w:pStyle w:val="Nagwek1"/>
        <w:jc w:val="center"/>
        <w:rPr>
          <w:rFonts w:ascii="Garamond" w:hAnsi="Garamond"/>
          <w:u w:val="single"/>
        </w:rPr>
      </w:pPr>
    </w:p>
    <w:p w14:paraId="53B0CD57" w14:textId="77777777" w:rsidR="00FF37F0" w:rsidRDefault="00FF37F0" w:rsidP="00FF37F0">
      <w:pPr>
        <w:rPr>
          <w:rFonts w:ascii="Garamond" w:hAnsi="Garamond"/>
        </w:rPr>
      </w:pPr>
    </w:p>
    <w:p w14:paraId="40C25D32" w14:textId="77777777" w:rsidR="00FF37F0" w:rsidRDefault="00FF37F0" w:rsidP="00FF37F0">
      <w:pPr>
        <w:rPr>
          <w:rFonts w:ascii="Garamond" w:hAnsi="Garamond"/>
        </w:rPr>
      </w:pPr>
    </w:p>
    <w:p w14:paraId="7B7E11CA" w14:textId="77777777" w:rsidR="00FF37F0" w:rsidRPr="00E14707" w:rsidRDefault="00FF37F0" w:rsidP="00FF37F0">
      <w:pPr>
        <w:pStyle w:val="Nagwek1"/>
        <w:spacing w:line="360" w:lineRule="auto"/>
        <w:rPr>
          <w:rFonts w:ascii="Garamond" w:hAnsi="Garamond"/>
          <w:i/>
          <w:iCs/>
          <w:sz w:val="48"/>
        </w:rPr>
      </w:pPr>
      <w:r>
        <w:rPr>
          <w:rFonts w:ascii="Garamond" w:hAnsi="Garamond"/>
          <w:i/>
          <w:iCs/>
          <w:sz w:val="48"/>
        </w:rPr>
        <w:t>Różnicowanie głosek podobnie brzmiących</w:t>
      </w:r>
      <w:r>
        <w:rPr>
          <w:color w:val="003366"/>
          <w:sz w:val="32"/>
          <w:u w:val="single"/>
        </w:rPr>
        <w:t xml:space="preserve"> </w:t>
      </w:r>
    </w:p>
    <w:p w14:paraId="2E7D6F4A" w14:textId="77777777" w:rsidR="00FF37F0" w:rsidRDefault="00FF37F0" w:rsidP="00FF37F0"/>
    <w:p w14:paraId="1D233BEF" w14:textId="77777777" w:rsidR="00FF37F0" w:rsidRDefault="00FF37F0" w:rsidP="00FF37F0">
      <w:pPr>
        <w:pStyle w:val="Nagwek3"/>
        <w:rPr>
          <w:sz w:val="16"/>
        </w:rPr>
      </w:pPr>
    </w:p>
    <w:p w14:paraId="6BBEEF54" w14:textId="77777777" w:rsidR="00FF37F0" w:rsidRDefault="00FF37F0" w:rsidP="00FF37F0">
      <w:pPr>
        <w:pStyle w:val="Tekstpodstawowy2"/>
      </w:pPr>
      <w:r>
        <w:t>Dziecko otrzymuje zestawy obrazków, w nazwach których na początku występują głoski podobnie brzmiące.</w:t>
      </w:r>
    </w:p>
    <w:p w14:paraId="16F04980" w14:textId="77777777" w:rsidR="00FF37F0" w:rsidRDefault="00FF37F0" w:rsidP="00FF37F0">
      <w:pPr>
        <w:rPr>
          <w:sz w:val="28"/>
        </w:rPr>
      </w:pPr>
    </w:p>
    <w:p w14:paraId="1B408134" w14:textId="77777777" w:rsidR="00FF37F0" w:rsidRDefault="00FF37F0" w:rsidP="00FF37F0">
      <w:pPr>
        <w:rPr>
          <w:sz w:val="28"/>
        </w:rPr>
      </w:pPr>
      <w:r>
        <w:rPr>
          <w:sz w:val="28"/>
        </w:rPr>
        <w:t>Kolejne czynności:</w:t>
      </w:r>
    </w:p>
    <w:p w14:paraId="14A9693B" w14:textId="77777777" w:rsidR="00FF37F0" w:rsidRDefault="00FF37F0" w:rsidP="00FF37F0">
      <w:pPr>
        <w:rPr>
          <w:sz w:val="28"/>
        </w:rPr>
      </w:pPr>
      <w:r>
        <w:rPr>
          <w:sz w:val="28"/>
        </w:rPr>
        <w:t>1. Nazywanie obrazków</w:t>
      </w:r>
    </w:p>
    <w:p w14:paraId="4236BEE5" w14:textId="77777777" w:rsidR="00FF37F0" w:rsidRDefault="00FF37F0" w:rsidP="00FF37F0">
      <w:pPr>
        <w:rPr>
          <w:sz w:val="28"/>
        </w:rPr>
      </w:pPr>
      <w:r>
        <w:rPr>
          <w:sz w:val="28"/>
        </w:rPr>
        <w:t>2. Wyodrębnianie z nazwy pierwszej głoski skojarzenie jej z literą</w:t>
      </w:r>
    </w:p>
    <w:p w14:paraId="49463573" w14:textId="77777777" w:rsidR="00FF37F0" w:rsidRDefault="00FF37F0" w:rsidP="00FF37F0">
      <w:pPr>
        <w:rPr>
          <w:sz w:val="28"/>
        </w:rPr>
      </w:pPr>
      <w:r>
        <w:rPr>
          <w:sz w:val="28"/>
        </w:rPr>
        <w:t>3. Dokonywanie porównań czy są takie same, czy różne. Tworzenie zbiorów obrazków o tych samych właściwościach dźwiękowych.</w:t>
      </w:r>
    </w:p>
    <w:p w14:paraId="257D69F3" w14:textId="77777777" w:rsidR="00FF37F0" w:rsidRDefault="00FF37F0" w:rsidP="00FF37F0">
      <w:pPr>
        <w:rPr>
          <w:sz w:val="28"/>
        </w:rPr>
      </w:pPr>
      <w:r>
        <w:rPr>
          <w:sz w:val="28"/>
        </w:rPr>
        <w:t>4. Układanie podpisów do obrazków z liter alfabetu ruchomego.</w:t>
      </w:r>
    </w:p>
    <w:p w14:paraId="57565BB4" w14:textId="77777777" w:rsidR="00FF37F0" w:rsidRDefault="00FF37F0" w:rsidP="00FF37F0">
      <w:pPr>
        <w:rPr>
          <w:sz w:val="28"/>
        </w:rPr>
      </w:pPr>
      <w:r>
        <w:rPr>
          <w:sz w:val="28"/>
        </w:rPr>
        <w:t>5. Pisanie z pamięci</w:t>
      </w:r>
    </w:p>
    <w:p w14:paraId="2708ECB9" w14:textId="77777777" w:rsidR="00FF37F0" w:rsidRDefault="00FF37F0" w:rsidP="00FF37F0">
      <w:pPr>
        <w:rPr>
          <w:sz w:val="28"/>
        </w:rPr>
      </w:pPr>
    </w:p>
    <w:p w14:paraId="1C6E3101" w14:textId="77777777" w:rsidR="00FF37F0" w:rsidRDefault="00FF37F0" w:rsidP="00FF37F0">
      <w:pPr>
        <w:rPr>
          <w:sz w:val="28"/>
        </w:rPr>
      </w:pPr>
      <w:r>
        <w:rPr>
          <w:sz w:val="28"/>
        </w:rPr>
        <w:t>Zestaw obrazków do ćwiczeń – różnicowanie głosek:</w:t>
      </w:r>
    </w:p>
    <w:p w14:paraId="4A5AA4E4" w14:textId="77777777" w:rsidR="00FF37F0" w:rsidRDefault="00FF37F0" w:rsidP="00FF37F0">
      <w:pPr>
        <w:rPr>
          <w:sz w:val="28"/>
        </w:rPr>
      </w:pPr>
      <w:r>
        <w:rPr>
          <w:sz w:val="28"/>
        </w:rPr>
        <w:t>b – p     zestaw 1</w:t>
      </w:r>
    </w:p>
    <w:p w14:paraId="12749B25" w14:textId="77777777" w:rsidR="00FF37F0" w:rsidRDefault="00FF37F0" w:rsidP="00FF37F0">
      <w:pPr>
        <w:rPr>
          <w:sz w:val="28"/>
        </w:rPr>
      </w:pPr>
      <w:r>
        <w:rPr>
          <w:sz w:val="28"/>
        </w:rPr>
        <w:t>g – k     zestaw 2</w:t>
      </w:r>
    </w:p>
    <w:p w14:paraId="1E708587" w14:textId="77777777" w:rsidR="00FF37F0" w:rsidRDefault="00FF37F0" w:rsidP="00FF37F0">
      <w:pPr>
        <w:rPr>
          <w:sz w:val="28"/>
        </w:rPr>
      </w:pPr>
      <w:r>
        <w:rPr>
          <w:sz w:val="28"/>
        </w:rPr>
        <w:t>d – t      zestaw 3</w:t>
      </w:r>
    </w:p>
    <w:p w14:paraId="5DBF5087" w14:textId="77777777" w:rsidR="00FF37F0" w:rsidRDefault="00FF37F0" w:rsidP="00FF37F0">
      <w:pPr>
        <w:rPr>
          <w:sz w:val="28"/>
        </w:rPr>
      </w:pPr>
      <w:r>
        <w:rPr>
          <w:sz w:val="28"/>
        </w:rPr>
        <w:t>z – s      zestaw 4</w:t>
      </w:r>
    </w:p>
    <w:p w14:paraId="0F8125A2" w14:textId="77777777" w:rsidR="00FF37F0" w:rsidRDefault="00FF37F0" w:rsidP="00FF37F0">
      <w:pPr>
        <w:rPr>
          <w:sz w:val="28"/>
        </w:rPr>
      </w:pPr>
      <w:r>
        <w:rPr>
          <w:sz w:val="28"/>
        </w:rPr>
        <w:t>w – f     zestaw 5</w:t>
      </w:r>
    </w:p>
    <w:p w14:paraId="688D827A" w14:textId="77777777" w:rsidR="00FF37F0" w:rsidRDefault="00FF37F0" w:rsidP="00FF37F0">
      <w:pPr>
        <w:rPr>
          <w:sz w:val="28"/>
        </w:rPr>
      </w:pPr>
    </w:p>
    <w:p w14:paraId="17D37F3B" w14:textId="77777777" w:rsidR="00FF37F0" w:rsidRDefault="00FF37F0" w:rsidP="00FF37F0">
      <w:pPr>
        <w:rPr>
          <w:sz w:val="28"/>
        </w:rPr>
      </w:pPr>
      <w:r>
        <w:rPr>
          <w:sz w:val="28"/>
        </w:rPr>
        <w:t xml:space="preserve">Obrazki konturowe może dziecko zapełnić malując, kropkując, kreskując, wylepiając wydzieranką. </w:t>
      </w:r>
    </w:p>
    <w:p w14:paraId="27C4A60B" w14:textId="77777777" w:rsidR="00FF37F0" w:rsidRDefault="00FF37F0" w:rsidP="00FF37F0">
      <w:pPr>
        <w:rPr>
          <w:sz w:val="28"/>
        </w:rPr>
      </w:pPr>
    </w:p>
    <w:p w14:paraId="3E22C2E5" w14:textId="77777777" w:rsidR="00FF37F0" w:rsidRDefault="00FF37F0" w:rsidP="00FF37F0">
      <w:pPr>
        <w:rPr>
          <w:sz w:val="28"/>
        </w:rPr>
      </w:pPr>
    </w:p>
    <w:p w14:paraId="569BAF4B" w14:textId="77777777" w:rsidR="00FF37F0" w:rsidRDefault="00FF37F0" w:rsidP="00FF37F0">
      <w:pPr>
        <w:rPr>
          <w:sz w:val="28"/>
        </w:rPr>
      </w:pPr>
    </w:p>
    <w:p w14:paraId="2DA0C3DD" w14:textId="77777777" w:rsidR="00FF37F0" w:rsidRDefault="00FF37F0" w:rsidP="00FF37F0">
      <w:pPr>
        <w:rPr>
          <w:sz w:val="28"/>
        </w:rPr>
      </w:pPr>
    </w:p>
    <w:p w14:paraId="0B86B32E" w14:textId="77777777" w:rsidR="00FF37F0" w:rsidRDefault="00FF37F0" w:rsidP="00FF37F0">
      <w:pPr>
        <w:rPr>
          <w:sz w:val="28"/>
        </w:rPr>
      </w:pPr>
    </w:p>
    <w:p w14:paraId="4994A089" w14:textId="77777777" w:rsidR="00FF37F0" w:rsidRDefault="00FF37F0" w:rsidP="00FF37F0">
      <w:pPr>
        <w:rPr>
          <w:sz w:val="28"/>
        </w:rPr>
      </w:pPr>
    </w:p>
    <w:p w14:paraId="65DF83C8" w14:textId="77777777" w:rsidR="00FF37F0" w:rsidRDefault="00FF37F0" w:rsidP="00FF37F0">
      <w:pPr>
        <w:rPr>
          <w:sz w:val="28"/>
        </w:rPr>
      </w:pPr>
    </w:p>
    <w:p w14:paraId="4ACF6B98" w14:textId="77777777" w:rsidR="00FF37F0" w:rsidRDefault="00FF37F0" w:rsidP="00FF37F0">
      <w:pPr>
        <w:rPr>
          <w:sz w:val="28"/>
        </w:rPr>
      </w:pPr>
    </w:p>
    <w:p w14:paraId="125F7B31" w14:textId="77777777" w:rsidR="00FF37F0" w:rsidRDefault="00FF37F0" w:rsidP="00FF37F0">
      <w:pPr>
        <w:pStyle w:val="Nagwek1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Karta pracy nr 1</w:t>
      </w:r>
    </w:p>
    <w:p w14:paraId="7405B986" w14:textId="77777777" w:rsidR="00FF37F0" w:rsidRDefault="00FF37F0" w:rsidP="00FF37F0">
      <w:pPr>
        <w:pStyle w:val="Nagwek1"/>
        <w:jc w:val="center"/>
        <w:rPr>
          <w:i/>
          <w:iCs/>
          <w:sz w:val="16"/>
        </w:rPr>
      </w:pPr>
      <w:r>
        <w:rPr>
          <w:sz w:val="16"/>
        </w:rPr>
        <w:t>Różnicowanie głosek podobnie brzmiących  b-p</w:t>
      </w:r>
    </w:p>
    <w:p w14:paraId="1AAB48C3" w14:textId="77777777" w:rsidR="00FF37F0" w:rsidRDefault="00FF37F0" w:rsidP="00FF37F0">
      <w:pPr>
        <w:jc w:val="center"/>
        <w:rPr>
          <w:sz w:val="16"/>
        </w:rPr>
      </w:pPr>
    </w:p>
    <w:p w14:paraId="381316B7" w14:textId="77777777" w:rsidR="00FF37F0" w:rsidRDefault="00FF37F0" w:rsidP="00FF37F0">
      <w:pPr>
        <w:jc w:val="right"/>
        <w:rPr>
          <w:sz w:val="16"/>
        </w:rPr>
      </w:pPr>
    </w:p>
    <w:p w14:paraId="4F5B34F5" w14:textId="77777777" w:rsidR="00FF37F0" w:rsidRDefault="00FF37F0" w:rsidP="00FF37F0">
      <w:pPr>
        <w:jc w:val="right"/>
        <w:rPr>
          <w:sz w:val="16"/>
        </w:rPr>
      </w:pPr>
    </w:p>
    <w:p w14:paraId="790B89F8" w14:textId="77777777" w:rsidR="00FF37F0" w:rsidRDefault="00FF37F0" w:rsidP="00FF37F0">
      <w:pPr>
        <w:jc w:val="right"/>
        <w:rPr>
          <w:sz w:val="16"/>
        </w:rPr>
      </w:pPr>
    </w:p>
    <w:p w14:paraId="4AB8EFAC" w14:textId="77777777" w:rsidR="00FF37F0" w:rsidRDefault="00FF37F0" w:rsidP="00FF37F0">
      <w:pPr>
        <w:jc w:val="center"/>
        <w:rPr>
          <w:sz w:val="28"/>
        </w:rPr>
      </w:pPr>
    </w:p>
    <w:p w14:paraId="33CF67A3" w14:textId="77777777" w:rsidR="00FF37F0" w:rsidRDefault="00FF37F0" w:rsidP="00FF37F0">
      <w:pPr>
        <w:rPr>
          <w:sz w:val="28"/>
        </w:rPr>
      </w:pPr>
    </w:p>
    <w:p w14:paraId="36C79D00" w14:textId="77777777" w:rsidR="00FF37F0" w:rsidRDefault="00FF37F0" w:rsidP="00FF37F0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4F5A6" wp14:editId="57D0A9D6">
                <wp:simplePos x="0" y="0"/>
                <wp:positionH relativeFrom="column">
                  <wp:posOffset>3771900</wp:posOffset>
                </wp:positionH>
                <wp:positionV relativeFrom="paragraph">
                  <wp:posOffset>1460500</wp:posOffset>
                </wp:positionV>
                <wp:extent cx="800100" cy="685800"/>
                <wp:effectExtent l="13970" t="8890" r="5080" b="10160"/>
                <wp:wrapNone/>
                <wp:docPr id="143" name="Prostokąt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7D2D8" id="Prostokąt 143" o:spid="_x0000_s1026" style="position:absolute;margin-left:297pt;margin-top:115pt;width:63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049FC" wp14:editId="3AF3412F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0</wp:posOffset>
                </wp:positionV>
                <wp:extent cx="800100" cy="685800"/>
                <wp:effectExtent l="13970" t="8890" r="5080" b="10160"/>
                <wp:wrapNone/>
                <wp:docPr id="142" name="Prostoką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4E8E1" id="Prostokąt 142" o:spid="_x0000_s1026" style="position:absolute;margin-left:108pt;margin-top:115pt;width:63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mFJQIAAEA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"/>
            </w:pict>
          </mc:Fallback>
        </mc:AlternateContent>
      </w:r>
      <w:r>
        <w:object w:dxaOrig="2085" w:dyaOrig="1965" w14:anchorId="0090F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29pt" o:ole="">
            <v:imagedata r:id="rId6" o:title=""/>
          </v:shape>
          <o:OLEObject Type="Embed" ProgID="PBrush" ShapeID="_x0000_i1025" DrawAspect="Content" ObjectID="_1653937857" r:id="rId7"/>
        </w:object>
      </w:r>
      <w:r>
        <w:t xml:space="preserve">                </w:t>
      </w:r>
      <w:r>
        <w:object w:dxaOrig="2445" w:dyaOrig="2070" w14:anchorId="54AC1197">
          <v:shape id="_x0000_i1026" type="#_x0000_t75" style="width:147.75pt;height:125.25pt" o:ole="">
            <v:imagedata r:id="rId8" o:title=""/>
          </v:shape>
          <o:OLEObject Type="Embed" ProgID="PBrush" ShapeID="_x0000_i1026" DrawAspect="Content" ObjectID="_1653937858" r:id="rId9"/>
        </w:object>
      </w:r>
    </w:p>
    <w:p w14:paraId="22DED91A" w14:textId="77777777" w:rsidR="00FF37F0" w:rsidRDefault="00FF37F0" w:rsidP="00FF37F0">
      <w:pPr>
        <w:jc w:val="center"/>
      </w:pPr>
    </w:p>
    <w:p w14:paraId="5A3B7497" w14:textId="77777777" w:rsidR="00FF37F0" w:rsidRDefault="00FF37F0" w:rsidP="00FF37F0">
      <w:pPr>
        <w:jc w:val="center"/>
      </w:pPr>
    </w:p>
    <w:p w14:paraId="35F49CE6" w14:textId="77777777" w:rsidR="00FF37F0" w:rsidRDefault="00FF37F0" w:rsidP="00FF37F0">
      <w:pPr>
        <w:jc w:val="center"/>
      </w:pPr>
    </w:p>
    <w:p w14:paraId="0433E772" w14:textId="77777777" w:rsidR="00FF37F0" w:rsidRDefault="00FF37F0" w:rsidP="00FF37F0">
      <w:pPr>
        <w:jc w:val="center"/>
      </w:pPr>
    </w:p>
    <w:p w14:paraId="5642A341" w14:textId="77777777" w:rsidR="00FF37F0" w:rsidRDefault="00FF37F0" w:rsidP="00FF37F0">
      <w:pPr>
        <w:jc w:val="center"/>
      </w:pPr>
    </w:p>
    <w:p w14:paraId="557DE036" w14:textId="77777777" w:rsidR="00FF37F0" w:rsidRDefault="00FF37F0" w:rsidP="00FF37F0">
      <w:pPr>
        <w:jc w:val="center"/>
      </w:pPr>
    </w:p>
    <w:p w14:paraId="590F4B29" w14:textId="77777777" w:rsidR="00FF37F0" w:rsidRDefault="00FF37F0" w:rsidP="00FF37F0">
      <w:pPr>
        <w:jc w:val="center"/>
      </w:pPr>
      <w:r>
        <w:object w:dxaOrig="1620" w:dyaOrig="2100" w14:anchorId="682BC358">
          <v:shape id="_x0000_i1027" type="#_x0000_t75" style="width:104.25pt;height:135pt" o:ole="">
            <v:imagedata r:id="rId10" o:title=""/>
          </v:shape>
          <o:OLEObject Type="Embed" ProgID="PBrush" ShapeID="_x0000_i1027" DrawAspect="Content" ObjectID="_1653937859" r:id="rId11"/>
        </w:object>
      </w:r>
      <w:r>
        <w:t xml:space="preserve">                     </w:t>
      </w:r>
      <w:r>
        <w:object w:dxaOrig="2160" w:dyaOrig="1995" w14:anchorId="71F1E513">
          <v:shape id="_x0000_i1028" type="#_x0000_t75" style="width:144.75pt;height:133.5pt" o:ole="">
            <v:imagedata r:id="rId12" o:title=""/>
          </v:shape>
          <o:OLEObject Type="Embed" ProgID="PBrush" ShapeID="_x0000_i1028" DrawAspect="Content" ObjectID="_1653937860" r:id="rId13"/>
        </w:object>
      </w:r>
      <w:r>
        <w:t xml:space="preserve">        </w:t>
      </w:r>
    </w:p>
    <w:p w14:paraId="3AC3520A" w14:textId="77777777" w:rsidR="00FF37F0" w:rsidRDefault="00FF37F0" w:rsidP="00FF37F0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86CA3" wp14:editId="410C6469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</wp:posOffset>
                </wp:positionV>
                <wp:extent cx="800100" cy="685800"/>
                <wp:effectExtent l="13970" t="8890" r="5080" b="10160"/>
                <wp:wrapNone/>
                <wp:docPr id="141" name="Prostoką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35DB" id="Prostokąt 141" o:spid="_x0000_s1026" style="position:absolute;margin-left:4in;margin-top:1.95pt;width:63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4D6A8" wp14:editId="045B9B97">
                <wp:simplePos x="0" y="0"/>
                <wp:positionH relativeFrom="column">
                  <wp:posOffset>1257300</wp:posOffset>
                </wp:positionH>
                <wp:positionV relativeFrom="paragraph">
                  <wp:posOffset>24765</wp:posOffset>
                </wp:positionV>
                <wp:extent cx="800100" cy="685800"/>
                <wp:effectExtent l="13970" t="8890" r="5080" b="10160"/>
                <wp:wrapNone/>
                <wp:docPr id="140" name="Prostoką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0BA2" id="Prostokąt 140" o:spid="_x0000_s1026" style="position:absolute;margin-left:99pt;margin-top:1.95pt;width:6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w5JAIAAEA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"/>
            </w:pict>
          </mc:Fallback>
        </mc:AlternateContent>
      </w:r>
    </w:p>
    <w:p w14:paraId="722F23EB" w14:textId="77777777" w:rsidR="00FF37F0" w:rsidRDefault="00FF37F0" w:rsidP="00FF37F0">
      <w:pPr>
        <w:jc w:val="center"/>
      </w:pPr>
    </w:p>
    <w:p w14:paraId="1581E9DB" w14:textId="77777777" w:rsidR="00FF37F0" w:rsidRDefault="00FF37F0" w:rsidP="00FF37F0">
      <w:pPr>
        <w:jc w:val="center"/>
      </w:pPr>
    </w:p>
    <w:p w14:paraId="33F53739" w14:textId="77777777" w:rsidR="00FF37F0" w:rsidRDefault="00FF37F0" w:rsidP="00FF37F0">
      <w:pPr>
        <w:jc w:val="center"/>
      </w:pPr>
      <w:r>
        <w:t xml:space="preserve">      </w:t>
      </w:r>
    </w:p>
    <w:p w14:paraId="6154562E" w14:textId="77777777" w:rsidR="00FF37F0" w:rsidRDefault="00FF37F0" w:rsidP="00FF37F0">
      <w:pPr>
        <w:jc w:val="center"/>
      </w:pPr>
    </w:p>
    <w:p w14:paraId="7B7AFFB2" w14:textId="77777777" w:rsidR="00FF37F0" w:rsidRDefault="00FF37F0" w:rsidP="00FF37F0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C97F1" wp14:editId="660DD935">
                <wp:simplePos x="0" y="0"/>
                <wp:positionH relativeFrom="column">
                  <wp:posOffset>1257300</wp:posOffset>
                </wp:positionH>
                <wp:positionV relativeFrom="paragraph">
                  <wp:posOffset>1830705</wp:posOffset>
                </wp:positionV>
                <wp:extent cx="800100" cy="685800"/>
                <wp:effectExtent l="13970" t="5080" r="5080" b="13970"/>
                <wp:wrapNone/>
                <wp:docPr id="139" name="Prostoką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6C289" id="Prostokąt 139" o:spid="_x0000_s1026" style="position:absolute;margin-left:99pt;margin-top:144.15pt;width:63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"/>
            </w:pict>
          </mc:Fallback>
        </mc:AlternateContent>
      </w:r>
      <w:r>
        <w:object w:dxaOrig="2820" w:dyaOrig="2490" w14:anchorId="67EE0F7F">
          <v:shape id="_x0000_i1029" type="#_x0000_t75" style="width:165.75pt;height:147pt" o:ole="">
            <v:imagedata r:id="rId14" o:title=""/>
          </v:shape>
          <o:OLEObject Type="Embed" ProgID="PBrush" ShapeID="_x0000_i1029" DrawAspect="Content" ObjectID="_1653937861" r:id="rId15"/>
        </w:object>
      </w:r>
      <w:r>
        <w:t xml:space="preserve">             </w:t>
      </w:r>
      <w:r>
        <w:object w:dxaOrig="3135" w:dyaOrig="1695" w14:anchorId="32D5763F">
          <v:shape id="_x0000_i1030" type="#_x0000_t75" style="width:180.75pt;height:97.5pt" o:ole="">
            <v:imagedata r:id="rId16" o:title=""/>
          </v:shape>
          <o:OLEObject Type="Embed" ProgID="PBrush" ShapeID="_x0000_i1030" DrawAspect="Content" ObjectID="_1653937862" r:id="rId17"/>
        </w:object>
      </w:r>
    </w:p>
    <w:p w14:paraId="38B03977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2AC3B" wp14:editId="4AA63571">
                <wp:simplePos x="0" y="0"/>
                <wp:positionH relativeFrom="column">
                  <wp:posOffset>3657600</wp:posOffset>
                </wp:positionH>
                <wp:positionV relativeFrom="paragraph">
                  <wp:posOffset>82550</wp:posOffset>
                </wp:positionV>
                <wp:extent cx="800100" cy="685800"/>
                <wp:effectExtent l="13970" t="5080" r="5080" b="13970"/>
                <wp:wrapNone/>
                <wp:docPr id="138" name="Prostoką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D40EB" id="Prostokąt 138" o:spid="_x0000_s1026" style="position:absolute;margin-left:4in;margin-top:6.5pt;width:63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"/>
            </w:pict>
          </mc:Fallback>
        </mc:AlternateContent>
      </w:r>
    </w:p>
    <w:p w14:paraId="5B994FFD" w14:textId="77777777" w:rsidR="00FF37F0" w:rsidRDefault="00FF37F0" w:rsidP="00FF37F0"/>
    <w:p w14:paraId="239E7ADF" w14:textId="77777777" w:rsidR="00FF37F0" w:rsidRDefault="00FF37F0" w:rsidP="00FF37F0"/>
    <w:p w14:paraId="11DC8E50" w14:textId="77777777" w:rsidR="00FF37F0" w:rsidRDefault="00FF37F0" w:rsidP="00FF37F0">
      <w:pPr>
        <w:pStyle w:val="Nagwek4"/>
      </w:pPr>
      <w:r>
        <w:t>Karta pracy nr 1</w:t>
      </w:r>
    </w:p>
    <w:p w14:paraId="554C499C" w14:textId="77777777" w:rsidR="00FF37F0" w:rsidRDefault="00FF37F0" w:rsidP="00FF37F0">
      <w:pPr>
        <w:pStyle w:val="Nagwek1"/>
        <w:jc w:val="center"/>
        <w:rPr>
          <w:i/>
          <w:iCs/>
          <w:sz w:val="16"/>
        </w:rPr>
      </w:pPr>
      <w:r>
        <w:rPr>
          <w:sz w:val="16"/>
        </w:rPr>
        <w:t>Różnicowanie głosek podobnie brzmiących  b-p</w:t>
      </w:r>
    </w:p>
    <w:p w14:paraId="6AB0C880" w14:textId="77777777" w:rsidR="00FF37F0" w:rsidRDefault="00FF37F0" w:rsidP="00FF37F0">
      <w:pPr>
        <w:jc w:val="center"/>
        <w:rPr>
          <w:sz w:val="16"/>
        </w:rPr>
      </w:pPr>
    </w:p>
    <w:p w14:paraId="1B08C6BF" w14:textId="77777777" w:rsidR="00FF37F0" w:rsidRDefault="00FF37F0" w:rsidP="00FF37F0">
      <w:pPr>
        <w:jc w:val="right"/>
        <w:rPr>
          <w:sz w:val="16"/>
        </w:rPr>
      </w:pPr>
    </w:p>
    <w:p w14:paraId="3ABD449C" w14:textId="77777777" w:rsidR="00FF37F0" w:rsidRDefault="00FF37F0" w:rsidP="00FF37F0">
      <w:pPr>
        <w:jc w:val="right"/>
        <w:rPr>
          <w:sz w:val="16"/>
        </w:rPr>
      </w:pPr>
      <w:r>
        <w:rPr>
          <w:noProof/>
          <w:sz w:val="20"/>
        </w:rPr>
        <w:object w:dxaOrig="2085" w:dyaOrig="1965" w14:anchorId="55AD58FB">
          <v:shape id="_x0000_s1026" type="#_x0000_t75" style="position:absolute;left:0;text-align:left;margin-left:342pt;margin-top:3.6pt;width:101.25pt;height:202.5pt;z-index:251658240">
            <v:imagedata r:id="rId18" o:title=""/>
          </v:shape>
          <o:OLEObject Type="Embed" ProgID="PBrush" ShapeID="_x0000_s1026" DrawAspect="Content" ObjectID="_1653937889" r:id="rId19"/>
        </w:object>
      </w:r>
    </w:p>
    <w:p w14:paraId="09FDE97F" w14:textId="77777777" w:rsidR="00FF37F0" w:rsidRDefault="00FF37F0" w:rsidP="00FF37F0">
      <w:pPr>
        <w:jc w:val="right"/>
      </w:pPr>
      <w:r>
        <w:rPr>
          <w:noProof/>
          <w:sz w:val="20"/>
        </w:rPr>
        <w:object w:dxaOrig="2085" w:dyaOrig="1965" w14:anchorId="763B6C9F">
          <v:shape id="_x0000_s1028" type="#_x0000_t75" style="position:absolute;left:0;text-align:left;margin-left:18pt;margin-top:3.4pt;width:117pt;height:129pt;z-index:251658240">
            <v:imagedata r:id="rId20" o:title="" cropbottom="5403f"/>
          </v:shape>
          <o:OLEObject Type="Embed" ProgID="PBrush" ShapeID="_x0000_s1028" DrawAspect="Content" ObjectID="_1653937890" r:id="rId21"/>
        </w:object>
      </w:r>
    </w:p>
    <w:p w14:paraId="6CF351ED" w14:textId="77777777" w:rsidR="00FF37F0" w:rsidRDefault="00FF37F0" w:rsidP="00FF37F0">
      <w:pPr>
        <w:jc w:val="both"/>
      </w:pPr>
      <w:r>
        <w:rPr>
          <w:noProof/>
          <w:sz w:val="20"/>
        </w:rPr>
        <w:object w:dxaOrig="2085" w:dyaOrig="1965" w14:anchorId="60C30EFD">
          <v:shape id="_x0000_s1029" type="#_x0000_t75" style="position:absolute;left:0;text-align:left;margin-left:162pt;margin-top:7.6pt;width:149.25pt;height:96pt;z-index:251658240">
            <v:imagedata r:id="rId22" o:title=""/>
          </v:shape>
          <o:OLEObject Type="Embed" ProgID="PBrush" ShapeID="_x0000_s1029" DrawAspect="Content" ObjectID="_1653937891" r:id="rId23"/>
        </w:object>
      </w:r>
    </w:p>
    <w:p w14:paraId="4D9AD20E" w14:textId="77777777" w:rsidR="00FF37F0" w:rsidRDefault="00FF37F0" w:rsidP="00FF37F0">
      <w:r>
        <w:t xml:space="preserve">          </w:t>
      </w:r>
    </w:p>
    <w:p w14:paraId="47793EB9" w14:textId="77777777" w:rsidR="00FF37F0" w:rsidRDefault="00FF37F0" w:rsidP="00FF37F0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CFA01" wp14:editId="3AEFDCEB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0</wp:posOffset>
                </wp:positionV>
                <wp:extent cx="800100" cy="685800"/>
                <wp:effectExtent l="13970" t="8255" r="5080" b="10795"/>
                <wp:wrapNone/>
                <wp:docPr id="137" name="Prostokąt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F0A93" id="Prostokąt 137" o:spid="_x0000_s1026" style="position:absolute;margin-left:207pt;margin-top:8.5pt;width:63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"/>
            </w:pict>
          </mc:Fallback>
        </mc:AlternateContent>
      </w:r>
    </w:p>
    <w:p w14:paraId="11681EAB" w14:textId="77777777" w:rsidR="00FF37F0" w:rsidRDefault="00FF37F0" w:rsidP="00FF37F0"/>
    <w:p w14:paraId="626D4954" w14:textId="77777777" w:rsidR="00FF37F0" w:rsidRDefault="00FF37F0" w:rsidP="00FF37F0"/>
    <w:p w14:paraId="15A31919" w14:textId="77777777" w:rsidR="00FF37F0" w:rsidRDefault="00FF37F0" w:rsidP="00FF37F0"/>
    <w:p w14:paraId="2D06980B" w14:textId="77777777" w:rsidR="00FF37F0" w:rsidRDefault="00FF37F0" w:rsidP="00FF37F0"/>
    <w:p w14:paraId="7103AE2B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AF412" wp14:editId="1C722212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0</wp:posOffset>
                </wp:positionV>
                <wp:extent cx="800100" cy="685800"/>
                <wp:effectExtent l="13970" t="8255" r="5080" b="10795"/>
                <wp:wrapNone/>
                <wp:docPr id="136" name="Prostokąt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E32CF" id="Prostokąt 136" o:spid="_x0000_s1026" style="position:absolute;margin-left:3in;margin-top:10pt;width:63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"/>
            </w:pict>
          </mc:Fallback>
        </mc:AlternateContent>
      </w:r>
    </w:p>
    <w:p w14:paraId="353D8F19" w14:textId="77777777" w:rsidR="00FF37F0" w:rsidRDefault="00FF37F0" w:rsidP="00FF37F0">
      <w:r>
        <w:t xml:space="preserve">                   </w:t>
      </w:r>
    </w:p>
    <w:p w14:paraId="15A78614" w14:textId="77777777" w:rsidR="00FF37F0" w:rsidRDefault="00FF37F0" w:rsidP="00FF37F0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1C39C" wp14:editId="300A24EB">
                <wp:simplePos x="0" y="0"/>
                <wp:positionH relativeFrom="column">
                  <wp:posOffset>571500</wp:posOffset>
                </wp:positionH>
                <wp:positionV relativeFrom="paragraph">
                  <wp:posOffset>5080</wp:posOffset>
                </wp:positionV>
                <wp:extent cx="800100" cy="685800"/>
                <wp:effectExtent l="13970" t="8255" r="5080" b="10795"/>
                <wp:wrapNone/>
                <wp:docPr id="135" name="Prostoką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1485" id="Prostokąt 135" o:spid="_x0000_s1026" style="position:absolute;margin-left:45pt;margin-top:.4pt;width:6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"/>
            </w:pict>
          </mc:Fallback>
        </mc:AlternateContent>
      </w:r>
    </w:p>
    <w:p w14:paraId="56CF787E" w14:textId="77777777" w:rsidR="00FF37F0" w:rsidRDefault="00FF37F0" w:rsidP="00FF37F0">
      <w:pPr>
        <w:jc w:val="center"/>
      </w:pPr>
    </w:p>
    <w:p w14:paraId="704E61B2" w14:textId="77777777" w:rsidR="00FF37F0" w:rsidRDefault="00FF37F0" w:rsidP="00FF37F0">
      <w:pPr>
        <w:jc w:val="center"/>
      </w:pPr>
    </w:p>
    <w:p w14:paraId="0A06E766" w14:textId="77777777" w:rsidR="00FF37F0" w:rsidRDefault="00FF37F0" w:rsidP="00FF37F0">
      <w:pPr>
        <w:jc w:val="center"/>
      </w:pPr>
    </w:p>
    <w:p w14:paraId="45E7DFBD" w14:textId="77777777" w:rsidR="00FF37F0" w:rsidRDefault="00FF37F0" w:rsidP="00FF37F0">
      <w:pPr>
        <w:jc w:val="center"/>
      </w:pPr>
      <w:r>
        <w:rPr>
          <w:noProof/>
          <w:sz w:val="20"/>
        </w:rPr>
        <w:object w:dxaOrig="2085" w:dyaOrig="1965" w14:anchorId="3622EA3C">
          <v:shape id="_x0000_s1031" type="#_x0000_t75" style="position:absolute;left:0;text-align:left;margin-left:9pt;margin-top:8.2pt;width:79.5pt;height:166.5pt;z-index:251658240">
            <v:imagedata r:id="rId24" o:title=""/>
          </v:shape>
          <o:OLEObject Type="Embed" ProgID="PBrush" ShapeID="_x0000_s1031" DrawAspect="Content" ObjectID="_1653937892" r:id="rId25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71EC5" wp14:editId="2DA4256A">
                <wp:simplePos x="0" y="0"/>
                <wp:positionH relativeFrom="column">
                  <wp:posOffset>4229100</wp:posOffset>
                </wp:positionH>
                <wp:positionV relativeFrom="paragraph">
                  <wp:posOffset>104140</wp:posOffset>
                </wp:positionV>
                <wp:extent cx="800100" cy="685800"/>
                <wp:effectExtent l="13970" t="8255" r="5080" b="10795"/>
                <wp:wrapNone/>
                <wp:docPr id="134" name="Prostokąt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9A0A" id="Prostokąt 134" o:spid="_x0000_s1026" style="position:absolute;margin-left:333pt;margin-top:8.2pt;width:63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"/>
            </w:pict>
          </mc:Fallback>
        </mc:AlternateContent>
      </w:r>
    </w:p>
    <w:p w14:paraId="6B7F2B87" w14:textId="77777777" w:rsidR="00FF37F0" w:rsidRDefault="00FF37F0" w:rsidP="00FF37F0">
      <w:r>
        <w:rPr>
          <w:noProof/>
          <w:sz w:val="20"/>
        </w:rPr>
        <w:drawing>
          <wp:anchor distT="0" distB="0" distL="114300" distR="114300" simplePos="0" relativeHeight="251677696" behindDoc="0" locked="0" layoutInCell="1" allowOverlap="1" wp14:anchorId="0D3C0FAE" wp14:editId="54323437">
            <wp:simplePos x="0" y="0"/>
            <wp:positionH relativeFrom="column">
              <wp:posOffset>1943100</wp:posOffset>
            </wp:positionH>
            <wp:positionV relativeFrom="paragraph">
              <wp:posOffset>157480</wp:posOffset>
            </wp:positionV>
            <wp:extent cx="1447800" cy="1447800"/>
            <wp:effectExtent l="0" t="0" r="0" b="0"/>
            <wp:wrapNone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</w:p>
    <w:p w14:paraId="08B5BA08" w14:textId="77777777" w:rsidR="00FF37F0" w:rsidRDefault="00FF37F0" w:rsidP="00FF37F0"/>
    <w:p w14:paraId="3EAE6C3E" w14:textId="77777777" w:rsidR="00FF37F0" w:rsidRDefault="00FF37F0" w:rsidP="00FF37F0">
      <w:pPr>
        <w:jc w:val="center"/>
      </w:pPr>
      <w:r>
        <w:t xml:space="preserve">         </w:t>
      </w:r>
    </w:p>
    <w:p w14:paraId="447B6E39" w14:textId="77777777" w:rsidR="00FF37F0" w:rsidRDefault="00FF37F0" w:rsidP="00FF37F0">
      <w:pPr>
        <w:jc w:val="center"/>
      </w:pPr>
    </w:p>
    <w:p w14:paraId="4E406988" w14:textId="77777777" w:rsidR="00FF37F0" w:rsidRDefault="00FF37F0" w:rsidP="00FF37F0">
      <w:pPr>
        <w:jc w:val="center"/>
      </w:pPr>
    </w:p>
    <w:p w14:paraId="181D64AB" w14:textId="77777777" w:rsidR="00FF37F0" w:rsidRDefault="00FF37F0" w:rsidP="00FF37F0">
      <w:pPr>
        <w:jc w:val="center"/>
      </w:pPr>
    </w:p>
    <w:p w14:paraId="3AABBAEE" w14:textId="77777777" w:rsidR="00FF37F0" w:rsidRDefault="00FF37F0" w:rsidP="00FF37F0">
      <w:pPr>
        <w:jc w:val="center"/>
      </w:pPr>
    </w:p>
    <w:p w14:paraId="692F08E3" w14:textId="77777777" w:rsidR="00FF37F0" w:rsidRDefault="00FF37F0" w:rsidP="00FF37F0">
      <w:pPr>
        <w:jc w:val="center"/>
      </w:pPr>
    </w:p>
    <w:p w14:paraId="4C74D0CB" w14:textId="77777777" w:rsidR="00FF37F0" w:rsidRDefault="00FF37F0" w:rsidP="00FF37F0">
      <w:pPr>
        <w:jc w:val="center"/>
      </w:pPr>
    </w:p>
    <w:p w14:paraId="387ADDE7" w14:textId="77777777" w:rsidR="00FF37F0" w:rsidRDefault="00FF37F0" w:rsidP="00FF37F0">
      <w:pPr>
        <w:jc w:val="center"/>
      </w:pPr>
      <w:r>
        <w:rPr>
          <w:noProof/>
          <w:sz w:val="20"/>
        </w:rPr>
        <w:object w:dxaOrig="2085" w:dyaOrig="1965" w14:anchorId="7480CFF8">
          <v:shape id="_x0000_s1030" type="#_x0000_t75" style="position:absolute;left:0;text-align:left;margin-left:315pt;margin-top:5.25pt;width:153pt;height:135pt;z-index:251658240">
            <v:imagedata r:id="rId27" o:title=""/>
          </v:shape>
          <o:OLEObject Type="Embed" ProgID="PBrush" ShapeID="_x0000_s1030" DrawAspect="Content" ObjectID="_1653937893" r:id="rId28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A100D" wp14:editId="0E16960C">
                <wp:simplePos x="0" y="0"/>
                <wp:positionH relativeFrom="column">
                  <wp:posOffset>2514600</wp:posOffset>
                </wp:positionH>
                <wp:positionV relativeFrom="paragraph">
                  <wp:posOffset>66675</wp:posOffset>
                </wp:positionV>
                <wp:extent cx="800100" cy="685800"/>
                <wp:effectExtent l="13970" t="8255" r="5080" b="10795"/>
                <wp:wrapNone/>
                <wp:docPr id="132" name="Prostoką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DDEF5" id="Prostokąt 132" o:spid="_x0000_s1026" style="position:absolute;margin-left:198pt;margin-top:5.25pt;width:63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"/>
            </w:pict>
          </mc:Fallback>
        </mc:AlternateContent>
      </w:r>
    </w:p>
    <w:p w14:paraId="5C9FBECF" w14:textId="77777777" w:rsidR="00FF37F0" w:rsidRDefault="00FF37F0" w:rsidP="00FF37F0">
      <w:pPr>
        <w:jc w:val="center"/>
      </w:pPr>
    </w:p>
    <w:p w14:paraId="7767E782" w14:textId="77777777" w:rsidR="00FF37F0" w:rsidRDefault="00FF37F0" w:rsidP="00FF37F0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6FD3D" wp14:editId="3CADCD73">
                <wp:simplePos x="0" y="0"/>
                <wp:positionH relativeFrom="column">
                  <wp:posOffset>228600</wp:posOffset>
                </wp:positionH>
                <wp:positionV relativeFrom="paragraph">
                  <wp:posOffset>173355</wp:posOffset>
                </wp:positionV>
                <wp:extent cx="800100" cy="685800"/>
                <wp:effectExtent l="13970" t="8255" r="5080" b="10795"/>
                <wp:wrapNone/>
                <wp:docPr id="131" name="Prostoką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A984D" id="Prostokąt 131" o:spid="_x0000_s1026" style="position:absolute;margin-left:18pt;margin-top:13.65pt;width:63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"/>
            </w:pict>
          </mc:Fallback>
        </mc:AlternateContent>
      </w:r>
    </w:p>
    <w:p w14:paraId="68295E09" w14:textId="77777777" w:rsidR="00FF37F0" w:rsidRDefault="00FF37F0" w:rsidP="00FF37F0">
      <w:pPr>
        <w:jc w:val="center"/>
      </w:pPr>
    </w:p>
    <w:p w14:paraId="16096A32" w14:textId="77777777" w:rsidR="00FF37F0" w:rsidRDefault="00FF37F0" w:rsidP="00FF37F0">
      <w:pPr>
        <w:jc w:val="center"/>
      </w:pPr>
    </w:p>
    <w:p w14:paraId="023BBB5D" w14:textId="77777777" w:rsidR="00FF37F0" w:rsidRDefault="00FF37F0" w:rsidP="00FF37F0">
      <w:pPr>
        <w:jc w:val="center"/>
      </w:pPr>
    </w:p>
    <w:p w14:paraId="488F7EEE" w14:textId="77777777" w:rsidR="00FF37F0" w:rsidRDefault="00FF37F0" w:rsidP="00FF37F0">
      <w:pPr>
        <w:jc w:val="center"/>
      </w:pPr>
      <w:r>
        <w:rPr>
          <w:noProof/>
          <w:sz w:val="20"/>
        </w:rPr>
        <w:object w:dxaOrig="2085" w:dyaOrig="1965" w14:anchorId="0CB74493">
          <v:shape id="_x0000_s1027" type="#_x0000_t75" style="position:absolute;left:0;text-align:left;margin-left:90pt;margin-top:12.45pt;width:134.25pt;height:194.25pt;z-index:251658240">
            <v:imagedata r:id="rId29" o:title=""/>
          </v:shape>
          <o:OLEObject Type="Embed" ProgID="PBrush" ShapeID="_x0000_s1027" DrawAspect="Content" ObjectID="_1653937894" r:id="rId30"/>
        </w:object>
      </w:r>
    </w:p>
    <w:p w14:paraId="44054761" w14:textId="77777777" w:rsidR="00FF37F0" w:rsidRDefault="00FF37F0" w:rsidP="00FF37F0">
      <w:pPr>
        <w:jc w:val="center"/>
      </w:pPr>
    </w:p>
    <w:p w14:paraId="199039B2" w14:textId="77777777" w:rsidR="00FF37F0" w:rsidRDefault="00FF37F0" w:rsidP="00FF37F0">
      <w:pPr>
        <w:jc w:val="center"/>
      </w:pPr>
    </w:p>
    <w:p w14:paraId="4D0212E4" w14:textId="77777777" w:rsidR="00FF37F0" w:rsidRDefault="00FF37F0" w:rsidP="00FF37F0">
      <w:pPr>
        <w:jc w:val="center"/>
      </w:pPr>
    </w:p>
    <w:p w14:paraId="639B9BA1" w14:textId="77777777" w:rsidR="00FF37F0" w:rsidRDefault="00FF37F0" w:rsidP="00FF37F0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AF88C5" wp14:editId="531EDF28">
                <wp:simplePos x="0" y="0"/>
                <wp:positionH relativeFrom="column">
                  <wp:posOffset>4572000</wp:posOffset>
                </wp:positionH>
                <wp:positionV relativeFrom="paragraph">
                  <wp:posOffset>28575</wp:posOffset>
                </wp:positionV>
                <wp:extent cx="800100" cy="685800"/>
                <wp:effectExtent l="13970" t="8255" r="5080" b="10795"/>
                <wp:wrapNone/>
                <wp:docPr id="130" name="Prostoką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46247" id="Prostokąt 130" o:spid="_x0000_s1026" style="position:absolute;margin-left:5in;margin-top:2.25pt;width:63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RwJQIAAEA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"/>
            </w:pict>
          </mc:Fallback>
        </mc:AlternateContent>
      </w:r>
    </w:p>
    <w:p w14:paraId="63AE516B" w14:textId="77777777" w:rsidR="00FF37F0" w:rsidRDefault="00FF37F0" w:rsidP="00FF37F0">
      <w:pPr>
        <w:jc w:val="center"/>
      </w:pPr>
    </w:p>
    <w:p w14:paraId="31765F39" w14:textId="77777777" w:rsidR="00FF37F0" w:rsidRDefault="00FF37F0" w:rsidP="00FF37F0">
      <w:pPr>
        <w:jc w:val="center"/>
      </w:pPr>
    </w:p>
    <w:p w14:paraId="252FD005" w14:textId="77777777" w:rsidR="00FF37F0" w:rsidRDefault="00FF37F0" w:rsidP="00FF37F0"/>
    <w:p w14:paraId="364C2024" w14:textId="77777777" w:rsidR="00FF37F0" w:rsidRDefault="00FF37F0" w:rsidP="00FF37F0"/>
    <w:p w14:paraId="2179D421" w14:textId="77777777" w:rsidR="00FF37F0" w:rsidRDefault="00FF37F0" w:rsidP="00FF37F0"/>
    <w:p w14:paraId="59CBC1AA" w14:textId="77777777" w:rsidR="00FF37F0" w:rsidRDefault="00FF37F0" w:rsidP="00FF37F0"/>
    <w:p w14:paraId="78D18220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3E974" wp14:editId="2E0004DF">
                <wp:simplePos x="0" y="0"/>
                <wp:positionH relativeFrom="column">
                  <wp:posOffset>1714500</wp:posOffset>
                </wp:positionH>
                <wp:positionV relativeFrom="paragraph">
                  <wp:posOffset>173355</wp:posOffset>
                </wp:positionV>
                <wp:extent cx="800100" cy="685800"/>
                <wp:effectExtent l="13970" t="8255" r="5080" b="10795"/>
                <wp:wrapNone/>
                <wp:docPr id="129" name="Prostoką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27CD2" id="Prostokąt 129" o:spid="_x0000_s1026" style="position:absolute;margin-left:135pt;margin-top:13.65pt;width:63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"/>
            </w:pict>
          </mc:Fallback>
        </mc:AlternateContent>
      </w:r>
    </w:p>
    <w:p w14:paraId="187A10FF" w14:textId="77777777" w:rsidR="00FF37F0" w:rsidRDefault="00FF37F0" w:rsidP="00FF37F0"/>
    <w:p w14:paraId="1DEAB46C" w14:textId="77777777" w:rsidR="00FF37F0" w:rsidRDefault="00FF37F0" w:rsidP="00FF37F0"/>
    <w:p w14:paraId="50184609" w14:textId="77777777" w:rsidR="00FF37F0" w:rsidRDefault="00FF37F0" w:rsidP="00FF37F0"/>
    <w:p w14:paraId="4E43A6F4" w14:textId="77777777" w:rsidR="00FF37F0" w:rsidRDefault="00FF37F0" w:rsidP="00FF37F0">
      <w:pPr>
        <w:jc w:val="center"/>
        <w:rPr>
          <w:sz w:val="28"/>
        </w:rPr>
      </w:pPr>
      <w:r>
        <w:lastRenderedPageBreak/>
        <w:t xml:space="preserve">                              </w:t>
      </w:r>
    </w:p>
    <w:p w14:paraId="1468B6C2" w14:textId="77777777" w:rsidR="00FF37F0" w:rsidRDefault="00FF37F0" w:rsidP="00FF37F0">
      <w:pPr>
        <w:pStyle w:val="Nagwek4"/>
      </w:pPr>
      <w:r>
        <w:t>Karta pracy nr 2</w:t>
      </w:r>
    </w:p>
    <w:p w14:paraId="1037FB55" w14:textId="77777777" w:rsidR="00FF37F0" w:rsidRDefault="00FF37F0" w:rsidP="00FF37F0">
      <w:pPr>
        <w:pStyle w:val="Nagwek1"/>
        <w:jc w:val="center"/>
        <w:rPr>
          <w:i/>
          <w:iCs/>
          <w:sz w:val="16"/>
        </w:rPr>
      </w:pPr>
      <w:r>
        <w:rPr>
          <w:sz w:val="16"/>
        </w:rPr>
        <w:t>Różnicowanie głosek podobnie brzmiących g-k</w:t>
      </w:r>
    </w:p>
    <w:p w14:paraId="4EB1B0F6" w14:textId="77777777" w:rsidR="00FF37F0" w:rsidRDefault="00FF37F0" w:rsidP="00FF37F0">
      <w:pPr>
        <w:jc w:val="center"/>
        <w:rPr>
          <w:sz w:val="16"/>
        </w:rPr>
      </w:pPr>
    </w:p>
    <w:p w14:paraId="11DEB958" w14:textId="77777777" w:rsidR="00FF37F0" w:rsidRDefault="00FF37F0" w:rsidP="00FF37F0">
      <w:pPr>
        <w:tabs>
          <w:tab w:val="left" w:pos="5145"/>
        </w:tabs>
        <w:rPr>
          <w:sz w:val="28"/>
        </w:rPr>
      </w:pPr>
    </w:p>
    <w:p w14:paraId="28790EA1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7B0E8" wp14:editId="74DAA293">
                <wp:simplePos x="0" y="0"/>
                <wp:positionH relativeFrom="column">
                  <wp:posOffset>1028700</wp:posOffset>
                </wp:positionH>
                <wp:positionV relativeFrom="paragraph">
                  <wp:posOffset>2496820</wp:posOffset>
                </wp:positionV>
                <wp:extent cx="800100" cy="685800"/>
                <wp:effectExtent l="13970" t="13970" r="5080" b="5080"/>
                <wp:wrapNone/>
                <wp:docPr id="128" name="Prostoką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23D32" id="Prostokąt 128" o:spid="_x0000_s1026" style="position:absolute;margin-left:81pt;margin-top:196.6pt;width:63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E7JQIAAEA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"/>
            </w:pict>
          </mc:Fallback>
        </mc:AlternateContent>
      </w:r>
      <w:r>
        <w:rPr>
          <w:noProof/>
          <w:sz w:val="20"/>
        </w:rPr>
        <w:object w:dxaOrig="2085" w:dyaOrig="1965" w14:anchorId="6DCE6908">
          <v:shape id="_x0000_s1032" type="#_x0000_t75" style="position:absolute;margin-left:279pt;margin-top:61.6pt;width:189pt;height:160.5pt;z-index:251658240;mso-position-horizontal-relative:text;mso-position-vertical-relative:text">
            <v:imagedata r:id="rId31" o:title=""/>
          </v:shape>
          <o:OLEObject Type="Embed" ProgID="PBrush" ShapeID="_x0000_s1032" DrawAspect="Content" ObjectID="_1653937895" r:id="rId32"/>
        </w:object>
      </w:r>
      <w:r>
        <w:t xml:space="preserve">  </w:t>
      </w:r>
      <w:r>
        <w:object w:dxaOrig="2835" w:dyaOrig="2070" w14:anchorId="42261312">
          <v:shape id="_x0000_i1031" type="#_x0000_t75" style="width:176.25pt;height:132pt" o:ole="">
            <v:imagedata r:id="rId33" o:title="" cropleft="1220f"/>
          </v:shape>
          <o:OLEObject Type="Embed" ProgID="PBrush" ShapeID="_x0000_i1031" DrawAspect="Content" ObjectID="_1653937863" r:id="rId34"/>
        </w:object>
      </w:r>
      <w:r>
        <w:t xml:space="preserve">     </w:t>
      </w:r>
      <w:r>
        <w:object w:dxaOrig="2670" w:dyaOrig="3330" w14:anchorId="49B67E9E">
          <v:shape id="_x0000_i1032" type="#_x0000_t75" style="width:159pt;height:198pt" o:ole="">
            <v:imagedata r:id="rId35" o:title=""/>
          </v:shape>
          <o:OLEObject Type="Embed" ProgID="PBrush" ShapeID="_x0000_i1032" DrawAspect="Content" ObjectID="_1653937864" r:id="rId36"/>
        </w:object>
      </w:r>
    </w:p>
    <w:p w14:paraId="47331007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BC9A2" wp14:editId="2D92F271">
                <wp:simplePos x="0" y="0"/>
                <wp:positionH relativeFrom="column">
                  <wp:posOffset>4800600</wp:posOffset>
                </wp:positionH>
                <wp:positionV relativeFrom="paragraph">
                  <wp:posOffset>92710</wp:posOffset>
                </wp:positionV>
                <wp:extent cx="800100" cy="685800"/>
                <wp:effectExtent l="13970" t="13970" r="5080" b="5080"/>
                <wp:wrapNone/>
                <wp:docPr id="127" name="Prostoką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7592C" id="Prostokąt 127" o:spid="_x0000_s1026" style="position:absolute;margin-left:378pt;margin-top:7.3pt;width:63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BA16E" wp14:editId="311CFBA3">
                <wp:simplePos x="0" y="0"/>
                <wp:positionH relativeFrom="column">
                  <wp:posOffset>2400300</wp:posOffset>
                </wp:positionH>
                <wp:positionV relativeFrom="paragraph">
                  <wp:posOffset>92710</wp:posOffset>
                </wp:positionV>
                <wp:extent cx="800100" cy="685800"/>
                <wp:effectExtent l="13970" t="13970" r="5080" b="5080"/>
                <wp:wrapNone/>
                <wp:docPr id="126" name="Prostoką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1FCBA" id="Prostokąt 126" o:spid="_x0000_s1026" style="position:absolute;margin-left:189pt;margin-top:7.3pt;width:63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"/>
            </w:pict>
          </mc:Fallback>
        </mc:AlternateContent>
      </w:r>
    </w:p>
    <w:p w14:paraId="0CFAB8B5" w14:textId="77777777" w:rsidR="00FF37F0" w:rsidRDefault="00FF37F0" w:rsidP="00FF37F0"/>
    <w:p w14:paraId="098CBB45" w14:textId="77777777" w:rsidR="00FF37F0" w:rsidRDefault="00FF37F0" w:rsidP="00FF37F0"/>
    <w:p w14:paraId="76F8EC6D" w14:textId="77777777" w:rsidR="00FF37F0" w:rsidRDefault="00FF37F0" w:rsidP="00FF37F0"/>
    <w:p w14:paraId="469311CD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EE6DAA" wp14:editId="38F1D73E">
                <wp:simplePos x="0" y="0"/>
                <wp:positionH relativeFrom="column">
                  <wp:posOffset>-342900</wp:posOffset>
                </wp:positionH>
                <wp:positionV relativeFrom="paragraph">
                  <wp:posOffset>1677670</wp:posOffset>
                </wp:positionV>
                <wp:extent cx="800100" cy="685800"/>
                <wp:effectExtent l="13970" t="13970" r="5080" b="5080"/>
                <wp:wrapNone/>
                <wp:docPr id="125" name="Prostoką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F79D0" id="Prostokąt 125" o:spid="_x0000_s1026" style="position:absolute;margin-left:-27pt;margin-top:132.1pt;width:63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"/>
            </w:pict>
          </mc:Fallback>
        </mc:AlternateContent>
      </w:r>
      <w:r>
        <w:object w:dxaOrig="2055" w:dyaOrig="2925" w14:anchorId="79244E82">
          <v:shape id="_x0000_i1033" type="#_x0000_t75" style="width:121.5pt;height:165.75pt" o:ole="">
            <v:imagedata r:id="rId37" o:title="" cropbottom="2868f"/>
          </v:shape>
          <o:OLEObject Type="Embed" ProgID="PBrush" ShapeID="_x0000_i1033" DrawAspect="Content" ObjectID="_1653937865" r:id="rId38"/>
        </w:object>
      </w:r>
      <w:r>
        <w:t xml:space="preserve">            </w:t>
      </w:r>
      <w:r>
        <w:object w:dxaOrig="1800" w:dyaOrig="1950" w14:anchorId="00E4CCA3">
          <v:shape id="_x0000_i1034" type="#_x0000_t75" style="width:129.75pt;height:141pt" o:ole="">
            <v:imagedata r:id="rId39" o:title=""/>
          </v:shape>
          <o:OLEObject Type="Embed" ProgID="PBrush" ShapeID="_x0000_i1034" DrawAspect="Content" ObjectID="_1653937866" r:id="rId40"/>
        </w:object>
      </w:r>
      <w:r>
        <w:t xml:space="preserve">          </w:t>
      </w:r>
      <w:r>
        <w:object w:dxaOrig="2325" w:dyaOrig="1590" w14:anchorId="648B42FC">
          <v:shape id="_x0000_i1035" type="#_x0000_t75" style="width:117pt;height:99.75pt" o:ole="">
            <v:imagedata r:id="rId41" o:title="" cropright="12487f"/>
          </v:shape>
          <o:OLEObject Type="Embed" ProgID="PBrush" ShapeID="_x0000_i1035" DrawAspect="Content" ObjectID="_1653937867" r:id="rId42"/>
        </w:object>
      </w:r>
    </w:p>
    <w:p w14:paraId="131EB739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DB401D" wp14:editId="66376329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</wp:posOffset>
                </wp:positionV>
                <wp:extent cx="800100" cy="685800"/>
                <wp:effectExtent l="13970" t="13970" r="5080" b="5080"/>
                <wp:wrapNone/>
                <wp:docPr id="124" name="Prostoką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769E0" id="Prostokąt 124" o:spid="_x0000_s1026" style="position:absolute;margin-left:351pt;margin-top:2.7pt;width:63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wEJQIAAEA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418CC" wp14:editId="4A984272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</wp:posOffset>
                </wp:positionV>
                <wp:extent cx="800100" cy="685800"/>
                <wp:effectExtent l="13970" t="13970" r="5080" b="5080"/>
                <wp:wrapNone/>
                <wp:docPr id="123" name="Prostoką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02475" id="Prostokąt 123" o:spid="_x0000_s1026" style="position:absolute;margin-left:198pt;margin-top:2.7pt;width:63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"/>
            </w:pict>
          </mc:Fallback>
        </mc:AlternateContent>
      </w:r>
    </w:p>
    <w:p w14:paraId="1C67BFB4" w14:textId="77777777" w:rsidR="00FF37F0" w:rsidRDefault="00FF37F0" w:rsidP="00FF37F0"/>
    <w:p w14:paraId="5332267E" w14:textId="77777777" w:rsidR="00FF37F0" w:rsidRDefault="00FF37F0" w:rsidP="00FF37F0"/>
    <w:p w14:paraId="45FBA244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9DE76" wp14:editId="1D1846E9">
                <wp:simplePos x="0" y="0"/>
                <wp:positionH relativeFrom="column">
                  <wp:posOffset>5029200</wp:posOffset>
                </wp:positionH>
                <wp:positionV relativeFrom="paragraph">
                  <wp:posOffset>1108710</wp:posOffset>
                </wp:positionV>
                <wp:extent cx="800100" cy="685800"/>
                <wp:effectExtent l="13970" t="13970" r="5080" b="5080"/>
                <wp:wrapNone/>
                <wp:docPr id="122" name="Prostoką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A643" id="Prostokąt 122" o:spid="_x0000_s1026" style="position:absolute;margin-left:396pt;margin-top:87.3pt;width:63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IbJQIAAEA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"/>
            </w:pict>
          </mc:Fallback>
        </mc:AlternateContent>
      </w:r>
      <w:r>
        <w:rPr>
          <w:noProof/>
          <w:sz w:val="20"/>
        </w:rPr>
        <w:object w:dxaOrig="2085" w:dyaOrig="1965" w14:anchorId="22A04980">
          <v:shape id="_x0000_s1033" type="#_x0000_t75" style="position:absolute;margin-left:297pt;margin-top:24.3pt;width:92.25pt;height:153.75pt;z-index:251658240;mso-position-horizontal-relative:text;mso-position-vertical-relative:text">
            <v:imagedata r:id="rId43" o:title=""/>
          </v:shape>
          <o:OLEObject Type="Embed" ProgID="PBrush" ShapeID="_x0000_s1033" DrawAspect="Content" ObjectID="_1653937896" r:id="rId44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651DA7" wp14:editId="0D2F74AD">
                <wp:simplePos x="0" y="0"/>
                <wp:positionH relativeFrom="column">
                  <wp:posOffset>2400300</wp:posOffset>
                </wp:positionH>
                <wp:positionV relativeFrom="paragraph">
                  <wp:posOffset>1908810</wp:posOffset>
                </wp:positionV>
                <wp:extent cx="800100" cy="685800"/>
                <wp:effectExtent l="13970" t="13970" r="5080" b="5080"/>
                <wp:wrapNone/>
                <wp:docPr id="121" name="Prostoką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6C24" id="Prostokąt 121" o:spid="_x0000_s1026" style="position:absolute;margin-left:189pt;margin-top:150.3pt;width:63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9BBEA0" wp14:editId="21ECFFA8">
                <wp:simplePos x="0" y="0"/>
                <wp:positionH relativeFrom="column">
                  <wp:posOffset>-114300</wp:posOffset>
                </wp:positionH>
                <wp:positionV relativeFrom="paragraph">
                  <wp:posOffset>1847850</wp:posOffset>
                </wp:positionV>
                <wp:extent cx="800100" cy="685800"/>
                <wp:effectExtent l="13970" t="10160" r="5080" b="8890"/>
                <wp:wrapNone/>
                <wp:docPr id="120" name="Prostoką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AA73B" id="Prostokąt 120" o:spid="_x0000_s1026" style="position:absolute;margin-left:-9pt;margin-top:145.5pt;width:63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enJAIAAEA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"/>
            </w:pict>
          </mc:Fallback>
        </mc:AlternateContent>
      </w:r>
      <w:r>
        <w:object w:dxaOrig="1095" w:dyaOrig="1650" w14:anchorId="4D95991C">
          <v:shape id="_x0000_i1036" type="#_x0000_t75" style="width:103.5pt;height:155.25pt" o:ole="">
            <v:imagedata r:id="rId45" o:title=""/>
          </v:shape>
          <o:OLEObject Type="Embed" ProgID="PBrush" ShapeID="_x0000_i1036" DrawAspect="Content" ObjectID="_1653937868" r:id="rId46"/>
        </w:object>
      </w:r>
      <w:r>
        <w:t xml:space="preserve">                </w:t>
      </w:r>
      <w:r>
        <w:object w:dxaOrig="1845" w:dyaOrig="1650" w14:anchorId="7F1FAB1F">
          <v:shape id="_x0000_i1037" type="#_x0000_t75" style="width:133.5pt;height:120pt" o:ole="">
            <v:imagedata r:id="rId47" o:title=""/>
          </v:shape>
          <o:OLEObject Type="Embed" ProgID="PBrush" ShapeID="_x0000_i1037" DrawAspect="Content" ObjectID="_1653937869" r:id="rId48"/>
        </w:object>
      </w:r>
      <w:r>
        <w:t xml:space="preserve">            </w:t>
      </w:r>
    </w:p>
    <w:p w14:paraId="618CD328" w14:textId="77777777" w:rsidR="00FF37F0" w:rsidRDefault="00FF37F0" w:rsidP="00FF37F0"/>
    <w:p w14:paraId="728D982B" w14:textId="77777777" w:rsidR="00FF37F0" w:rsidRDefault="00FF37F0" w:rsidP="00FF37F0">
      <w:pPr>
        <w:pStyle w:val="Nagwek4"/>
      </w:pPr>
      <w:r>
        <w:lastRenderedPageBreak/>
        <w:t>Karta pracy nr 3</w:t>
      </w:r>
    </w:p>
    <w:p w14:paraId="3D13A661" w14:textId="77777777" w:rsidR="00FF37F0" w:rsidRDefault="00FF37F0" w:rsidP="00FF37F0">
      <w:pPr>
        <w:pStyle w:val="Nagwek1"/>
        <w:jc w:val="center"/>
        <w:rPr>
          <w:i/>
          <w:iCs/>
          <w:sz w:val="16"/>
        </w:rPr>
      </w:pPr>
      <w:r>
        <w:rPr>
          <w:sz w:val="16"/>
        </w:rPr>
        <w:t>Różnicowanie głosek podobnie brzmiących d-t</w:t>
      </w:r>
    </w:p>
    <w:p w14:paraId="35E29B59" w14:textId="77777777" w:rsidR="00FF37F0" w:rsidRDefault="00FF37F0" w:rsidP="00FF37F0">
      <w:pPr>
        <w:jc w:val="center"/>
        <w:rPr>
          <w:sz w:val="16"/>
        </w:rPr>
      </w:pPr>
    </w:p>
    <w:p w14:paraId="516E8371" w14:textId="77777777" w:rsidR="00FF37F0" w:rsidRDefault="00FF37F0" w:rsidP="00FF37F0">
      <w:pPr>
        <w:jc w:val="center"/>
        <w:rPr>
          <w:sz w:val="16"/>
        </w:rPr>
      </w:pPr>
    </w:p>
    <w:p w14:paraId="17B5654A" w14:textId="77777777" w:rsidR="00FF37F0" w:rsidRDefault="00FF37F0" w:rsidP="00FF37F0">
      <w:pPr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188981" wp14:editId="745FD98D">
                <wp:simplePos x="0" y="0"/>
                <wp:positionH relativeFrom="column">
                  <wp:posOffset>685800</wp:posOffset>
                </wp:positionH>
                <wp:positionV relativeFrom="paragraph">
                  <wp:posOffset>1303020</wp:posOffset>
                </wp:positionV>
                <wp:extent cx="800100" cy="685800"/>
                <wp:effectExtent l="13970" t="13970" r="5080" b="5080"/>
                <wp:wrapNone/>
                <wp:docPr id="119" name="Prostoką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2C3F" id="Prostokąt 119" o:spid="_x0000_s1026" style="position:absolute;margin-left:54pt;margin-top:102.6pt;width:63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"/>
            </w:pict>
          </mc:Fallback>
        </mc:AlternateContent>
      </w:r>
      <w:r>
        <w:rPr>
          <w:noProof/>
          <w:sz w:val="20"/>
        </w:rPr>
        <w:object w:dxaOrig="2085" w:dyaOrig="1965" w14:anchorId="7A30750F">
          <v:shape id="_x0000_s1036" type="#_x0000_t75" style="position:absolute;left:0;text-align:left;margin-left:-9pt;margin-top:3.6pt;width:111.75pt;height:109.5pt;z-index:251658240;mso-position-horizontal-relative:text;mso-position-vertical-relative:text">
            <v:imagedata r:id="rId49" o:title=""/>
          </v:shape>
          <o:OLEObject Type="Embed" ProgID="PBrush" ShapeID="_x0000_s1036" DrawAspect="Content" ObjectID="_1653937897" r:id="rId50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29DF33" wp14:editId="0D646D70">
                <wp:simplePos x="0" y="0"/>
                <wp:positionH relativeFrom="column">
                  <wp:posOffset>4572000</wp:posOffset>
                </wp:positionH>
                <wp:positionV relativeFrom="paragraph">
                  <wp:posOffset>1645920</wp:posOffset>
                </wp:positionV>
                <wp:extent cx="800100" cy="685800"/>
                <wp:effectExtent l="13970" t="13970" r="5080" b="5080"/>
                <wp:wrapNone/>
                <wp:docPr id="118" name="Prostoką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A50B2" id="Prostokąt 118" o:spid="_x0000_s1026" style="position:absolute;margin-left:5in;margin-top:129.6pt;width:63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SZJQIAAEA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"/>
            </w:pict>
          </mc:Fallback>
        </mc:AlternateContent>
      </w:r>
      <w:r>
        <w:t xml:space="preserve">     </w:t>
      </w:r>
      <w:r>
        <w:object w:dxaOrig="3450" w:dyaOrig="1770" w14:anchorId="7CF4D04D">
          <v:shape id="_x0000_i1038" type="#_x0000_t75" style="width:171pt;height:129.75pt" o:ole="">
            <v:imagedata r:id="rId51" o:title="" cropright="16986f"/>
          </v:shape>
          <o:OLEObject Type="Embed" ProgID="PBrush" ShapeID="_x0000_i1038" DrawAspect="Content" ObjectID="_1653937870" r:id="rId52"/>
        </w:object>
      </w:r>
      <w:r>
        <w:t xml:space="preserve">        </w:t>
      </w:r>
      <w:r>
        <w:object w:dxaOrig="2430" w:dyaOrig="2730" w14:anchorId="56E8068B">
          <v:shape id="_x0000_i1039" type="#_x0000_t75" style="width:121.5pt;height:132.75pt" o:ole="">
            <v:imagedata r:id="rId53" o:title="" croptop="1608f"/>
          </v:shape>
          <o:OLEObject Type="Embed" ProgID="PBrush" ShapeID="_x0000_i1039" DrawAspect="Content" ObjectID="_1653937871" r:id="rId54"/>
        </w:object>
      </w:r>
    </w:p>
    <w:p w14:paraId="24FB7631" w14:textId="77777777" w:rsidR="00FF37F0" w:rsidRDefault="00FF37F0" w:rsidP="00FF37F0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72738" wp14:editId="53387EC3">
                <wp:simplePos x="0" y="0"/>
                <wp:positionH relativeFrom="column">
                  <wp:posOffset>2514600</wp:posOffset>
                </wp:positionH>
                <wp:positionV relativeFrom="paragraph">
                  <wp:posOffset>69850</wp:posOffset>
                </wp:positionV>
                <wp:extent cx="800100" cy="685800"/>
                <wp:effectExtent l="13970" t="13970" r="5080" b="5080"/>
                <wp:wrapNone/>
                <wp:docPr id="117" name="Prostoką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0AA72" id="Prostokąt 117" o:spid="_x0000_s1026" style="position:absolute;margin-left:198pt;margin-top:5.5pt;width:63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"/>
            </w:pict>
          </mc:Fallback>
        </mc:AlternateContent>
      </w:r>
    </w:p>
    <w:p w14:paraId="5DF1F304" w14:textId="77777777" w:rsidR="00FF37F0" w:rsidRDefault="00FF37F0" w:rsidP="00FF37F0">
      <w:pPr>
        <w:jc w:val="center"/>
      </w:pPr>
    </w:p>
    <w:p w14:paraId="2604C9A8" w14:textId="77777777" w:rsidR="00FF37F0" w:rsidRDefault="00FF37F0" w:rsidP="00FF37F0">
      <w:pPr>
        <w:jc w:val="center"/>
      </w:pPr>
    </w:p>
    <w:p w14:paraId="20B8E669" w14:textId="77777777" w:rsidR="00FF37F0" w:rsidRDefault="00FF37F0" w:rsidP="00FF37F0">
      <w:pPr>
        <w:jc w:val="center"/>
      </w:pPr>
      <w:r>
        <w:rPr>
          <w:noProof/>
          <w:sz w:val="20"/>
        </w:rPr>
        <w:object w:dxaOrig="2085" w:dyaOrig="1965" w14:anchorId="3007BE2E">
          <v:shape id="_x0000_s1034" type="#_x0000_t75" style="position:absolute;left:0;text-align:left;margin-left:-45pt;margin-top:.1pt;width:166.5pt;height:135pt;z-index:251658240">
            <v:imagedata r:id="rId55" o:title=""/>
          </v:shape>
          <o:OLEObject Type="Embed" ProgID="PBrush" ShapeID="_x0000_s1034" DrawAspect="Content" ObjectID="_1653937898" r:id="rId56"/>
        </w:object>
      </w:r>
    </w:p>
    <w:p w14:paraId="706BFC58" w14:textId="77777777" w:rsidR="00FF37F0" w:rsidRDefault="00FF37F0" w:rsidP="00FF37F0"/>
    <w:p w14:paraId="79BCB0A1" w14:textId="77777777" w:rsidR="00FF37F0" w:rsidRDefault="00FF37F0" w:rsidP="00FF37F0">
      <w:r>
        <w:t xml:space="preserve">                                                             </w:t>
      </w:r>
      <w:r>
        <w:object w:dxaOrig="2370" w:dyaOrig="1770" w14:anchorId="1E4FE3FB">
          <v:shape id="_x0000_i1040" type="#_x0000_t75" style="width:118.5pt;height:88.5pt" o:ole="">
            <v:imagedata r:id="rId57" o:title=""/>
          </v:shape>
          <o:OLEObject Type="Embed" ProgID="PBrush" ShapeID="_x0000_i1040" DrawAspect="Content" ObjectID="_1653937872" r:id="rId58"/>
        </w:object>
      </w:r>
      <w:r>
        <w:t xml:space="preserve">     </w:t>
      </w:r>
      <w:r>
        <w:object w:dxaOrig="2730" w:dyaOrig="1785" w14:anchorId="79E9D3B8">
          <v:shape id="_x0000_i1041" type="#_x0000_t75" style="width:136.5pt;height:89.25pt" o:ole="">
            <v:imagedata r:id="rId59" o:title=""/>
          </v:shape>
          <o:OLEObject Type="Embed" ProgID="PBrush" ShapeID="_x0000_i1041" DrawAspect="Content" ObjectID="_1653937873" r:id="rId60"/>
        </w:object>
      </w:r>
      <w:r>
        <w:t xml:space="preserve">  </w:t>
      </w:r>
    </w:p>
    <w:p w14:paraId="56D109A5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3DC80" wp14:editId="470EF649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800100" cy="685800"/>
                <wp:effectExtent l="13970" t="13970" r="5080" b="5080"/>
                <wp:wrapNone/>
                <wp:docPr id="116" name="Prostoką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2DE7" id="Prostokąt 116" o:spid="_x0000_s1026" style="position:absolute;margin-left:342pt;margin-top:9.25pt;width:63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0B3BEB" wp14:editId="5E066157">
                <wp:simplePos x="0" y="0"/>
                <wp:positionH relativeFrom="column">
                  <wp:posOffset>2628900</wp:posOffset>
                </wp:positionH>
                <wp:positionV relativeFrom="paragraph">
                  <wp:posOffset>117475</wp:posOffset>
                </wp:positionV>
                <wp:extent cx="800100" cy="685800"/>
                <wp:effectExtent l="13970" t="13970" r="5080" b="5080"/>
                <wp:wrapNone/>
                <wp:docPr id="115" name="Prostoką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E14AD" id="Prostokąt 115" o:spid="_x0000_s1026" style="position:absolute;margin-left:207pt;margin-top:9.25pt;width:63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P4JQIAAEA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D11E92" wp14:editId="328EAA52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800100" cy="685800"/>
                <wp:effectExtent l="13970" t="13970" r="5080" b="5080"/>
                <wp:wrapNone/>
                <wp:docPr id="114" name="Prostoką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6E0C3" id="Prostokąt 114" o:spid="_x0000_s1026" style="position:absolute;margin-left:9pt;margin-top:9.25pt;width:63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mmJQIAAEA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"/>
            </w:pict>
          </mc:Fallback>
        </mc:AlternateContent>
      </w:r>
    </w:p>
    <w:p w14:paraId="2C6BF435" w14:textId="77777777" w:rsidR="00FF37F0" w:rsidRDefault="00FF37F0" w:rsidP="00FF37F0"/>
    <w:p w14:paraId="448452FF" w14:textId="77777777" w:rsidR="00FF37F0" w:rsidRDefault="00FF37F0" w:rsidP="00FF37F0"/>
    <w:p w14:paraId="2370CDE4" w14:textId="77777777" w:rsidR="00FF37F0" w:rsidRDefault="00FF37F0" w:rsidP="00FF37F0"/>
    <w:p w14:paraId="399761B8" w14:textId="77777777" w:rsidR="00FF37F0" w:rsidRDefault="00FF37F0" w:rsidP="00FF37F0"/>
    <w:p w14:paraId="7F8CAB07" w14:textId="77777777" w:rsidR="00FF37F0" w:rsidRDefault="00FF37F0" w:rsidP="00FF37F0">
      <w:r>
        <w:rPr>
          <w:noProof/>
          <w:sz w:val="20"/>
        </w:rPr>
        <w:object w:dxaOrig="2085" w:dyaOrig="1965" w14:anchorId="3417BCC2">
          <v:shape id="_x0000_s1035" type="#_x0000_t75" style="position:absolute;margin-left:180pt;margin-top:12.3pt;width:109.5pt;height:92.25pt;z-index:251658240">
            <v:imagedata r:id="rId61" o:title=""/>
          </v:shape>
          <o:OLEObject Type="Embed" ProgID="PBrush" ShapeID="_x0000_s1035" DrawAspect="Content" ObjectID="_1653937899" r:id="rId62"/>
        </w:object>
      </w:r>
    </w:p>
    <w:p w14:paraId="528A2DEB" w14:textId="77777777" w:rsidR="00FF37F0" w:rsidRDefault="00FF37F0" w:rsidP="00FF37F0">
      <w:r>
        <w:rPr>
          <w:noProof/>
          <w:sz w:val="20"/>
        </w:rPr>
        <w:object w:dxaOrig="2085" w:dyaOrig="1965" w14:anchorId="0DB13459">
          <v:shape id="_x0000_s1038" type="#_x0000_t75" style="position:absolute;margin-left:-9pt;margin-top:7.5pt;width:106.5pt;height:159pt;z-index:251658240">
            <v:imagedata r:id="rId63" o:title="" croptop="4454f" cropright="15628f"/>
          </v:shape>
          <o:OLEObject Type="Embed" ProgID="PBrush" ShapeID="_x0000_s1038" DrawAspect="Content" ObjectID="_1653937900" r:id="rId64"/>
        </w:object>
      </w:r>
      <w:r>
        <w:t xml:space="preserve"> </w:t>
      </w:r>
    </w:p>
    <w:p w14:paraId="1A106C50" w14:textId="77777777" w:rsidR="00FF37F0" w:rsidRDefault="00FF37F0" w:rsidP="00FF37F0">
      <w:r>
        <w:rPr>
          <w:noProof/>
          <w:sz w:val="20"/>
        </w:rPr>
        <w:object w:dxaOrig="2085" w:dyaOrig="1965" w14:anchorId="6231F3F3">
          <v:shape id="_x0000_s1037" type="#_x0000_t75" style="position:absolute;margin-left:306pt;margin-top:2.7pt;width:123.75pt;height:47.25pt;z-index:251658240">
            <v:imagedata r:id="rId65" o:title=""/>
          </v:shape>
          <o:OLEObject Type="Embed" ProgID="PBrush" ShapeID="_x0000_s1037" DrawAspect="Content" ObjectID="_1653937901" r:id="rId66"/>
        </w:object>
      </w:r>
      <w:r>
        <w:t xml:space="preserve">                                                                           </w:t>
      </w:r>
    </w:p>
    <w:p w14:paraId="0317E7AC" w14:textId="77777777" w:rsidR="00FF37F0" w:rsidRDefault="00FF37F0" w:rsidP="00FF37F0"/>
    <w:p w14:paraId="471F6436" w14:textId="77777777" w:rsidR="00FF37F0" w:rsidRDefault="00FF37F0" w:rsidP="00FF37F0"/>
    <w:p w14:paraId="1A544456" w14:textId="77777777" w:rsidR="00FF37F0" w:rsidRDefault="00FF37F0" w:rsidP="00FF37F0"/>
    <w:p w14:paraId="2DCE641F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28D91E" wp14:editId="081E18C3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0</wp:posOffset>
                </wp:positionV>
                <wp:extent cx="800100" cy="685800"/>
                <wp:effectExtent l="13970" t="13970" r="5080" b="5080"/>
                <wp:wrapNone/>
                <wp:docPr id="113" name="Prostoką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0A985" id="Prostokąt 113" o:spid="_x0000_s1026" style="position:absolute;margin-left:171pt;margin-top:10.5pt;width:63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8A18C" wp14:editId="314A2DE2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</wp:posOffset>
                </wp:positionV>
                <wp:extent cx="800100" cy="685800"/>
                <wp:effectExtent l="13970" t="13970" r="5080" b="5080"/>
                <wp:wrapNone/>
                <wp:docPr id="112" name="Prostoką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BCC3F" id="Prostokąt 112" o:spid="_x0000_s1026" style="position:absolute;margin-left:333pt;margin-top:1.5pt;width:63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e5JQIAAEA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"/>
            </w:pict>
          </mc:Fallback>
        </mc:AlternateContent>
      </w:r>
    </w:p>
    <w:p w14:paraId="61E3BAAC" w14:textId="77777777" w:rsidR="00FF37F0" w:rsidRDefault="00FF37F0" w:rsidP="00FF37F0"/>
    <w:p w14:paraId="787D4846" w14:textId="77777777" w:rsidR="00FF37F0" w:rsidRDefault="00FF37F0" w:rsidP="00FF37F0"/>
    <w:p w14:paraId="794AA5EE" w14:textId="77777777" w:rsidR="00FF37F0" w:rsidRDefault="00FF37F0" w:rsidP="00FF37F0"/>
    <w:p w14:paraId="3FCC8915" w14:textId="77777777" w:rsidR="00FF37F0" w:rsidRDefault="00FF37F0" w:rsidP="00FF37F0"/>
    <w:p w14:paraId="24B3BA94" w14:textId="77777777" w:rsidR="00FF37F0" w:rsidRDefault="00FF37F0" w:rsidP="00FF37F0"/>
    <w:p w14:paraId="1E099257" w14:textId="77777777" w:rsidR="00FF37F0" w:rsidRDefault="00FF37F0" w:rsidP="00FF37F0"/>
    <w:p w14:paraId="703FCD86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CF0F85" wp14:editId="739321AD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800100" cy="685800"/>
                <wp:effectExtent l="13970" t="13970" r="5080" b="5080"/>
                <wp:wrapNone/>
                <wp:docPr id="111" name="Prostoką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77180" id="Prostokąt 111" o:spid="_x0000_s1026" style="position:absolute;margin-left:9pt;margin-top:3.9pt;width:63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7FEB2C" wp14:editId="3C6DE49B">
                <wp:simplePos x="0" y="0"/>
                <wp:positionH relativeFrom="column">
                  <wp:posOffset>1714500</wp:posOffset>
                </wp:positionH>
                <wp:positionV relativeFrom="paragraph">
                  <wp:posOffset>902970</wp:posOffset>
                </wp:positionV>
                <wp:extent cx="800100" cy="685800"/>
                <wp:effectExtent l="13970" t="10160" r="5080" b="8890"/>
                <wp:wrapNone/>
                <wp:docPr id="110" name="Prostoką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D3074" id="Prostokąt 110" o:spid="_x0000_s1026" style="position:absolute;margin-left:135pt;margin-top:71.1pt;width:63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E7DE41" wp14:editId="00465C8D">
                <wp:simplePos x="0" y="0"/>
                <wp:positionH relativeFrom="column">
                  <wp:posOffset>4000500</wp:posOffset>
                </wp:positionH>
                <wp:positionV relativeFrom="paragraph">
                  <wp:posOffset>902970</wp:posOffset>
                </wp:positionV>
                <wp:extent cx="800100" cy="685800"/>
                <wp:effectExtent l="13970" t="10160" r="5080" b="8890"/>
                <wp:wrapNone/>
                <wp:docPr id="109" name="Prostoką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4B32" id="Prostokąt 109" o:spid="_x0000_s1026" style="position:absolute;margin-left:315pt;margin-top:71.1pt;width:63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"/>
            </w:pict>
          </mc:Fallback>
        </mc:AlternateContent>
      </w:r>
      <w:r>
        <w:t xml:space="preserve">                             </w:t>
      </w:r>
      <w:r>
        <w:object w:dxaOrig="2835" w:dyaOrig="1440" w14:anchorId="1A6C3B3F">
          <v:shape id="_x0000_i1042" type="#_x0000_t75" style="width:141.75pt;height:1in" o:ole="">
            <v:imagedata r:id="rId67" o:title=""/>
          </v:shape>
          <o:OLEObject Type="Embed" ProgID="PBrush" ShapeID="_x0000_i1042" DrawAspect="Content" ObjectID="_1653937874" r:id="rId68"/>
        </w:object>
      </w:r>
      <w:r>
        <w:t xml:space="preserve">          </w:t>
      </w:r>
      <w:r>
        <w:object w:dxaOrig="3480" w:dyaOrig="1215" w14:anchorId="4529AE09">
          <v:shape id="_x0000_i1043" type="#_x0000_t75" style="width:174pt;height:60.75pt" o:ole="">
            <v:imagedata r:id="rId69" o:title=""/>
          </v:shape>
          <o:OLEObject Type="Embed" ProgID="PBrush" ShapeID="_x0000_i1043" DrawAspect="Content" ObjectID="_1653937875" r:id="rId70"/>
        </w:object>
      </w:r>
      <w:r>
        <w:t xml:space="preserve">   </w:t>
      </w:r>
    </w:p>
    <w:p w14:paraId="5ABC772D" w14:textId="77777777" w:rsidR="00FF37F0" w:rsidRDefault="00FF37F0" w:rsidP="00FF37F0">
      <w:r>
        <w:t xml:space="preserve">  </w:t>
      </w:r>
    </w:p>
    <w:p w14:paraId="0B34EFF6" w14:textId="77777777" w:rsidR="00FF37F0" w:rsidRDefault="00FF37F0" w:rsidP="00FF37F0">
      <w:pPr>
        <w:rPr>
          <w:b/>
          <w:bCs/>
          <w:i/>
          <w:iCs/>
        </w:rPr>
      </w:pPr>
    </w:p>
    <w:p w14:paraId="08E67874" w14:textId="77777777" w:rsidR="00FF37F0" w:rsidRDefault="00FF37F0" w:rsidP="00FF37F0">
      <w:pPr>
        <w:pStyle w:val="Nagwek4"/>
      </w:pPr>
      <w:r>
        <w:lastRenderedPageBreak/>
        <w:t>Karta pracy nr 4</w:t>
      </w:r>
    </w:p>
    <w:p w14:paraId="0CA7A394" w14:textId="77777777" w:rsidR="00FF37F0" w:rsidRDefault="00FF37F0" w:rsidP="00FF37F0">
      <w:pPr>
        <w:pStyle w:val="Nagwek1"/>
        <w:jc w:val="center"/>
        <w:rPr>
          <w:i/>
          <w:iCs/>
          <w:sz w:val="16"/>
        </w:rPr>
      </w:pPr>
      <w:r>
        <w:rPr>
          <w:sz w:val="16"/>
        </w:rPr>
        <w:t>Różnicowanie głosek podobnie brzmiących z-s</w:t>
      </w:r>
    </w:p>
    <w:p w14:paraId="163B2967" w14:textId="77777777" w:rsidR="00FF37F0" w:rsidRDefault="00FF37F0" w:rsidP="00FF37F0">
      <w:pPr>
        <w:jc w:val="center"/>
        <w:rPr>
          <w:sz w:val="16"/>
        </w:rPr>
      </w:pPr>
    </w:p>
    <w:p w14:paraId="76B01694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594725" wp14:editId="4A0B1994">
                <wp:simplePos x="0" y="0"/>
                <wp:positionH relativeFrom="column">
                  <wp:posOffset>4457700</wp:posOffset>
                </wp:positionH>
                <wp:positionV relativeFrom="paragraph">
                  <wp:posOffset>7592060</wp:posOffset>
                </wp:positionV>
                <wp:extent cx="800100" cy="685800"/>
                <wp:effectExtent l="13970" t="13970" r="5080" b="5080"/>
                <wp:wrapNone/>
                <wp:docPr id="108" name="Prostoką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2F767" id="Prostokąt 108" o:spid="_x0000_s1026" style="position:absolute;margin-left:351pt;margin-top:597.8pt;width:63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dOJQIAAEA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E12167" wp14:editId="25CB2FB5">
                <wp:simplePos x="0" y="0"/>
                <wp:positionH relativeFrom="column">
                  <wp:posOffset>2171700</wp:posOffset>
                </wp:positionH>
                <wp:positionV relativeFrom="paragraph">
                  <wp:posOffset>7820660</wp:posOffset>
                </wp:positionV>
                <wp:extent cx="800100" cy="685800"/>
                <wp:effectExtent l="13970" t="13970" r="5080" b="5080"/>
                <wp:wrapNone/>
                <wp:docPr id="107" name="Prostoką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A7C0" id="Prostokąt 107" o:spid="_x0000_s1026" style="position:absolute;margin-left:171pt;margin-top:615.8pt;width:63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F1EA92" wp14:editId="21C0EF9B">
                <wp:simplePos x="0" y="0"/>
                <wp:positionH relativeFrom="column">
                  <wp:posOffset>114300</wp:posOffset>
                </wp:positionH>
                <wp:positionV relativeFrom="paragraph">
                  <wp:posOffset>7477760</wp:posOffset>
                </wp:positionV>
                <wp:extent cx="800100" cy="685800"/>
                <wp:effectExtent l="13970" t="13970" r="5080" b="5080"/>
                <wp:wrapNone/>
                <wp:docPr id="106" name="Prostoką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B20C" id="Prostokąt 106" o:spid="_x0000_s1026" style="position:absolute;margin-left:9pt;margin-top:588.8pt;width:63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"/>
            </w:pict>
          </mc:Fallback>
        </mc:AlternateContent>
      </w:r>
      <w:r>
        <w:rPr>
          <w:noProof/>
          <w:sz w:val="20"/>
        </w:rPr>
        <w:object w:dxaOrig="2085" w:dyaOrig="1965" w14:anchorId="3168A544">
          <v:shape id="_x0000_s1048" type="#_x0000_t75" style="position:absolute;margin-left:4in;margin-top:507.8pt;width:174.75pt;height:88.5pt;z-index:251658240;mso-position-horizontal-relative:text;mso-position-vertical-relative:text">
            <v:imagedata r:id="rId71" o:title=""/>
          </v:shape>
          <o:OLEObject Type="Embed" ProgID="PBrush" ShapeID="_x0000_s1048" DrawAspect="Content" ObjectID="_1653937902" r:id="rId72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B4DDDC" wp14:editId="12AFFE84">
                <wp:simplePos x="0" y="0"/>
                <wp:positionH relativeFrom="column">
                  <wp:posOffset>4686300</wp:posOffset>
                </wp:positionH>
                <wp:positionV relativeFrom="paragraph">
                  <wp:posOffset>5648960</wp:posOffset>
                </wp:positionV>
                <wp:extent cx="800100" cy="685800"/>
                <wp:effectExtent l="13970" t="13970" r="5080" b="5080"/>
                <wp:wrapNone/>
                <wp:docPr id="105" name="Prostoką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4B067" id="Prostokąt 105" o:spid="_x0000_s1026" style="position:absolute;margin-left:369pt;margin-top:444.8pt;width:63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AvJQIAAEA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"/>
            </w:pict>
          </mc:Fallback>
        </mc:AlternateContent>
      </w:r>
      <w:r>
        <w:rPr>
          <w:noProof/>
          <w:sz w:val="20"/>
        </w:rPr>
        <w:object w:dxaOrig="2085" w:dyaOrig="1965" w14:anchorId="16990270">
          <v:shape id="_x0000_s1043" type="#_x0000_t75" style="position:absolute;margin-left:2in;margin-top:525.8pt;width:111pt;height:87pt;z-index:251658240;mso-position-horizontal-relative:text;mso-position-vertical-relative:text">
            <v:imagedata r:id="rId73" o:title=""/>
          </v:shape>
          <o:OLEObject Type="Embed" ProgID="PBrush" ShapeID="_x0000_s1043" DrawAspect="Content" ObjectID="_1653937903" r:id="rId74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3CD46" wp14:editId="66A6AD33">
                <wp:simplePos x="0" y="0"/>
                <wp:positionH relativeFrom="column">
                  <wp:posOffset>2400300</wp:posOffset>
                </wp:positionH>
                <wp:positionV relativeFrom="paragraph">
                  <wp:posOffset>5534660</wp:posOffset>
                </wp:positionV>
                <wp:extent cx="800100" cy="685800"/>
                <wp:effectExtent l="13970" t="13970" r="5080" b="5080"/>
                <wp:wrapNone/>
                <wp:docPr id="104" name="Prostoką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A96B" id="Prostokąt 104" o:spid="_x0000_s1026" style="position:absolute;margin-left:189pt;margin-top:435.8pt;width:63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pxJQIAAEA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4F7544" wp14:editId="3A526F38">
                <wp:simplePos x="0" y="0"/>
                <wp:positionH relativeFrom="column">
                  <wp:posOffset>2171700</wp:posOffset>
                </wp:positionH>
                <wp:positionV relativeFrom="paragraph">
                  <wp:posOffset>2905760</wp:posOffset>
                </wp:positionV>
                <wp:extent cx="800100" cy="685800"/>
                <wp:effectExtent l="13970" t="13970" r="5080" b="5080"/>
                <wp:wrapNone/>
                <wp:docPr id="103" name="Prostoką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395AE" id="Prostokąt 103" o:spid="_x0000_s1026" style="position:absolute;margin-left:171pt;margin-top:228.8pt;width:63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81960F" wp14:editId="11666158">
                <wp:simplePos x="0" y="0"/>
                <wp:positionH relativeFrom="column">
                  <wp:posOffset>342900</wp:posOffset>
                </wp:positionH>
                <wp:positionV relativeFrom="paragraph">
                  <wp:posOffset>4620260</wp:posOffset>
                </wp:positionV>
                <wp:extent cx="800100" cy="685800"/>
                <wp:effectExtent l="13970" t="13970" r="5080" b="5080"/>
                <wp:wrapNone/>
                <wp:docPr id="102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E052" id="Prostokąt 102" o:spid="_x0000_s1026" style="position:absolute;margin-left:27pt;margin-top:363.8pt;width:63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RuJQIAAEA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"/>
            </w:pict>
          </mc:Fallback>
        </mc:AlternateContent>
      </w:r>
      <w:r>
        <w:rPr>
          <w:noProof/>
          <w:sz w:val="20"/>
        </w:rPr>
        <w:object w:dxaOrig="2085" w:dyaOrig="1965" w14:anchorId="06FF4946">
          <v:shape id="_x0000_s1044" type="#_x0000_t75" style="position:absolute;margin-left:-27pt;margin-top:435.8pt;width:146.25pt;height:149.25pt;z-index:251658240;mso-position-horizontal-relative:text;mso-position-vertical-relative:text">
            <v:imagedata r:id="rId75" o:title=""/>
          </v:shape>
          <o:OLEObject Type="Embed" ProgID="PBrush" ShapeID="_x0000_s1044" DrawAspect="Content" ObjectID="_1653937904" r:id="rId76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B120AC" wp14:editId="693F26B2">
                <wp:simplePos x="0" y="0"/>
                <wp:positionH relativeFrom="column">
                  <wp:posOffset>4343400</wp:posOffset>
                </wp:positionH>
                <wp:positionV relativeFrom="paragraph">
                  <wp:posOffset>3248660</wp:posOffset>
                </wp:positionV>
                <wp:extent cx="800100" cy="685800"/>
                <wp:effectExtent l="13970" t="13970" r="5080" b="5080"/>
                <wp:wrapNone/>
                <wp:docPr id="101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4357C" id="Prostokąt 101" o:spid="_x0000_s1026" style="position:absolute;margin-left:342pt;margin-top:255.8pt;width:63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"/>
            </w:pict>
          </mc:Fallback>
        </mc:AlternateContent>
      </w:r>
      <w:r>
        <w:rPr>
          <w:noProof/>
          <w:sz w:val="20"/>
        </w:rPr>
        <w:object w:dxaOrig="2085" w:dyaOrig="1965" w14:anchorId="0AAAB9F5">
          <v:shape id="_x0000_s1042" type="#_x0000_t75" style="position:absolute;margin-left:153pt;margin-top:309.8pt;width:129pt;height:125.25pt;z-index:251658240;mso-position-horizontal-relative:text;mso-position-vertical-relative:text">
            <v:imagedata r:id="rId77" o:title=""/>
          </v:shape>
          <o:OLEObject Type="Embed" ProgID="PBrush" ShapeID="_x0000_s1042" DrawAspect="Content" ObjectID="_1653937905" r:id="rId78"/>
        </w:object>
      </w:r>
      <w:r>
        <w:rPr>
          <w:noProof/>
          <w:sz w:val="20"/>
        </w:rPr>
        <w:object w:dxaOrig="2085" w:dyaOrig="1965" w14:anchorId="52AC8FF8">
          <v:shape id="_x0000_s1041" type="#_x0000_t75" style="position:absolute;margin-left:126pt;margin-top:183.8pt;width:2in;height:47.25pt;z-index:251658240;mso-position-horizontal-relative:text;mso-position-vertical-relative:text">
            <v:imagedata r:id="rId79" o:title=""/>
          </v:shape>
          <o:OLEObject Type="Embed" ProgID="PBrush" ShapeID="_x0000_s1041" DrawAspect="Content" ObjectID="_1653937906" r:id="rId80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BC6E0E" wp14:editId="75D6DE6F">
                <wp:simplePos x="0" y="0"/>
                <wp:positionH relativeFrom="column">
                  <wp:posOffset>4114800</wp:posOffset>
                </wp:positionH>
                <wp:positionV relativeFrom="paragraph">
                  <wp:posOffset>1419860</wp:posOffset>
                </wp:positionV>
                <wp:extent cx="800100" cy="685800"/>
                <wp:effectExtent l="13970" t="13970" r="5080" b="5080"/>
                <wp:wrapNone/>
                <wp:docPr id="100" name="Prostoką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0894" id="Prostokąt 100" o:spid="_x0000_s1026" style="position:absolute;margin-left:324pt;margin-top:111.8pt;width:63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HSJAIAAEA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"/>
            </w:pict>
          </mc:Fallback>
        </mc:AlternateContent>
      </w:r>
      <w:r>
        <w:rPr>
          <w:noProof/>
          <w:sz w:val="20"/>
        </w:rPr>
        <w:object w:dxaOrig="2085" w:dyaOrig="1965" w14:anchorId="411BFE20">
          <v:shape id="_x0000_s1047" type="#_x0000_t75" style="position:absolute;margin-left:306pt;margin-top:183.8pt;width:139.5pt;height:69.75pt;z-index:251658240;mso-position-horizontal-relative:text;mso-position-vertical-relative:text">
            <v:imagedata r:id="rId81" o:title=""/>
          </v:shape>
          <o:OLEObject Type="Embed" ProgID="PBrush" ShapeID="_x0000_s1047" DrawAspect="Content" ObjectID="_1653937907" r:id="rId82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202FE0" wp14:editId="20D97F6A">
                <wp:simplePos x="0" y="0"/>
                <wp:positionH relativeFrom="column">
                  <wp:posOffset>2057400</wp:posOffset>
                </wp:positionH>
                <wp:positionV relativeFrom="paragraph">
                  <wp:posOffset>1305560</wp:posOffset>
                </wp:positionV>
                <wp:extent cx="800100" cy="685800"/>
                <wp:effectExtent l="13970" t="13970" r="5080" b="5080"/>
                <wp:wrapNone/>
                <wp:docPr id="99" name="Prostoką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20BA2" id="Prostokąt 99" o:spid="_x0000_s1026" style="position:absolute;margin-left:162pt;margin-top:102.8pt;width:63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"/>
            </w:pict>
          </mc:Fallback>
        </mc:AlternateContent>
      </w:r>
      <w:r>
        <w:rPr>
          <w:noProof/>
          <w:sz w:val="20"/>
        </w:rPr>
        <w:object w:dxaOrig="2085" w:dyaOrig="1965" w14:anchorId="69F0F414">
          <v:shape id="_x0000_s1046" type="#_x0000_t75" style="position:absolute;margin-left:153pt;margin-top:30.8pt;width:1in;height:68.25pt;z-index:251658240;mso-position-horizontal-relative:text;mso-position-vertical-relative:text">
            <v:imagedata r:id="rId83" o:title="" cropleft="6946f"/>
          </v:shape>
          <o:OLEObject Type="Embed" ProgID="PBrush" ShapeID="_x0000_s1046" DrawAspect="Content" ObjectID="_1653937908" r:id="rId84"/>
        </w:object>
      </w:r>
      <w:r>
        <w:rPr>
          <w:noProof/>
          <w:sz w:val="20"/>
        </w:rPr>
        <w:object w:dxaOrig="2085" w:dyaOrig="1965" w14:anchorId="5BD09707">
          <v:shape id="_x0000_s1045" type="#_x0000_t75" style="position:absolute;margin-left:4in;margin-top:21.8pt;width:117pt;height:85.55pt;z-index:251658240;mso-position-horizontal-relative:text;mso-position-vertical-relative:text">
            <v:imagedata r:id="rId85" o:title=""/>
          </v:shape>
          <o:OLEObject Type="Embed" ProgID="PBrush" ShapeID="_x0000_s1045" DrawAspect="Content" ObjectID="_1653937909" r:id="rId86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F9D395" wp14:editId="5536DF4F">
                <wp:simplePos x="0" y="0"/>
                <wp:positionH relativeFrom="column">
                  <wp:posOffset>114300</wp:posOffset>
                </wp:positionH>
                <wp:positionV relativeFrom="paragraph">
                  <wp:posOffset>1991360</wp:posOffset>
                </wp:positionV>
                <wp:extent cx="800100" cy="685800"/>
                <wp:effectExtent l="13970" t="13970" r="5080" b="5080"/>
                <wp:wrapNone/>
                <wp:docPr id="98" name="Prostoką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CB39" id="Prostokąt 98" o:spid="_x0000_s1026" style="position:absolute;margin-left:9pt;margin-top:156.8pt;width:63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B+JAIAAD4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"/>
            </w:pict>
          </mc:Fallback>
        </mc:AlternateContent>
      </w:r>
      <w:r>
        <w:rPr>
          <w:noProof/>
          <w:sz w:val="20"/>
        </w:rPr>
        <w:object w:dxaOrig="2085" w:dyaOrig="1965" w14:anchorId="6C3ED9BB">
          <v:shape id="_x0000_s1039" type="#_x0000_t75" style="position:absolute;margin-left:333pt;margin-top:318.8pt;width:112.5pt;height:126pt;z-index:251658240;mso-position-horizontal-relative:text;mso-position-vertical-relative:text">
            <v:imagedata r:id="rId87" o:title=""/>
          </v:shape>
          <o:OLEObject Type="Embed" ProgID="PBrush" ShapeID="_x0000_s1039" DrawAspect="Content" ObjectID="_1653937910" r:id="rId88"/>
        </w:object>
      </w:r>
      <w:r>
        <w:rPr>
          <w:noProof/>
          <w:sz w:val="20"/>
        </w:rPr>
        <w:object w:dxaOrig="2085" w:dyaOrig="1965" w14:anchorId="4233D43E">
          <v:shape id="_x0000_s1040" type="#_x0000_t75" style="position:absolute;margin-left:-18pt;margin-top:228.8pt;width:138.75pt;height:129.75pt;z-index:251658240;mso-position-horizontal-relative:text;mso-position-vertical-relative:text">
            <v:imagedata r:id="rId89" o:title=""/>
          </v:shape>
          <o:OLEObject Type="Embed" ProgID="PBrush" ShapeID="_x0000_s1040" DrawAspect="Content" ObjectID="_1653937911" r:id="rId90"/>
        </w:object>
      </w:r>
      <w:r>
        <w:object w:dxaOrig="1560" w:dyaOrig="3120" w14:anchorId="6B067A6A">
          <v:shape id="_x0000_i1044" type="#_x0000_t75" style="width:78pt;height:156pt" o:ole="">
            <v:imagedata r:id="rId91" o:title=""/>
          </v:shape>
          <o:OLEObject Type="Embed" ProgID="PBrush" ShapeID="_x0000_i1044" DrawAspect="Content" ObjectID="_1653937876" r:id="rId92"/>
        </w:object>
      </w:r>
      <w:r>
        <w:t xml:space="preserve">                        </w:t>
      </w:r>
    </w:p>
    <w:p w14:paraId="5C5F1484" w14:textId="77777777" w:rsidR="00FF37F0" w:rsidRDefault="00FF37F0" w:rsidP="00FF37F0"/>
    <w:p w14:paraId="46A2E365" w14:textId="77777777" w:rsidR="00FF37F0" w:rsidRDefault="00FF37F0" w:rsidP="00FF37F0"/>
    <w:p w14:paraId="71FA728E" w14:textId="77777777" w:rsidR="00FF37F0" w:rsidRDefault="00FF37F0" w:rsidP="00FF37F0"/>
    <w:p w14:paraId="30099BC3" w14:textId="77777777" w:rsidR="00FF37F0" w:rsidRDefault="00FF37F0" w:rsidP="00FF37F0"/>
    <w:p w14:paraId="7BA94A26" w14:textId="77777777" w:rsidR="00FF37F0" w:rsidRDefault="00FF37F0" w:rsidP="00FF37F0"/>
    <w:p w14:paraId="288E8A7E" w14:textId="77777777" w:rsidR="00FF37F0" w:rsidRDefault="00FF37F0" w:rsidP="00FF37F0"/>
    <w:p w14:paraId="7F63D2D2" w14:textId="77777777" w:rsidR="00FF37F0" w:rsidRDefault="00FF37F0" w:rsidP="00FF37F0"/>
    <w:p w14:paraId="339BB455" w14:textId="77777777" w:rsidR="00FF37F0" w:rsidRDefault="00FF37F0" w:rsidP="00FF37F0"/>
    <w:p w14:paraId="7761E609" w14:textId="77777777" w:rsidR="00FF37F0" w:rsidRDefault="00FF37F0" w:rsidP="00FF37F0"/>
    <w:p w14:paraId="01C2DA37" w14:textId="77777777" w:rsidR="00FF37F0" w:rsidRDefault="00FF37F0" w:rsidP="00FF37F0"/>
    <w:p w14:paraId="2B3A15AC" w14:textId="77777777" w:rsidR="00FF37F0" w:rsidRDefault="00FF37F0" w:rsidP="00FF37F0"/>
    <w:p w14:paraId="6E5E28F9" w14:textId="77777777" w:rsidR="00FF37F0" w:rsidRDefault="00FF37F0" w:rsidP="00FF37F0"/>
    <w:p w14:paraId="2D56BFDC" w14:textId="77777777" w:rsidR="00FF37F0" w:rsidRDefault="00FF37F0" w:rsidP="00FF37F0"/>
    <w:p w14:paraId="740B27DF" w14:textId="77777777" w:rsidR="00FF37F0" w:rsidRDefault="00FF37F0" w:rsidP="00FF37F0"/>
    <w:p w14:paraId="6B0584C1" w14:textId="77777777" w:rsidR="00FF37F0" w:rsidRDefault="00FF37F0" w:rsidP="00FF37F0"/>
    <w:p w14:paraId="4DC2CBEF" w14:textId="77777777" w:rsidR="00FF37F0" w:rsidRDefault="00FF37F0" w:rsidP="00FF37F0"/>
    <w:p w14:paraId="45167859" w14:textId="77777777" w:rsidR="00FF37F0" w:rsidRDefault="00FF37F0" w:rsidP="00FF37F0"/>
    <w:p w14:paraId="0A13D716" w14:textId="77777777" w:rsidR="00FF37F0" w:rsidRDefault="00FF37F0" w:rsidP="00FF37F0"/>
    <w:p w14:paraId="362F17EC" w14:textId="77777777" w:rsidR="00FF37F0" w:rsidRDefault="00FF37F0" w:rsidP="00FF37F0"/>
    <w:p w14:paraId="47B583AA" w14:textId="77777777" w:rsidR="00FF37F0" w:rsidRDefault="00FF37F0" w:rsidP="00FF37F0"/>
    <w:p w14:paraId="1988DCD0" w14:textId="77777777" w:rsidR="00FF37F0" w:rsidRDefault="00FF37F0" w:rsidP="00FF37F0"/>
    <w:p w14:paraId="328BD90D" w14:textId="77777777" w:rsidR="00FF37F0" w:rsidRDefault="00FF37F0" w:rsidP="00FF37F0"/>
    <w:p w14:paraId="3A12981F" w14:textId="77777777" w:rsidR="00FF37F0" w:rsidRDefault="00FF37F0" w:rsidP="00FF37F0"/>
    <w:p w14:paraId="7662B347" w14:textId="77777777" w:rsidR="00FF37F0" w:rsidRDefault="00FF37F0" w:rsidP="00FF37F0"/>
    <w:p w14:paraId="438498B6" w14:textId="77777777" w:rsidR="00FF37F0" w:rsidRDefault="00FF37F0" w:rsidP="00FF37F0"/>
    <w:p w14:paraId="50E369F0" w14:textId="77777777" w:rsidR="00FF37F0" w:rsidRDefault="00FF37F0" w:rsidP="00FF37F0"/>
    <w:p w14:paraId="3F6404A3" w14:textId="77777777" w:rsidR="00FF37F0" w:rsidRDefault="00FF37F0" w:rsidP="00FF37F0"/>
    <w:p w14:paraId="7B12C2FE" w14:textId="77777777" w:rsidR="00FF37F0" w:rsidRDefault="00FF37F0" w:rsidP="00FF37F0"/>
    <w:p w14:paraId="19CF8C0D" w14:textId="77777777" w:rsidR="00FF37F0" w:rsidRDefault="00FF37F0" w:rsidP="00FF37F0"/>
    <w:p w14:paraId="4A3C9947" w14:textId="77777777" w:rsidR="00FF37F0" w:rsidRDefault="00FF37F0" w:rsidP="00FF37F0"/>
    <w:p w14:paraId="11D1085F" w14:textId="77777777" w:rsidR="00FF37F0" w:rsidRDefault="00FF37F0" w:rsidP="00FF37F0"/>
    <w:p w14:paraId="1B3AD43E" w14:textId="77777777" w:rsidR="00FF37F0" w:rsidRDefault="00FF37F0" w:rsidP="00FF37F0"/>
    <w:p w14:paraId="3AED1D0D" w14:textId="77777777" w:rsidR="00FF37F0" w:rsidRDefault="00FF37F0" w:rsidP="00FF37F0"/>
    <w:p w14:paraId="35803CFC" w14:textId="77777777" w:rsidR="00FF37F0" w:rsidRDefault="00FF37F0" w:rsidP="00FF37F0"/>
    <w:p w14:paraId="13B07168" w14:textId="77777777" w:rsidR="00FF37F0" w:rsidRDefault="00FF37F0" w:rsidP="00FF37F0"/>
    <w:p w14:paraId="72FB5ECC" w14:textId="77777777" w:rsidR="00FF37F0" w:rsidRDefault="00FF37F0" w:rsidP="00FF37F0"/>
    <w:p w14:paraId="3070A4E8" w14:textId="77777777" w:rsidR="00FF37F0" w:rsidRDefault="00FF37F0" w:rsidP="00FF37F0">
      <w:pPr>
        <w:pStyle w:val="Nagwek4"/>
      </w:pPr>
      <w:r>
        <w:lastRenderedPageBreak/>
        <w:t>Karta pracy nr 5</w:t>
      </w:r>
    </w:p>
    <w:p w14:paraId="6C73283A" w14:textId="77777777" w:rsidR="00FF37F0" w:rsidRDefault="00FF37F0" w:rsidP="00FF37F0">
      <w:pPr>
        <w:pStyle w:val="Nagwek1"/>
        <w:jc w:val="center"/>
        <w:rPr>
          <w:i/>
          <w:iCs/>
          <w:sz w:val="16"/>
        </w:rPr>
      </w:pPr>
      <w:r>
        <w:rPr>
          <w:sz w:val="16"/>
        </w:rPr>
        <w:t>Różnicowanie głosek podobnie brzmiących  w-f</w:t>
      </w:r>
    </w:p>
    <w:p w14:paraId="18DB3202" w14:textId="77777777" w:rsidR="00FF37F0" w:rsidRDefault="00FF37F0" w:rsidP="00FF37F0">
      <w:pPr>
        <w:pStyle w:val="Nagwek4"/>
      </w:pPr>
    </w:p>
    <w:p w14:paraId="2C1A30CC" w14:textId="77777777" w:rsidR="00FF37F0" w:rsidRDefault="00FF37F0" w:rsidP="00FF37F0">
      <w:pPr>
        <w:rPr>
          <w:b/>
          <w:bCs/>
          <w:i/>
          <w:iCs/>
        </w:rPr>
      </w:pPr>
    </w:p>
    <w:p w14:paraId="03CED330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21ADEB" wp14:editId="6819F081">
                <wp:simplePos x="0" y="0"/>
                <wp:positionH relativeFrom="column">
                  <wp:posOffset>685800</wp:posOffset>
                </wp:positionH>
                <wp:positionV relativeFrom="paragraph">
                  <wp:posOffset>901700</wp:posOffset>
                </wp:positionV>
                <wp:extent cx="800100" cy="685800"/>
                <wp:effectExtent l="13970" t="5715" r="5080" b="13335"/>
                <wp:wrapNone/>
                <wp:docPr id="97" name="Prostoką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97B4E" id="Prostokąt 97" o:spid="_x0000_s1026" style="position:absolute;margin-left:54pt;margin-top:71pt;width:63pt;height:5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b1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2C606D" wp14:editId="2F7C0E17">
                <wp:simplePos x="0" y="0"/>
                <wp:positionH relativeFrom="column">
                  <wp:posOffset>2286000</wp:posOffset>
                </wp:positionH>
                <wp:positionV relativeFrom="paragraph">
                  <wp:posOffset>1244600</wp:posOffset>
                </wp:positionV>
                <wp:extent cx="800100" cy="685800"/>
                <wp:effectExtent l="13970" t="5715" r="5080" b="13335"/>
                <wp:wrapNone/>
                <wp:docPr id="96" name="Prostoką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3A3A2" id="Prostokąt 96" o:spid="_x0000_s1026" style="position:absolute;margin-left:180pt;margin-top:98pt;width:63pt;height:5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Nb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"/>
            </w:pict>
          </mc:Fallback>
        </mc:AlternateContent>
      </w:r>
      <w:r>
        <w:t xml:space="preserve">  </w:t>
      </w:r>
      <w:r>
        <w:object w:dxaOrig="2580" w:dyaOrig="2400" w14:anchorId="72932AF7">
          <v:shape id="_x0000_i1045" type="#_x0000_t75" style="width:110.25pt;height:96.75pt" o:ole="">
            <v:imagedata r:id="rId93" o:title=""/>
          </v:shape>
          <o:OLEObject Type="Embed" ProgID="PBrush" ShapeID="_x0000_i1045" DrawAspect="Content" ObjectID="_1653937877" r:id="rId94"/>
        </w:object>
      </w:r>
      <w:r>
        <w:t xml:space="preserve">                </w:t>
      </w:r>
      <w:r>
        <w:object w:dxaOrig="2070" w:dyaOrig="1680" w14:anchorId="12E44CAE">
          <v:shape id="_x0000_i1046" type="#_x0000_t75" style="width:103.5pt;height:84pt" o:ole="">
            <v:imagedata r:id="rId95" o:title=""/>
          </v:shape>
          <o:OLEObject Type="Embed" ProgID="PBrush" ShapeID="_x0000_i1046" DrawAspect="Content" ObjectID="_1653937878" r:id="rId96"/>
        </w:object>
      </w:r>
      <w:r>
        <w:t xml:space="preserve">            </w:t>
      </w:r>
      <w:r>
        <w:object w:dxaOrig="2055" w:dyaOrig="1995" w14:anchorId="5B5E67EE">
          <v:shape id="_x0000_i1047" type="#_x0000_t75" style="width:102.75pt;height:99.75pt" o:ole="">
            <v:imagedata r:id="rId97" o:title=""/>
          </v:shape>
          <o:OLEObject Type="Embed" ProgID="PBrush" ShapeID="_x0000_i1047" DrawAspect="Content" ObjectID="_1653937879" r:id="rId98"/>
        </w:object>
      </w:r>
      <w:r>
        <w:t xml:space="preserve">       </w:t>
      </w:r>
    </w:p>
    <w:p w14:paraId="30887A15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354FB0" wp14:editId="293EE9C8">
                <wp:simplePos x="0" y="0"/>
                <wp:positionH relativeFrom="column">
                  <wp:posOffset>4000500</wp:posOffset>
                </wp:positionH>
                <wp:positionV relativeFrom="paragraph">
                  <wp:posOffset>92075</wp:posOffset>
                </wp:positionV>
                <wp:extent cx="800100" cy="685800"/>
                <wp:effectExtent l="13970" t="5715" r="5080" b="13335"/>
                <wp:wrapNone/>
                <wp:docPr id="95" name="Prostoką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2E5CA" id="Prostokąt 95" o:spid="_x0000_s1026" style="position:absolute;margin-left:315pt;margin-top:7.25pt;width:63pt;height:5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1z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"/>
            </w:pict>
          </mc:Fallback>
        </mc:AlternateContent>
      </w:r>
    </w:p>
    <w:p w14:paraId="7EC04075" w14:textId="77777777" w:rsidR="00FF37F0" w:rsidRDefault="00FF37F0" w:rsidP="00FF37F0"/>
    <w:p w14:paraId="3075B7A0" w14:textId="77777777" w:rsidR="00FF37F0" w:rsidRDefault="00FF37F0" w:rsidP="00FF37F0"/>
    <w:p w14:paraId="2F1236FD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9B6523" wp14:editId="7D83D47D">
                <wp:simplePos x="0" y="0"/>
                <wp:positionH relativeFrom="column">
                  <wp:posOffset>4343400</wp:posOffset>
                </wp:positionH>
                <wp:positionV relativeFrom="paragraph">
                  <wp:posOffset>1509395</wp:posOffset>
                </wp:positionV>
                <wp:extent cx="800100" cy="685800"/>
                <wp:effectExtent l="13970" t="5715" r="5080" b="13335"/>
                <wp:wrapNone/>
                <wp:docPr id="94" name="Prostoką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0AB6F" id="Prostokąt 94" o:spid="_x0000_s1026" style="position:absolute;margin-left:342pt;margin-top:118.85pt;width:63pt;height:5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jd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7BCB73" wp14:editId="3938E759">
                <wp:simplePos x="0" y="0"/>
                <wp:positionH relativeFrom="column">
                  <wp:posOffset>-114300</wp:posOffset>
                </wp:positionH>
                <wp:positionV relativeFrom="paragraph">
                  <wp:posOffset>1509395</wp:posOffset>
                </wp:positionV>
                <wp:extent cx="800100" cy="685800"/>
                <wp:effectExtent l="13970" t="5715" r="5080" b="13335"/>
                <wp:wrapNone/>
                <wp:docPr id="93" name="Prostoką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BAADF" id="Prostokąt 93" o:spid="_x0000_s1026" style="position:absolute;margin-left:-9pt;margin-top:118.85pt;width:63pt;height:5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EiJAIAAD4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"/>
            </w:pict>
          </mc:Fallback>
        </mc:AlternateContent>
      </w:r>
      <w:r>
        <w:t xml:space="preserve">  </w:t>
      </w:r>
      <w:r>
        <w:object w:dxaOrig="2295" w:dyaOrig="3255" w14:anchorId="4FC6028E">
          <v:shape id="_x0000_i1048" type="#_x0000_t75" style="width:100.5pt;height:143.25pt" o:ole="">
            <v:imagedata r:id="rId99" o:title=""/>
          </v:shape>
          <o:OLEObject Type="Embed" ProgID="PBrush" ShapeID="_x0000_i1048" DrawAspect="Content" ObjectID="_1653937880" r:id="rId100"/>
        </w:object>
      </w:r>
      <w:r>
        <w:t xml:space="preserve">         </w:t>
      </w:r>
      <w:r>
        <w:object w:dxaOrig="3285" w:dyaOrig="2295" w14:anchorId="7A5CED68">
          <v:shape id="_x0000_i1049" type="#_x0000_t75" style="width:164.25pt;height:114.75pt" o:ole="">
            <v:imagedata r:id="rId101" o:title=""/>
          </v:shape>
          <o:OLEObject Type="Embed" ProgID="PBrush" ShapeID="_x0000_i1049" DrawAspect="Content" ObjectID="_1653937881" r:id="rId102"/>
        </w:object>
      </w:r>
      <w:r>
        <w:t xml:space="preserve">   </w:t>
      </w:r>
      <w:r>
        <w:object w:dxaOrig="2730" w:dyaOrig="2055" w14:anchorId="5A0C973B">
          <v:shape id="_x0000_i1050" type="#_x0000_t75" style="width:126.75pt;height:106.5pt" o:ole="">
            <v:imagedata r:id="rId103" o:title="" cropbottom="-2137f" cropleft="4489f" cropright="551f"/>
          </v:shape>
          <o:OLEObject Type="Embed" ProgID="PBrush" ShapeID="_x0000_i1050" DrawAspect="Content" ObjectID="_1653937882" r:id="rId104"/>
        </w:object>
      </w:r>
    </w:p>
    <w:p w14:paraId="68D454C9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1022BD" wp14:editId="21118B99">
                <wp:simplePos x="0" y="0"/>
                <wp:positionH relativeFrom="column">
                  <wp:posOffset>2171700</wp:posOffset>
                </wp:positionH>
                <wp:positionV relativeFrom="paragraph">
                  <wp:posOffset>37465</wp:posOffset>
                </wp:positionV>
                <wp:extent cx="800100" cy="685800"/>
                <wp:effectExtent l="13970" t="5715" r="5080" b="13335"/>
                <wp:wrapNone/>
                <wp:docPr id="92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C40B9" id="Prostokąt 92" o:spid="_x0000_s1026" style="position:absolute;margin-left:171pt;margin-top:2.95pt;width:63pt;height:5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SM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"/>
            </w:pict>
          </mc:Fallback>
        </mc:AlternateContent>
      </w:r>
    </w:p>
    <w:p w14:paraId="34C58ACC" w14:textId="77777777" w:rsidR="00FF37F0" w:rsidRDefault="00FF37F0" w:rsidP="00FF37F0"/>
    <w:p w14:paraId="196A7D8B" w14:textId="77777777" w:rsidR="00FF37F0" w:rsidRDefault="00FF37F0" w:rsidP="00FF37F0"/>
    <w:p w14:paraId="255EF146" w14:textId="77777777" w:rsidR="00FF37F0" w:rsidRDefault="00FF37F0" w:rsidP="00FF37F0">
      <w:pPr>
        <w:jc w:val="center"/>
      </w:pPr>
      <w:r>
        <w:object w:dxaOrig="2295" w:dyaOrig="2700" w14:anchorId="3012945E">
          <v:shape id="_x0000_i1051" type="#_x0000_t75" style="width:110.25pt;height:130.5pt" o:ole="">
            <v:imagedata r:id="rId105" o:title=""/>
          </v:shape>
          <o:OLEObject Type="Embed" ProgID="PBrush" ShapeID="_x0000_i1051" DrawAspect="Content" ObjectID="_1653937883" r:id="rId106"/>
        </w:object>
      </w:r>
      <w:r>
        <w:t xml:space="preserve">             </w:t>
      </w:r>
      <w:r>
        <w:object w:dxaOrig="2460" w:dyaOrig="1755" w14:anchorId="53D29D22">
          <v:shape id="_x0000_i1052" type="#_x0000_t75" style="width:123pt;height:87.75pt" o:ole="">
            <v:imagedata r:id="rId107" o:title=""/>
          </v:shape>
          <o:OLEObject Type="Embed" ProgID="PBrush" ShapeID="_x0000_i1052" DrawAspect="Content" ObjectID="_1653937884" r:id="rId108"/>
        </w:object>
      </w:r>
      <w:r>
        <w:t xml:space="preserve">               </w:t>
      </w:r>
      <w:r>
        <w:object w:dxaOrig="2460" w:dyaOrig="2475" w14:anchorId="51E30A07">
          <v:shape id="_x0000_i1053" type="#_x0000_t75" style="width:123pt;height:123.75pt" o:ole="">
            <v:imagedata r:id="rId109" o:title=""/>
          </v:shape>
          <o:OLEObject Type="Embed" ProgID="PBrush" ShapeID="_x0000_i1053" DrawAspect="Content" ObjectID="_1653937885" r:id="rId110"/>
        </w:object>
      </w:r>
    </w:p>
    <w:p w14:paraId="465AD19D" w14:textId="77777777" w:rsidR="00FF37F0" w:rsidRDefault="00FF37F0" w:rsidP="00FF37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252561" wp14:editId="6117C7F0">
                <wp:simplePos x="0" y="0"/>
                <wp:positionH relativeFrom="column">
                  <wp:posOffset>4457700</wp:posOffset>
                </wp:positionH>
                <wp:positionV relativeFrom="paragraph">
                  <wp:posOffset>31115</wp:posOffset>
                </wp:positionV>
                <wp:extent cx="800100" cy="685800"/>
                <wp:effectExtent l="13970" t="5715" r="5080" b="13335"/>
                <wp:wrapNone/>
                <wp:docPr id="91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80703" id="Prostokąt 91" o:spid="_x0000_s1026" style="position:absolute;margin-left:351pt;margin-top:2.45pt;width:63pt;height:5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5E29E3" wp14:editId="7F79D249">
                <wp:simplePos x="0" y="0"/>
                <wp:positionH relativeFrom="column">
                  <wp:posOffset>2286000</wp:posOffset>
                </wp:positionH>
                <wp:positionV relativeFrom="paragraph">
                  <wp:posOffset>31115</wp:posOffset>
                </wp:positionV>
                <wp:extent cx="800100" cy="685800"/>
                <wp:effectExtent l="13970" t="5715" r="5080" b="13335"/>
                <wp:wrapNone/>
                <wp:docPr id="90" name="Prostoką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3DC5A" id="Prostokąt 90" o:spid="_x0000_s1026" style="position:absolute;margin-left:180pt;margin-top:2.45pt;width:63pt;height:5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K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853F24" wp14:editId="35D43566">
                <wp:simplePos x="0" y="0"/>
                <wp:positionH relativeFrom="column">
                  <wp:posOffset>342900</wp:posOffset>
                </wp:positionH>
                <wp:positionV relativeFrom="paragraph">
                  <wp:posOffset>31115</wp:posOffset>
                </wp:positionV>
                <wp:extent cx="800100" cy="685800"/>
                <wp:effectExtent l="13970" t="5715" r="5080" b="13335"/>
                <wp:wrapNone/>
                <wp:docPr id="89" name="Prostoką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928D7" id="Prostokąt 89" o:spid="_x0000_s1026" style="position:absolute;margin-left:27pt;margin-top:2.45pt;width:63pt;height:5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"/>
            </w:pict>
          </mc:Fallback>
        </mc:AlternateContent>
      </w:r>
    </w:p>
    <w:p w14:paraId="25283CF1" w14:textId="77777777" w:rsidR="00FF37F0" w:rsidRDefault="00FF37F0" w:rsidP="00FF37F0"/>
    <w:p w14:paraId="13B6B947" w14:textId="77777777" w:rsidR="00FF37F0" w:rsidRDefault="00FF37F0" w:rsidP="00FF37F0"/>
    <w:p w14:paraId="63EE9675" w14:textId="77777777" w:rsidR="00FF37F0" w:rsidRDefault="00FF37F0" w:rsidP="00FF37F0"/>
    <w:p w14:paraId="530EF326" w14:textId="77777777" w:rsidR="00FF37F0" w:rsidRDefault="00FF37F0" w:rsidP="00FF37F0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11647F" wp14:editId="1B4918D5">
                <wp:simplePos x="0" y="0"/>
                <wp:positionH relativeFrom="column">
                  <wp:posOffset>4457700</wp:posOffset>
                </wp:positionH>
                <wp:positionV relativeFrom="paragraph">
                  <wp:posOffset>1044575</wp:posOffset>
                </wp:positionV>
                <wp:extent cx="800100" cy="685800"/>
                <wp:effectExtent l="13970" t="5715" r="5080" b="13335"/>
                <wp:wrapNone/>
                <wp:docPr id="88" name="Prostoką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7D6B4" id="Prostokąt 88" o:spid="_x0000_s1026" style="position:absolute;margin-left:351pt;margin-top:82.25pt;width:63pt;height:5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4A5BCC" wp14:editId="65B098B1">
                <wp:simplePos x="0" y="0"/>
                <wp:positionH relativeFrom="column">
                  <wp:posOffset>1485900</wp:posOffset>
                </wp:positionH>
                <wp:positionV relativeFrom="paragraph">
                  <wp:posOffset>1387475</wp:posOffset>
                </wp:positionV>
                <wp:extent cx="800100" cy="685800"/>
                <wp:effectExtent l="13970" t="5715" r="5080" b="13335"/>
                <wp:wrapNone/>
                <wp:docPr id="87" name="Prostoką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D5B71" id="Prostokąt 87" o:spid="_x0000_s1026" style="position:absolute;margin-left:117pt;margin-top:109.25pt;width:63pt;height:5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t8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"/>
            </w:pict>
          </mc:Fallback>
        </mc:AlternateContent>
      </w:r>
      <w:r>
        <w:object w:dxaOrig="2445" w:dyaOrig="2295" w14:anchorId="0E047EDF">
          <v:shape id="_x0000_i1054" type="#_x0000_t75" style="width:122.25pt;height:114.75pt" o:ole="">
            <v:imagedata r:id="rId111" o:title=""/>
          </v:shape>
          <o:OLEObject Type="Embed" ProgID="PBrush" ShapeID="_x0000_i1054" DrawAspect="Content" ObjectID="_1653937886" r:id="rId112"/>
        </w:object>
      </w:r>
      <w:r>
        <w:t xml:space="preserve">                        </w:t>
      </w:r>
      <w:r>
        <w:object w:dxaOrig="1905" w:dyaOrig="2130" w14:anchorId="5D83D9B2">
          <v:shape id="_x0000_i1055" type="#_x0000_t75" style="width:86.25pt;height:96.75pt" o:ole="">
            <v:imagedata r:id="rId113" o:title=""/>
          </v:shape>
          <o:OLEObject Type="Embed" ProgID="PBrush" ShapeID="_x0000_i1055" DrawAspect="Content" ObjectID="_1653937887" r:id="rId114"/>
        </w:object>
      </w:r>
    </w:p>
    <w:p w14:paraId="7F92E12D" w14:textId="77777777" w:rsidR="00FF37F0" w:rsidRDefault="00FF37F0" w:rsidP="00FF37F0"/>
    <w:p w14:paraId="40D57C86" w14:textId="77777777" w:rsidR="00FF37F0" w:rsidRDefault="00FF37F0" w:rsidP="00FF37F0">
      <w:pPr>
        <w:pStyle w:val="Nagwek1"/>
        <w:jc w:val="center"/>
        <w:rPr>
          <w:color w:val="003366"/>
          <w:sz w:val="32"/>
          <w:u w:val="single"/>
        </w:rPr>
      </w:pPr>
      <w:r>
        <w:rPr>
          <w:color w:val="003366"/>
          <w:sz w:val="32"/>
          <w:u w:val="single"/>
        </w:rPr>
        <w:lastRenderedPageBreak/>
        <w:t xml:space="preserve">Ćwiczenia utrwalające znajomość samogłosek – propozycje kart pracy  </w:t>
      </w:r>
    </w:p>
    <w:p w14:paraId="59170036" w14:textId="77777777" w:rsidR="00FF37F0" w:rsidRDefault="00FF37F0" w:rsidP="00FF37F0">
      <w:pPr>
        <w:pStyle w:val="Nagwek4"/>
      </w:pPr>
    </w:p>
    <w:p w14:paraId="62700828" w14:textId="77777777" w:rsidR="00FF37F0" w:rsidRDefault="00FF37F0" w:rsidP="00FF37F0">
      <w:pPr>
        <w:pStyle w:val="Nagwek4"/>
      </w:pPr>
      <w:r>
        <w:t>Karta pracy nr 1</w:t>
      </w:r>
    </w:p>
    <w:p w14:paraId="7EF5DFFD" w14:textId="77777777" w:rsidR="00FF37F0" w:rsidRDefault="00FF37F0" w:rsidP="00FF37F0">
      <w:pPr>
        <w:pStyle w:val="Nagwek1"/>
        <w:jc w:val="center"/>
        <w:rPr>
          <w:i/>
          <w:iCs/>
          <w:sz w:val="16"/>
        </w:rPr>
      </w:pPr>
      <w:r>
        <w:rPr>
          <w:sz w:val="16"/>
        </w:rPr>
        <w:t>Samogłoski  na początku wyrazu</w:t>
      </w:r>
    </w:p>
    <w:p w14:paraId="399ED79C" w14:textId="77777777" w:rsidR="00FF37F0" w:rsidRDefault="00FF37F0" w:rsidP="00FF37F0">
      <w:pPr>
        <w:jc w:val="center"/>
        <w:rPr>
          <w:sz w:val="16"/>
        </w:rPr>
      </w:pPr>
    </w:p>
    <w:p w14:paraId="1DC24853" w14:textId="77777777" w:rsidR="00FF37F0" w:rsidRDefault="00FF37F0" w:rsidP="00FF37F0">
      <w:pPr>
        <w:jc w:val="center"/>
        <w:rPr>
          <w:sz w:val="16"/>
        </w:rPr>
      </w:pPr>
    </w:p>
    <w:p w14:paraId="415D6B06" w14:textId="77777777" w:rsidR="00FF37F0" w:rsidRDefault="00FF37F0" w:rsidP="00FF37F0">
      <w:pPr>
        <w:jc w:val="center"/>
        <w:rPr>
          <w:sz w:val="16"/>
        </w:rPr>
      </w:pPr>
    </w:p>
    <w:p w14:paraId="37DF9AF9" w14:textId="77777777" w:rsidR="00FF37F0" w:rsidRDefault="00FF37F0" w:rsidP="00FF37F0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azwij każdy obrazek i powiedz jaką głoską zaczyna się jego nazwa</w:t>
      </w:r>
    </w:p>
    <w:p w14:paraId="18491B79" w14:textId="77777777" w:rsidR="00FF37F0" w:rsidRDefault="00FF37F0" w:rsidP="00FF37F0">
      <w:pPr>
        <w:numPr>
          <w:ilvl w:val="0"/>
          <w:numId w:val="1"/>
        </w:numPr>
        <w:rPr>
          <w:sz w:val="28"/>
        </w:rPr>
      </w:pPr>
      <w:r>
        <w:rPr>
          <w:sz w:val="28"/>
        </w:rPr>
        <w:t>W kratkę wpisz literę oznaczającą pierwszą głoskę nazwy obrazka</w:t>
      </w:r>
    </w:p>
    <w:p w14:paraId="47AFC2B4" w14:textId="77777777" w:rsidR="00FF37F0" w:rsidRDefault="00FF37F0" w:rsidP="00FF37F0">
      <w:pPr>
        <w:ind w:left="360"/>
        <w:rPr>
          <w:sz w:val="28"/>
        </w:rPr>
      </w:pPr>
      <w:r>
        <w:rPr>
          <w:noProof/>
          <w:sz w:val="20"/>
        </w:rPr>
        <w:object w:dxaOrig="2085" w:dyaOrig="1965" w14:anchorId="59622B5C">
          <v:shape id="_x0000_s1105" type="#_x0000_t75" style="position:absolute;left:0;text-align:left;margin-left:108pt;margin-top:7.2pt;width:2in;height:108.55pt;z-index:251658240">
            <v:imagedata r:id="rId115" o:title=""/>
          </v:shape>
          <o:OLEObject Type="Embed" ProgID="PBrush" ShapeID="_x0000_s1105" DrawAspect="Content" ObjectID="_1653937912" r:id="rId116"/>
        </w:object>
      </w:r>
      <w:r>
        <w:rPr>
          <w:noProof/>
          <w:sz w:val="20"/>
        </w:rPr>
        <w:object w:dxaOrig="2085" w:dyaOrig="1965" w14:anchorId="26264449">
          <v:shape id="_x0000_s1101" type="#_x0000_t75" style="position:absolute;left:0;text-align:left;margin-left:-18pt;margin-top:7.2pt;width:126pt;height:122.3pt;z-index:251658240">
            <v:imagedata r:id="rId117" o:title="" cropbottom="1468f"/>
          </v:shape>
          <o:OLEObject Type="Embed" ProgID="PBrush" ShapeID="_x0000_s1101" DrawAspect="Content" ObjectID="_1653937913" r:id="rId118"/>
        </w:object>
      </w:r>
    </w:p>
    <w:p w14:paraId="3CCD53C0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w:object w:dxaOrig="2085" w:dyaOrig="1965" w14:anchorId="25167286">
          <v:shape id="_x0000_s1095" type="#_x0000_t75" style="position:absolute;margin-left:405pt;margin-top:9.1pt;width:59pt;height:130pt;z-index:251658240">
            <v:imagedata r:id="rId119" o:title=""/>
          </v:shape>
          <o:OLEObject Type="Embed" ProgID="PBrush" ShapeID="_x0000_s1095" DrawAspect="Content" ObjectID="_1653937914" r:id="rId120"/>
        </w:object>
      </w:r>
      <w:r>
        <w:rPr>
          <w:noProof/>
          <w:sz w:val="20"/>
        </w:rPr>
        <w:object w:dxaOrig="2085" w:dyaOrig="1965" w14:anchorId="69343586">
          <v:shape id="_x0000_s1096" type="#_x0000_t75" style="position:absolute;margin-left:270pt;margin-top:9.1pt;width:111pt;height:99pt;z-index:251658240">
            <v:imagedata r:id="rId121" o:title=""/>
          </v:shape>
          <o:OLEObject Type="Embed" ProgID="PBrush" ShapeID="_x0000_s1096" DrawAspect="Content" ObjectID="_1653937915" r:id="rId122"/>
        </w:object>
      </w:r>
    </w:p>
    <w:p w14:paraId="2C12B6DB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64FDBBAF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75161764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6B8C49F7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7FFE85A2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DEBA9B" wp14:editId="75A9B342">
                <wp:simplePos x="0" y="0"/>
                <wp:positionH relativeFrom="column">
                  <wp:posOffset>1943100</wp:posOffset>
                </wp:positionH>
                <wp:positionV relativeFrom="paragraph">
                  <wp:posOffset>121920</wp:posOffset>
                </wp:positionV>
                <wp:extent cx="800100" cy="685800"/>
                <wp:effectExtent l="13970" t="13335" r="5080" b="5715"/>
                <wp:wrapNone/>
                <wp:docPr id="86" name="Prostoką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286D1" id="Prostokąt 86" o:spid="_x0000_s1026" style="position:absolute;margin-left:153pt;margin-top:9.6pt;width:63pt;height:5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"/>
            </w:pict>
          </mc:Fallback>
        </mc:AlternateContent>
      </w:r>
    </w:p>
    <w:p w14:paraId="62599042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4EDAD9" wp14:editId="0E2E71A7">
                <wp:simplePos x="0" y="0"/>
                <wp:positionH relativeFrom="column">
                  <wp:posOffset>5486400</wp:posOffset>
                </wp:positionH>
                <wp:positionV relativeFrom="paragraph">
                  <wp:posOffset>146050</wp:posOffset>
                </wp:positionV>
                <wp:extent cx="800100" cy="685800"/>
                <wp:effectExtent l="13970" t="13335" r="5080" b="5715"/>
                <wp:wrapNone/>
                <wp:docPr id="85" name="Prostoką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0C9A" id="Prostokąt 85" o:spid="_x0000_s1026" style="position:absolute;margin-left:6in;margin-top:11.5pt;width:63pt;height:5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D6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CADDB3" wp14:editId="4FA7E12F">
                <wp:simplePos x="0" y="0"/>
                <wp:positionH relativeFrom="column">
                  <wp:posOffset>3771900</wp:posOffset>
                </wp:positionH>
                <wp:positionV relativeFrom="paragraph">
                  <wp:posOffset>146050</wp:posOffset>
                </wp:positionV>
                <wp:extent cx="800100" cy="685800"/>
                <wp:effectExtent l="13970" t="13335" r="5080" b="5715"/>
                <wp:wrapNone/>
                <wp:docPr id="84" name="Prostoką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6CB52" id="Prostokąt 84" o:spid="_x0000_s1026" style="position:absolute;margin-left:297pt;margin-top:11.5pt;width:63pt;height:5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VU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"/>
            </w:pict>
          </mc:Fallback>
        </mc:AlternateContent>
      </w:r>
    </w:p>
    <w:p w14:paraId="21003049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76BB03" wp14:editId="43F1545B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800100" cy="685800"/>
                <wp:effectExtent l="13970" t="13335" r="5080" b="5715"/>
                <wp:wrapNone/>
                <wp:docPr id="83" name="Prostoką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0F6A" id="Prostokąt 83" o:spid="_x0000_s1026" style="position:absolute;margin-left:0;margin-top:4.4pt;width:63pt;height:5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yrJAIAAD4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"/>
            </w:pict>
          </mc:Fallback>
        </mc:AlternateContent>
      </w:r>
    </w:p>
    <w:p w14:paraId="1F49211C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5387F8AD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225BE5F5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3A91AB11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w:object w:dxaOrig="2085" w:dyaOrig="1965" w14:anchorId="12F65463">
          <v:shape id="_x0000_s1103" type="#_x0000_t75" style="position:absolute;margin-left:5in;margin-top:12pt;width:117pt;height:87pt;z-index:251658240">
            <v:imagedata r:id="rId123" o:title="" cropleft="4681f"/>
          </v:shape>
          <o:OLEObject Type="Embed" ProgID="PBrush" ShapeID="_x0000_s1103" DrawAspect="Content" ObjectID="_1653937916" r:id="rId124"/>
        </w:object>
      </w:r>
      <w:r>
        <w:rPr>
          <w:noProof/>
          <w:sz w:val="20"/>
        </w:rPr>
        <w:object w:dxaOrig="2085" w:dyaOrig="1965" w14:anchorId="0F10135D">
          <v:shape id="_x0000_s1106" type="#_x0000_t75" style="position:absolute;margin-left:99pt;margin-top:12pt;width:126pt;height:112.3pt;z-index:251658240">
            <v:imagedata r:id="rId125" o:title=""/>
          </v:shape>
          <o:OLEObject Type="Embed" ProgID="PBrush" ShapeID="_x0000_s1106" DrawAspect="Content" ObjectID="_1653937917" r:id="rId126"/>
        </w:object>
      </w:r>
      <w:r>
        <w:rPr>
          <w:noProof/>
          <w:sz w:val="20"/>
        </w:rPr>
        <w:object w:dxaOrig="2085" w:dyaOrig="1965" w14:anchorId="76C38F81">
          <v:shape id="_x0000_s1100" type="#_x0000_t75" style="position:absolute;margin-left:0;margin-top:12pt;width:95.65pt;height:126pt;z-index:251658240">
            <v:imagedata r:id="rId127" o:title=""/>
          </v:shape>
          <o:OLEObject Type="Embed" ProgID="PBrush" ShapeID="_x0000_s1100" DrawAspect="Content" ObjectID="_1653937918" r:id="rId128"/>
        </w:object>
      </w:r>
    </w:p>
    <w:p w14:paraId="015C7476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w:object w:dxaOrig="2085" w:dyaOrig="1965" w14:anchorId="476534F5">
          <v:shape id="_x0000_s1102" type="#_x0000_t75" style="position:absolute;margin-left:225pt;margin-top:4.9pt;width:130pt;height:109pt;z-index:251658240">
            <v:imagedata r:id="rId129" o:title=""/>
          </v:shape>
          <o:OLEObject Type="Embed" ProgID="PBrush" ShapeID="_x0000_s1102" DrawAspect="Content" ObjectID="_1653937919" r:id="rId130"/>
        </w:object>
      </w:r>
    </w:p>
    <w:p w14:paraId="52EC78B5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54DF872E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1E51C355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41BF62A1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663790A7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3E010D" wp14:editId="11BB08F9">
                <wp:simplePos x="0" y="0"/>
                <wp:positionH relativeFrom="column">
                  <wp:posOffset>5143500</wp:posOffset>
                </wp:positionH>
                <wp:positionV relativeFrom="paragraph">
                  <wp:posOffset>69215</wp:posOffset>
                </wp:positionV>
                <wp:extent cx="800100" cy="685800"/>
                <wp:effectExtent l="13970" t="13335" r="5080" b="5715"/>
                <wp:wrapNone/>
                <wp:docPr id="82" name="Prostoką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FA70" id="Prostokąt 82" o:spid="_x0000_s1026" style="position:absolute;margin-left:405pt;margin-top:5.45pt;width:63pt;height:5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kF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"/>
            </w:pict>
          </mc:Fallback>
        </mc:AlternateContent>
      </w:r>
    </w:p>
    <w:p w14:paraId="7CB55285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532BC22F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53E33E" wp14:editId="6041907F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800100" cy="685800"/>
                <wp:effectExtent l="13970" t="13335" r="5080" b="5715"/>
                <wp:wrapNone/>
                <wp:docPr id="81" name="Prostoką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A5860" id="Prostokąt 81" o:spid="_x0000_s1026" style="position:absolute;margin-left:252pt;margin-top:.25pt;width:63pt;height:5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514335" wp14:editId="1E8C37C0">
                <wp:simplePos x="0" y="0"/>
                <wp:positionH relativeFrom="column">
                  <wp:posOffset>1600200</wp:posOffset>
                </wp:positionH>
                <wp:positionV relativeFrom="paragraph">
                  <wp:posOffset>3175</wp:posOffset>
                </wp:positionV>
                <wp:extent cx="800100" cy="685800"/>
                <wp:effectExtent l="13970" t="13335" r="5080" b="5715"/>
                <wp:wrapNone/>
                <wp:docPr id="80" name="Prostoką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76167" id="Prostokąt 80" o:spid="_x0000_s1026" style="position:absolute;margin-left:126pt;margin-top:.25pt;width:63pt;height:5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KDJA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437F05" wp14:editId="2C6C941F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800100" cy="685800"/>
                <wp:effectExtent l="13970" t="13335" r="5080" b="5715"/>
                <wp:wrapNone/>
                <wp:docPr id="79" name="Prostoką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063EC" id="Prostokąt 79" o:spid="_x0000_s1026" style="position:absolute;margin-left:9pt;margin-top:9.25pt;width:63pt;height:5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"/>
            </w:pict>
          </mc:Fallback>
        </mc:AlternateContent>
      </w:r>
    </w:p>
    <w:p w14:paraId="50C5674E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4018FA32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1943285B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406FFCE1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w:object w:dxaOrig="2085" w:dyaOrig="1965" w14:anchorId="10AD86D4">
          <v:shape id="_x0000_s1099" type="#_x0000_t75" style="position:absolute;margin-left:369pt;margin-top:7.85pt;width:95pt;height:88pt;z-index:251658240">
            <v:imagedata r:id="rId131" o:title=""/>
          </v:shape>
          <o:OLEObject Type="Embed" ProgID="PBrush" ShapeID="_x0000_s1099" DrawAspect="Content" ObjectID="_1653937920" r:id="rId132"/>
        </w:object>
      </w:r>
    </w:p>
    <w:p w14:paraId="23452B11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w:object w:dxaOrig="2085" w:dyaOrig="1965" w14:anchorId="6C1A351A">
          <v:shape id="_x0000_s1098" type="#_x0000_t75" style="position:absolute;margin-left:108pt;margin-top:.75pt;width:126pt;height:77pt;z-index:251658240">
            <v:imagedata r:id="rId133" o:title=""/>
          </v:shape>
          <o:OLEObject Type="Embed" ProgID="PBrush" ShapeID="_x0000_s1098" DrawAspect="Content" ObjectID="_1653937921" r:id="rId134"/>
        </w:object>
      </w:r>
    </w:p>
    <w:p w14:paraId="2F91F129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0CDD7E66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2846D3FE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w:object w:dxaOrig="2085" w:dyaOrig="1965" w14:anchorId="4474083A">
          <v:shape id="_x0000_s1104" type="#_x0000_t75" style="position:absolute;margin-left:225pt;margin-top:6.45pt;width:117pt;height:99pt;z-index:251658240">
            <v:imagedata r:id="rId135" o:title=""/>
          </v:shape>
          <o:OLEObject Type="Embed" ProgID="PBrush" ShapeID="_x0000_s1104" DrawAspect="Content" ObjectID="_1653937922" r:id="rId136"/>
        </w:object>
      </w:r>
      <w:r>
        <w:rPr>
          <w:noProof/>
          <w:sz w:val="20"/>
        </w:rPr>
        <w:object w:dxaOrig="2085" w:dyaOrig="1965" w14:anchorId="326C748F">
          <v:shape id="_x0000_s1097" type="#_x0000_t75" style="position:absolute;margin-left:-27pt;margin-top:15.45pt;width:126pt;height:98pt;z-index:251658240">
            <v:imagedata r:id="rId137" o:title=""/>
          </v:shape>
          <o:OLEObject Type="Embed" ProgID="PBrush" ShapeID="_x0000_s1097" DrawAspect="Content" ObjectID="_1653937923" r:id="rId138"/>
        </w:object>
      </w:r>
    </w:p>
    <w:p w14:paraId="403F6EF2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5C90122E" w14:textId="77777777" w:rsidR="00FF37F0" w:rsidRDefault="00FF37F0" w:rsidP="00FF37F0">
      <w:pPr>
        <w:tabs>
          <w:tab w:val="left" w:pos="6500"/>
        </w:tabs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7B30AB" wp14:editId="7D06EDEE">
                <wp:simplePos x="0" y="0"/>
                <wp:positionH relativeFrom="column">
                  <wp:posOffset>4914900</wp:posOffset>
                </wp:positionH>
                <wp:positionV relativeFrom="paragraph">
                  <wp:posOffset>15875</wp:posOffset>
                </wp:positionV>
                <wp:extent cx="800100" cy="685800"/>
                <wp:effectExtent l="13970" t="13335" r="5080" b="5715"/>
                <wp:wrapNone/>
                <wp:docPr id="78" name="Prostoką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5A580" id="Prostokąt 78" o:spid="_x0000_s1026" style="position:absolute;margin-left:387pt;margin-top:1.25pt;width:63pt;height:5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E2AD30" wp14:editId="4C1AC94D">
                <wp:simplePos x="0" y="0"/>
                <wp:positionH relativeFrom="column">
                  <wp:posOffset>1714500</wp:posOffset>
                </wp:positionH>
                <wp:positionV relativeFrom="paragraph">
                  <wp:posOffset>15875</wp:posOffset>
                </wp:positionV>
                <wp:extent cx="800100" cy="685800"/>
                <wp:effectExtent l="13970" t="13335" r="5080" b="5715"/>
                <wp:wrapNone/>
                <wp:docPr id="77" name="Prostoką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4352B" id="Prostokąt 77" o:spid="_x0000_s1026" style="position:absolute;margin-left:135pt;margin-top:1.25pt;width:63pt;height:5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"/>
            </w:pict>
          </mc:Fallback>
        </mc:AlternateContent>
      </w:r>
    </w:p>
    <w:p w14:paraId="1E164781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57C1DCB4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433CD21D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0F556B85" w14:textId="77777777" w:rsidR="00FF37F0" w:rsidRDefault="00FF37F0" w:rsidP="00FF37F0">
      <w:pPr>
        <w:tabs>
          <w:tab w:val="left" w:pos="6500"/>
        </w:tabs>
        <w:rPr>
          <w:sz w:val="28"/>
        </w:rPr>
      </w:pPr>
    </w:p>
    <w:p w14:paraId="5B0A7DA5" w14:textId="77777777" w:rsidR="00FF37F0" w:rsidRDefault="00FF37F0" w:rsidP="00FF37F0">
      <w:pPr>
        <w:tabs>
          <w:tab w:val="left" w:pos="6500"/>
        </w:tabs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A97806" wp14:editId="126E4AFC">
                <wp:simplePos x="0" y="0"/>
                <wp:positionH relativeFrom="column">
                  <wp:posOffset>3200400</wp:posOffset>
                </wp:positionH>
                <wp:positionV relativeFrom="paragraph">
                  <wp:posOffset>22225</wp:posOffset>
                </wp:positionV>
                <wp:extent cx="800100" cy="685800"/>
                <wp:effectExtent l="13970" t="13335" r="5080" b="5715"/>
                <wp:wrapNone/>
                <wp:docPr id="76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3BBA" id="Prostokąt 76" o:spid="_x0000_s1026" style="position:absolute;margin-left:252pt;margin-top:1.75pt;width:63pt;height:5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3F5FFE" wp14:editId="165260D4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800100" cy="685800"/>
                <wp:effectExtent l="13970" t="13335" r="5080" b="5715"/>
                <wp:wrapNone/>
                <wp:docPr id="75" name="Prostoką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CD0EC" id="Prostokąt 75" o:spid="_x0000_s1026" style="position:absolute;margin-left:0;margin-top:1.75pt;width:63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li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"/>
            </w:pict>
          </mc:Fallback>
        </mc:AlternateContent>
      </w:r>
    </w:p>
    <w:p w14:paraId="3C8302DA" w14:textId="77777777" w:rsidR="00FF37F0" w:rsidRDefault="00FF37F0" w:rsidP="00FF37F0">
      <w:pPr>
        <w:pStyle w:val="Nagwek4"/>
      </w:pPr>
      <w:r>
        <w:lastRenderedPageBreak/>
        <w:t>Karta pracy nr 1</w:t>
      </w:r>
    </w:p>
    <w:p w14:paraId="09112BDB" w14:textId="77777777" w:rsidR="00FF37F0" w:rsidRDefault="00FF37F0" w:rsidP="00FF37F0">
      <w:pPr>
        <w:pStyle w:val="Nagwek1"/>
        <w:jc w:val="center"/>
        <w:rPr>
          <w:i/>
          <w:iCs/>
          <w:sz w:val="16"/>
        </w:rPr>
      </w:pPr>
      <w:r>
        <w:rPr>
          <w:sz w:val="16"/>
        </w:rPr>
        <w:t>Samogłoski  w środku wyrazu</w:t>
      </w:r>
    </w:p>
    <w:p w14:paraId="72CC2F0C" w14:textId="77777777" w:rsidR="00FF37F0" w:rsidRDefault="00FF37F0" w:rsidP="00FF37F0">
      <w:pPr>
        <w:jc w:val="center"/>
        <w:rPr>
          <w:sz w:val="16"/>
        </w:rPr>
      </w:pPr>
    </w:p>
    <w:p w14:paraId="1E35CBEF" w14:textId="77777777" w:rsidR="00FF37F0" w:rsidRDefault="00FF37F0" w:rsidP="00FF37F0">
      <w:pPr>
        <w:jc w:val="center"/>
        <w:rPr>
          <w:sz w:val="28"/>
        </w:rPr>
      </w:pPr>
    </w:p>
    <w:p w14:paraId="10DD4AF2" w14:textId="77777777" w:rsidR="00FF37F0" w:rsidRDefault="00FF37F0" w:rsidP="00FF37F0">
      <w:pPr>
        <w:numPr>
          <w:ilvl w:val="0"/>
          <w:numId w:val="2"/>
        </w:numPr>
        <w:rPr>
          <w:sz w:val="28"/>
        </w:rPr>
      </w:pPr>
      <w:r>
        <w:rPr>
          <w:sz w:val="28"/>
        </w:rPr>
        <w:t>Nazwij każdy obrazek i powiedz ile ma głosek</w:t>
      </w:r>
    </w:p>
    <w:p w14:paraId="1490E575" w14:textId="77777777" w:rsidR="00FF37F0" w:rsidRDefault="00FF37F0" w:rsidP="00FF37F0">
      <w:pPr>
        <w:numPr>
          <w:ilvl w:val="0"/>
          <w:numId w:val="2"/>
        </w:numPr>
        <w:rPr>
          <w:sz w:val="28"/>
        </w:rPr>
      </w:pPr>
      <w:r>
        <w:rPr>
          <w:sz w:val="28"/>
        </w:rPr>
        <w:t>W kratkę wpisz środkową głoskę</w:t>
      </w:r>
    </w:p>
    <w:p w14:paraId="15BF6E2E" w14:textId="77777777" w:rsidR="00FF37F0" w:rsidRDefault="00FF37F0" w:rsidP="00FF37F0">
      <w:pPr>
        <w:numPr>
          <w:ilvl w:val="0"/>
          <w:numId w:val="2"/>
        </w:numPr>
        <w:rPr>
          <w:sz w:val="28"/>
        </w:rPr>
      </w:pPr>
      <w:r>
        <w:rPr>
          <w:sz w:val="28"/>
        </w:rPr>
        <w:t>Nazwij te głoski wspólną nazwą</w:t>
      </w:r>
    </w:p>
    <w:p w14:paraId="6BF2A8C9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05C0637A">
          <v:shape id="_x0000_s1115" type="#_x0000_t75" style="position:absolute;margin-left:4in;margin-top:6.8pt;width:124.5pt;height:99pt;z-index:251658240">
            <v:imagedata r:id="rId139" o:title=""/>
          </v:shape>
          <o:OLEObject Type="Embed" ProgID="PBrush" ShapeID="_x0000_s1115" DrawAspect="Content" ObjectID="_1653937924" r:id="rId140"/>
        </w:object>
      </w:r>
      <w:r>
        <w:rPr>
          <w:noProof/>
          <w:sz w:val="20"/>
        </w:rPr>
        <w:object w:dxaOrig="2085" w:dyaOrig="1965" w14:anchorId="40B4E469">
          <v:shape id="_x0000_s1110" type="#_x0000_t75" style="position:absolute;margin-left:2in;margin-top:6.8pt;width:109.5pt;height:88.5pt;z-index:251658240">
            <v:imagedata r:id="rId141" o:title=""/>
          </v:shape>
          <o:OLEObject Type="Embed" ProgID="PBrush" ShapeID="_x0000_s1110" DrawAspect="Content" ObjectID="_1653937925" r:id="rId142"/>
        </w:object>
      </w:r>
      <w:r>
        <w:rPr>
          <w:noProof/>
          <w:sz w:val="20"/>
        </w:rPr>
        <w:object w:dxaOrig="2085" w:dyaOrig="1965" w14:anchorId="76AB669C">
          <v:shape id="_x0000_s1117" type="#_x0000_t75" style="position:absolute;margin-left:0;margin-top:6.8pt;width:104.25pt;height:90.75pt;z-index:251658240">
            <v:imagedata r:id="rId143" o:title=""/>
          </v:shape>
          <o:OLEObject Type="Embed" ProgID="PBrush" ShapeID="_x0000_s1117" DrawAspect="Content" ObjectID="_1653937926" r:id="rId144"/>
        </w:object>
      </w:r>
    </w:p>
    <w:p w14:paraId="57420B33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159586A" wp14:editId="0BA1CB94">
                <wp:simplePos x="0" y="0"/>
                <wp:positionH relativeFrom="column">
                  <wp:posOffset>1943100</wp:posOffset>
                </wp:positionH>
                <wp:positionV relativeFrom="paragraph">
                  <wp:posOffset>6854190</wp:posOffset>
                </wp:positionV>
                <wp:extent cx="800100" cy="685800"/>
                <wp:effectExtent l="13970" t="12700" r="5080" b="6350"/>
                <wp:wrapNone/>
                <wp:docPr id="74" name="Prostoką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C14D0" id="Prostokąt 74" o:spid="_x0000_s1026" style="position:absolute;margin-left:153pt;margin-top:539.7pt;width:63pt;height:5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zM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"/>
            </w:pict>
          </mc:Fallback>
        </mc:AlternateContent>
      </w:r>
      <w:r>
        <w:rPr>
          <w:noProof/>
          <w:sz w:val="20"/>
        </w:rPr>
        <w:object w:dxaOrig="2085" w:dyaOrig="1965" w14:anchorId="288C600A">
          <v:shape id="_x0000_s1118" type="#_x0000_t75" style="position:absolute;margin-left:198pt;margin-top:494.7pt;width:74.25pt;height:109.5pt;z-index:251658240;mso-position-horizontal-relative:text;mso-position-vertical-relative:text">
            <v:imagedata r:id="rId145" o:title=""/>
          </v:shape>
          <o:OLEObject Type="Embed" ProgID="PBrush" ShapeID="_x0000_s1118" DrawAspect="Content" ObjectID="_1653937927" r:id="rId146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0BA3FD" wp14:editId="2E9EF5BB">
                <wp:simplePos x="0" y="0"/>
                <wp:positionH relativeFrom="column">
                  <wp:posOffset>4800600</wp:posOffset>
                </wp:positionH>
                <wp:positionV relativeFrom="paragraph">
                  <wp:posOffset>5596890</wp:posOffset>
                </wp:positionV>
                <wp:extent cx="800100" cy="685800"/>
                <wp:effectExtent l="13970" t="12700" r="5080" b="6350"/>
                <wp:wrapNone/>
                <wp:docPr id="73" name="Prostoką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3D31" id="Prostokąt 73" o:spid="_x0000_s1026" style="position:absolute;margin-left:378pt;margin-top:440.7pt;width:63pt;height:5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"/>
            </w:pict>
          </mc:Fallback>
        </mc:AlternateContent>
      </w:r>
      <w:r>
        <w:rPr>
          <w:noProof/>
          <w:sz w:val="20"/>
        </w:rPr>
        <w:object w:dxaOrig="2085" w:dyaOrig="1965" w14:anchorId="2C4D32BB">
          <v:shape id="_x0000_s1111" type="#_x0000_t75" style="position:absolute;margin-left:5in;margin-top:323.7pt;width:94.5pt;height:102.75pt;z-index:251658240;mso-position-horizontal-relative:text;mso-position-vertical-relative:text">
            <v:imagedata r:id="rId147" o:title=""/>
          </v:shape>
          <o:OLEObject Type="Embed" ProgID="PBrush" ShapeID="_x0000_s1111" DrawAspect="Content" ObjectID="_1653937928" r:id="rId148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45D217" wp14:editId="489976F3">
                <wp:simplePos x="0" y="0"/>
                <wp:positionH relativeFrom="column">
                  <wp:posOffset>3314700</wp:posOffset>
                </wp:positionH>
                <wp:positionV relativeFrom="paragraph">
                  <wp:posOffset>5482590</wp:posOffset>
                </wp:positionV>
                <wp:extent cx="800100" cy="685800"/>
                <wp:effectExtent l="13970" t="12700" r="5080" b="6350"/>
                <wp:wrapNone/>
                <wp:docPr id="72" name="Prostoką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48653" id="Prostokąt 72" o:spid="_x0000_s1026" style="position:absolute;margin-left:261pt;margin-top:431.7pt;width:63pt;height:5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Cd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"/>
            </w:pict>
          </mc:Fallback>
        </mc:AlternateContent>
      </w:r>
      <w:r>
        <w:rPr>
          <w:noProof/>
          <w:sz w:val="20"/>
        </w:rPr>
        <w:object w:dxaOrig="2085" w:dyaOrig="1965" w14:anchorId="289FF445">
          <v:shape id="_x0000_s1114" type="#_x0000_t75" style="position:absolute;margin-left:225pt;margin-top:323.7pt;width:100.5pt;height:96pt;z-index:251658240;mso-position-horizontal-relative:text;mso-position-vertical-relative:text">
            <v:imagedata r:id="rId149" o:title=""/>
          </v:shape>
          <o:OLEObject Type="Embed" ProgID="PBrush" ShapeID="_x0000_s1114" DrawAspect="Content" ObjectID="_1653937929" r:id="rId150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7523C4" wp14:editId="22E9E7BA">
                <wp:simplePos x="0" y="0"/>
                <wp:positionH relativeFrom="column">
                  <wp:posOffset>1371600</wp:posOffset>
                </wp:positionH>
                <wp:positionV relativeFrom="paragraph">
                  <wp:posOffset>5368290</wp:posOffset>
                </wp:positionV>
                <wp:extent cx="800100" cy="685800"/>
                <wp:effectExtent l="13970" t="12700" r="5080" b="6350"/>
                <wp:wrapNone/>
                <wp:docPr id="71" name="Prostoką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C02F" id="Prostokąt 71" o:spid="_x0000_s1026" style="position:absolute;margin-left:108pt;margin-top:422.7pt;width:63pt;height:5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"/>
            </w:pict>
          </mc:Fallback>
        </mc:AlternateContent>
      </w:r>
      <w:r>
        <w:rPr>
          <w:noProof/>
          <w:sz w:val="20"/>
        </w:rPr>
        <w:object w:dxaOrig="2085" w:dyaOrig="1965" w14:anchorId="1B6AC7B8">
          <v:shape id="_x0000_s1116" type="#_x0000_t75" style="position:absolute;margin-left:99pt;margin-top:332.7pt;width:119.25pt;height:94.5pt;z-index:251658240;mso-position-horizontal-relative:text;mso-position-vertical-relative:text">
            <v:imagedata r:id="rId151" o:title=""/>
          </v:shape>
          <o:OLEObject Type="Embed" ProgID="PBrush" ShapeID="_x0000_s1116" DrawAspect="Content" ObjectID="_1653937930" r:id="rId152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6B9607" wp14:editId="74673AA5">
                <wp:simplePos x="0" y="0"/>
                <wp:positionH relativeFrom="column">
                  <wp:posOffset>0</wp:posOffset>
                </wp:positionH>
                <wp:positionV relativeFrom="paragraph">
                  <wp:posOffset>5368290</wp:posOffset>
                </wp:positionV>
                <wp:extent cx="800100" cy="685800"/>
                <wp:effectExtent l="13970" t="12700" r="5080" b="6350"/>
                <wp:wrapNone/>
                <wp:docPr id="70" name="Prostoką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A41C0" id="Prostokąt 70" o:spid="_x0000_s1026" style="position:absolute;margin-left:0;margin-top:422.7pt;width:63pt;height:5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"/>
            </w:pict>
          </mc:Fallback>
        </mc:AlternateContent>
      </w:r>
      <w:r>
        <w:rPr>
          <w:noProof/>
          <w:sz w:val="20"/>
        </w:rPr>
        <w:object w:dxaOrig="2085" w:dyaOrig="1965" w14:anchorId="6A7CB0B6">
          <v:shape id="_x0000_s1112" type="#_x0000_t75" style="position:absolute;margin-left:-9pt;margin-top:323.7pt;width:80.25pt;height:94.5pt;z-index:251658240;mso-position-horizontal-relative:text;mso-position-vertical-relative:text">
            <v:imagedata r:id="rId153" o:title=""/>
          </v:shape>
          <o:OLEObject Type="Embed" ProgID="PBrush" ShapeID="_x0000_s1112" DrawAspect="Content" ObjectID="_1653937931" r:id="rId154"/>
        </w:object>
      </w:r>
      <w:r>
        <w:rPr>
          <w:noProof/>
          <w:sz w:val="20"/>
        </w:rPr>
        <w:object w:dxaOrig="2085" w:dyaOrig="1965" w14:anchorId="4C943246">
          <v:shape id="_x0000_s1107" type="#_x0000_t75" style="position:absolute;margin-left:5in;margin-top:134.7pt;width:95.45pt;height:130.2pt;z-index:251658240;mso-position-horizontal-relative:text;mso-position-vertical-relative:text">
            <v:imagedata r:id="rId37" o:title="" cropbottom="2922f"/>
          </v:shape>
          <o:OLEObject Type="Embed" ProgID="PBrush" ShapeID="_x0000_s1107" DrawAspect="Content" ObjectID="_1653937932" r:id="rId155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41BD50" wp14:editId="700869B8">
                <wp:simplePos x="0" y="0"/>
                <wp:positionH relativeFrom="column">
                  <wp:posOffset>3771900</wp:posOffset>
                </wp:positionH>
                <wp:positionV relativeFrom="paragraph">
                  <wp:posOffset>1139190</wp:posOffset>
                </wp:positionV>
                <wp:extent cx="800100" cy="685800"/>
                <wp:effectExtent l="13970" t="12700" r="5080" b="6350"/>
                <wp:wrapNone/>
                <wp:docPr id="69" name="Prostoką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028F9" id="Prostokąt 69" o:spid="_x0000_s1026" style="position:absolute;margin-left:297pt;margin-top:89.7pt;width:63pt;height:5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CCB8E0" wp14:editId="01DD14C3">
                <wp:simplePos x="0" y="0"/>
                <wp:positionH relativeFrom="column">
                  <wp:posOffset>4914900</wp:posOffset>
                </wp:positionH>
                <wp:positionV relativeFrom="paragraph">
                  <wp:posOffset>3310890</wp:posOffset>
                </wp:positionV>
                <wp:extent cx="800100" cy="685800"/>
                <wp:effectExtent l="13970" t="12700" r="5080" b="6350"/>
                <wp:wrapNone/>
                <wp:docPr id="68" name="Prostoką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21C14" id="Prostokąt 68" o:spid="_x0000_s1026" style="position:absolute;margin-left:387pt;margin-top:260.7pt;width:63pt;height:5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7236D6" wp14:editId="4DAE79D9">
                <wp:simplePos x="0" y="0"/>
                <wp:positionH relativeFrom="column">
                  <wp:posOffset>3314700</wp:posOffset>
                </wp:positionH>
                <wp:positionV relativeFrom="paragraph">
                  <wp:posOffset>3310890</wp:posOffset>
                </wp:positionV>
                <wp:extent cx="800100" cy="685800"/>
                <wp:effectExtent l="13970" t="12700" r="5080" b="635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1A727" id="Prostokąt 67" o:spid="_x0000_s1026" style="position:absolute;margin-left:261pt;margin-top:260.7pt;width:63pt;height:5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"/>
            </w:pict>
          </mc:Fallback>
        </mc:AlternateContent>
      </w:r>
      <w:r>
        <w:rPr>
          <w:noProof/>
          <w:sz w:val="20"/>
        </w:rPr>
        <w:object w:dxaOrig="2085" w:dyaOrig="1965" w14:anchorId="6C598071">
          <v:shape id="_x0000_s1108" type="#_x0000_t75" style="position:absolute;margin-left:243pt;margin-top:179.7pt;width:103.5pt;height:76.5pt;z-index:251658240;mso-position-horizontal-relative:text;mso-position-vertical-relative:text">
            <v:imagedata r:id="rId156" o:title=""/>
          </v:shape>
          <o:OLEObject Type="Embed" ProgID="PBrush" ShapeID="_x0000_s1108" DrawAspect="Content" ObjectID="_1653937933" r:id="rId157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855CF6" wp14:editId="4C4C2F1F">
                <wp:simplePos x="0" y="0"/>
                <wp:positionH relativeFrom="column">
                  <wp:posOffset>1714500</wp:posOffset>
                </wp:positionH>
                <wp:positionV relativeFrom="paragraph">
                  <wp:posOffset>3310890</wp:posOffset>
                </wp:positionV>
                <wp:extent cx="800100" cy="685800"/>
                <wp:effectExtent l="13970" t="12700" r="5080" b="6350"/>
                <wp:wrapNone/>
                <wp:docPr id="66" name="Prost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9C563" id="Prostokąt 66" o:spid="_x0000_s1026" style="position:absolute;margin-left:135pt;margin-top:260.7pt;width:63pt;height:5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rD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B8855D" wp14:editId="3EE1171A">
                <wp:simplePos x="0" y="0"/>
                <wp:positionH relativeFrom="column">
                  <wp:posOffset>114300</wp:posOffset>
                </wp:positionH>
                <wp:positionV relativeFrom="paragraph">
                  <wp:posOffset>3310890</wp:posOffset>
                </wp:positionV>
                <wp:extent cx="800100" cy="685800"/>
                <wp:effectExtent l="13970" t="12700" r="5080" b="635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D9EC" id="Prostokąt 65" o:spid="_x0000_s1026" style="position:absolute;margin-left:9pt;margin-top:260.7pt;width:63pt;height:5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Tr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4023E0" wp14:editId="23AD23A4">
                <wp:simplePos x="0" y="0"/>
                <wp:positionH relativeFrom="column">
                  <wp:posOffset>228600</wp:posOffset>
                </wp:positionH>
                <wp:positionV relativeFrom="paragraph">
                  <wp:posOffset>1139190</wp:posOffset>
                </wp:positionV>
                <wp:extent cx="800100" cy="685800"/>
                <wp:effectExtent l="13970" t="12700" r="5080" b="6350"/>
                <wp:wrapNone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08766" id="Prostokąt 64" o:spid="_x0000_s1026" style="position:absolute;margin-left:18pt;margin-top:89.7pt;width:63pt;height:5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FF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3D0732" wp14:editId="7449E0FA">
                <wp:simplePos x="0" y="0"/>
                <wp:positionH relativeFrom="column">
                  <wp:posOffset>2171700</wp:posOffset>
                </wp:positionH>
                <wp:positionV relativeFrom="paragraph">
                  <wp:posOffset>1139190</wp:posOffset>
                </wp:positionV>
                <wp:extent cx="800100" cy="685800"/>
                <wp:effectExtent l="13970" t="12700" r="5080" b="6350"/>
                <wp:wrapNone/>
                <wp:docPr id="63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F106D" id="Prostokąt 63" o:spid="_x0000_s1026" style="position:absolute;margin-left:171pt;margin-top:89.7pt;width:63pt;height:5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"/>
            </w:pict>
          </mc:Fallback>
        </mc:AlternateContent>
      </w:r>
      <w:r>
        <w:rPr>
          <w:noProof/>
          <w:sz w:val="20"/>
        </w:rPr>
        <w:object w:dxaOrig="2085" w:dyaOrig="1965" w14:anchorId="40A16729">
          <v:shape id="_x0000_s1109" type="#_x0000_t75" style="position:absolute;margin-left:117pt;margin-top:170.7pt;width:98.25pt;height:81.75pt;z-index:251658240;mso-position-horizontal-relative:text;mso-position-vertical-relative:text">
            <v:imagedata r:id="rId158" o:title=""/>
          </v:shape>
          <o:OLEObject Type="Embed" ProgID="PBrush" ShapeID="_x0000_s1109" DrawAspect="Content" ObjectID="_1653937934" r:id="rId159"/>
        </w:object>
      </w:r>
      <w:r>
        <w:rPr>
          <w:noProof/>
          <w:sz w:val="20"/>
        </w:rPr>
        <w:object w:dxaOrig="2085" w:dyaOrig="1965" w14:anchorId="0AFF7055">
          <v:shape id="_x0000_s1113" type="#_x0000_t75" style="position:absolute;margin-left:-18pt;margin-top:161.7pt;width:116.25pt;height:93.75pt;z-index:251658240;mso-position-horizontal-relative:text;mso-position-vertical-relative:text">
            <v:imagedata r:id="rId160" o:title=""/>
          </v:shape>
          <o:OLEObject Type="Embed" ProgID="PBrush" ShapeID="_x0000_s1113" DrawAspect="Content" ObjectID="_1653937935" r:id="rId161"/>
        </w:object>
      </w:r>
    </w:p>
    <w:p w14:paraId="1BB477D3" w14:textId="77777777" w:rsidR="00FF37F0" w:rsidRDefault="00FF37F0" w:rsidP="00FF37F0">
      <w:pPr>
        <w:pStyle w:val="Nagwek1"/>
        <w:rPr>
          <w:b/>
          <w:bCs/>
          <w:i/>
          <w:iCs/>
          <w:sz w:val="24"/>
        </w:rPr>
      </w:pPr>
    </w:p>
    <w:p w14:paraId="75659A63" w14:textId="77777777" w:rsidR="00FF37F0" w:rsidRDefault="00FF37F0" w:rsidP="00FF37F0"/>
    <w:p w14:paraId="55E0C5C5" w14:textId="77777777" w:rsidR="00FF37F0" w:rsidRDefault="00FF37F0" w:rsidP="00FF37F0"/>
    <w:p w14:paraId="2B0FEF82" w14:textId="77777777" w:rsidR="00FF37F0" w:rsidRDefault="00FF37F0" w:rsidP="00FF37F0"/>
    <w:p w14:paraId="1D641902" w14:textId="77777777" w:rsidR="00FF37F0" w:rsidRDefault="00FF37F0" w:rsidP="00FF37F0"/>
    <w:p w14:paraId="24201FD8" w14:textId="77777777" w:rsidR="00FF37F0" w:rsidRDefault="00FF37F0" w:rsidP="00FF37F0"/>
    <w:p w14:paraId="7F726B32" w14:textId="77777777" w:rsidR="00FF37F0" w:rsidRDefault="00FF37F0" w:rsidP="00FF37F0"/>
    <w:p w14:paraId="6387532D" w14:textId="77777777" w:rsidR="00FF37F0" w:rsidRDefault="00FF37F0" w:rsidP="00FF37F0"/>
    <w:p w14:paraId="598EC27B" w14:textId="77777777" w:rsidR="00FF37F0" w:rsidRDefault="00FF37F0" w:rsidP="00FF37F0"/>
    <w:p w14:paraId="54C7E06B" w14:textId="77777777" w:rsidR="00FF37F0" w:rsidRDefault="00FF37F0" w:rsidP="00FF37F0"/>
    <w:p w14:paraId="12F94CC1" w14:textId="77777777" w:rsidR="00FF37F0" w:rsidRDefault="00FF37F0" w:rsidP="00FF37F0"/>
    <w:p w14:paraId="01024077" w14:textId="77777777" w:rsidR="00FF37F0" w:rsidRDefault="00FF37F0" w:rsidP="00FF37F0"/>
    <w:p w14:paraId="4E6FB91F" w14:textId="77777777" w:rsidR="00FF37F0" w:rsidRDefault="00FF37F0" w:rsidP="00FF37F0"/>
    <w:p w14:paraId="2F1DB454" w14:textId="77777777" w:rsidR="00FF37F0" w:rsidRDefault="00FF37F0" w:rsidP="00FF37F0"/>
    <w:p w14:paraId="219BC632" w14:textId="77777777" w:rsidR="00FF37F0" w:rsidRDefault="00FF37F0" w:rsidP="00FF37F0"/>
    <w:p w14:paraId="700F312C" w14:textId="77777777" w:rsidR="00FF37F0" w:rsidRDefault="00FF37F0" w:rsidP="00FF37F0"/>
    <w:p w14:paraId="11DE49FE" w14:textId="77777777" w:rsidR="00FF37F0" w:rsidRDefault="00FF37F0" w:rsidP="00FF37F0"/>
    <w:p w14:paraId="17C9430F" w14:textId="77777777" w:rsidR="00FF37F0" w:rsidRDefault="00FF37F0" w:rsidP="00FF37F0"/>
    <w:p w14:paraId="1F1E4941" w14:textId="77777777" w:rsidR="00FF37F0" w:rsidRDefault="00FF37F0" w:rsidP="00FF37F0"/>
    <w:p w14:paraId="67ECFBEE" w14:textId="77777777" w:rsidR="00FF37F0" w:rsidRDefault="00FF37F0" w:rsidP="00FF37F0"/>
    <w:p w14:paraId="0989D7F2" w14:textId="77777777" w:rsidR="00FF37F0" w:rsidRDefault="00FF37F0" w:rsidP="00FF37F0"/>
    <w:p w14:paraId="082E0368" w14:textId="77777777" w:rsidR="00FF37F0" w:rsidRDefault="00FF37F0" w:rsidP="00FF37F0"/>
    <w:p w14:paraId="684571DD" w14:textId="77777777" w:rsidR="00FF37F0" w:rsidRDefault="00FF37F0" w:rsidP="00FF37F0"/>
    <w:p w14:paraId="4B2E1742" w14:textId="77777777" w:rsidR="00FF37F0" w:rsidRDefault="00FF37F0" w:rsidP="00FF37F0"/>
    <w:p w14:paraId="423F0F00" w14:textId="77777777" w:rsidR="00FF37F0" w:rsidRDefault="00FF37F0" w:rsidP="00FF37F0"/>
    <w:p w14:paraId="082F4C8B" w14:textId="77777777" w:rsidR="00FF37F0" w:rsidRDefault="00FF37F0" w:rsidP="00FF37F0"/>
    <w:p w14:paraId="1998264C" w14:textId="77777777" w:rsidR="00FF37F0" w:rsidRDefault="00FF37F0" w:rsidP="00FF37F0"/>
    <w:p w14:paraId="7D01F51E" w14:textId="77777777" w:rsidR="00FF37F0" w:rsidRDefault="00FF37F0" w:rsidP="00FF37F0"/>
    <w:p w14:paraId="4F2572FD" w14:textId="77777777" w:rsidR="00FF37F0" w:rsidRDefault="00FF37F0" w:rsidP="00FF37F0"/>
    <w:p w14:paraId="6AB92DBF" w14:textId="77777777" w:rsidR="00FF37F0" w:rsidRDefault="00FF37F0" w:rsidP="00FF37F0"/>
    <w:p w14:paraId="5D1CF06C" w14:textId="77777777" w:rsidR="00FF37F0" w:rsidRDefault="00FF37F0" w:rsidP="00FF37F0"/>
    <w:p w14:paraId="3A4038A0" w14:textId="77777777" w:rsidR="00FF37F0" w:rsidRDefault="00FF37F0" w:rsidP="00FF37F0"/>
    <w:p w14:paraId="4CC9205A" w14:textId="77777777" w:rsidR="00FF37F0" w:rsidRDefault="00FF37F0" w:rsidP="00FF37F0"/>
    <w:p w14:paraId="5AEAE872" w14:textId="77777777" w:rsidR="00FF37F0" w:rsidRDefault="00FF37F0" w:rsidP="00FF37F0"/>
    <w:p w14:paraId="00E44FC2" w14:textId="77777777" w:rsidR="00FF37F0" w:rsidRDefault="00FF37F0" w:rsidP="00FF37F0"/>
    <w:p w14:paraId="51D47FFF" w14:textId="77777777" w:rsidR="00FF37F0" w:rsidRDefault="00FF37F0" w:rsidP="00FF37F0"/>
    <w:p w14:paraId="603F2E28" w14:textId="77777777" w:rsidR="00FF37F0" w:rsidRDefault="00FF37F0" w:rsidP="00FF37F0"/>
    <w:p w14:paraId="72DA95A3" w14:textId="77777777" w:rsidR="00FF37F0" w:rsidRDefault="00FF37F0" w:rsidP="00FF37F0"/>
    <w:p w14:paraId="46AB77A4" w14:textId="77777777" w:rsidR="00FF37F0" w:rsidRDefault="00FF37F0" w:rsidP="00FF37F0"/>
    <w:p w14:paraId="3B1997EF" w14:textId="77777777" w:rsidR="00FF37F0" w:rsidRDefault="00FF37F0" w:rsidP="00FF37F0"/>
    <w:p w14:paraId="5FE67EFE" w14:textId="77777777" w:rsidR="00FF37F0" w:rsidRDefault="00FF37F0" w:rsidP="00FF37F0"/>
    <w:p w14:paraId="28A2C7F1" w14:textId="77777777" w:rsidR="00FF37F0" w:rsidRDefault="00FF37F0" w:rsidP="00FF37F0">
      <w:pPr>
        <w:pStyle w:val="Nagwek1"/>
        <w:jc w:val="center"/>
        <w:rPr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>Karta pracy</w:t>
      </w:r>
    </w:p>
    <w:p w14:paraId="07DD3116" w14:textId="77777777" w:rsidR="00FF37F0" w:rsidRDefault="00FF37F0" w:rsidP="00FF37F0">
      <w:pPr>
        <w:pStyle w:val="Nagwek1"/>
        <w:jc w:val="center"/>
        <w:rPr>
          <w:i/>
          <w:iCs/>
          <w:sz w:val="16"/>
        </w:rPr>
      </w:pPr>
      <w:r>
        <w:rPr>
          <w:i/>
          <w:iCs/>
          <w:sz w:val="16"/>
        </w:rPr>
        <w:t xml:space="preserve"> Różnicowanie samogłosek w szeregach liter</w:t>
      </w:r>
    </w:p>
    <w:p w14:paraId="4BB0C5E0" w14:textId="77777777" w:rsidR="00FF37F0" w:rsidRDefault="00FF37F0" w:rsidP="00FF37F0">
      <w:pPr>
        <w:jc w:val="center"/>
        <w:rPr>
          <w:sz w:val="16"/>
        </w:rPr>
      </w:pPr>
    </w:p>
    <w:p w14:paraId="57A3F4A5" w14:textId="77777777" w:rsidR="00FF37F0" w:rsidRDefault="00FF37F0" w:rsidP="00FF37F0">
      <w:pPr>
        <w:rPr>
          <w:sz w:val="28"/>
        </w:rPr>
      </w:pPr>
    </w:p>
    <w:p w14:paraId="47ED48B7" w14:textId="77777777" w:rsidR="00FF37F0" w:rsidRDefault="00FF37F0" w:rsidP="00FF37F0">
      <w:pPr>
        <w:rPr>
          <w:sz w:val="36"/>
        </w:rPr>
      </w:pPr>
      <w:r>
        <w:rPr>
          <w:sz w:val="36"/>
        </w:rPr>
        <w:t>1. W każdym zestawie brakuje zawsze jednej samogłoski, ale innej. Uzupełnij każdy zestaw tą brakującą samogłoską.</w:t>
      </w:r>
    </w:p>
    <w:p w14:paraId="750B6819" w14:textId="77777777" w:rsidR="00FF37F0" w:rsidRDefault="00FF37F0" w:rsidP="00FF37F0">
      <w:pPr>
        <w:pStyle w:val="Nagwek5"/>
      </w:pPr>
      <w:r>
        <w:t>„</w:t>
      </w:r>
      <w:proofErr w:type="spellStart"/>
      <w:r>
        <w:t>Dobieranka</w:t>
      </w:r>
      <w:proofErr w:type="spellEnd"/>
      <w:r>
        <w:t xml:space="preserve"> - </w:t>
      </w:r>
      <w:proofErr w:type="spellStart"/>
      <w:r>
        <w:t>uzupełnianka</w:t>
      </w:r>
      <w:proofErr w:type="spellEnd"/>
      <w:r>
        <w:t>”</w:t>
      </w:r>
    </w:p>
    <w:p w14:paraId="51A57C32" w14:textId="77777777" w:rsidR="00FF37F0" w:rsidRDefault="00FF37F0" w:rsidP="00FF37F0"/>
    <w:p w14:paraId="549A6068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8D287" wp14:editId="71C15AAF">
                <wp:simplePos x="0" y="0"/>
                <wp:positionH relativeFrom="column">
                  <wp:posOffset>-228600</wp:posOffset>
                </wp:positionH>
                <wp:positionV relativeFrom="paragraph">
                  <wp:posOffset>76200</wp:posOffset>
                </wp:positionV>
                <wp:extent cx="1371600" cy="1485900"/>
                <wp:effectExtent l="13970" t="8890" r="5080" b="10160"/>
                <wp:wrapNone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2827" w14:textId="77777777" w:rsidR="00FF37F0" w:rsidRDefault="00FF37F0" w:rsidP="00FF37F0">
                            <w:pPr>
                              <w:pStyle w:val="Nagwek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   u     e</w:t>
                            </w:r>
                          </w:p>
                          <w:p w14:paraId="5FCC6158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3EBF4C81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y      i     ę</w:t>
                            </w:r>
                          </w:p>
                          <w:p w14:paraId="4BE6BB0B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ą</w:t>
                            </w:r>
                          </w:p>
                          <w:p w14:paraId="6DA26817" w14:textId="77777777" w:rsidR="00FF37F0" w:rsidRDefault="00FF37F0" w:rsidP="00FF3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8D287" id="_x0000_t202" coordsize="21600,21600" o:spt="202" path="m,l,21600r21600,l21600,xe">
                <v:stroke joinstyle="miter"/>
                <v:path gradientshapeok="t" o:connecttype="rect"/>
              </v:shapetype>
              <v:shape id="Pole tekstowe 62" o:spid="_x0000_s1026" type="#_x0000_t202" style="position:absolute;margin-left:-18pt;margin-top:6pt;width:108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">
                <v:textbox>
                  <w:txbxContent>
                    <w:p w14:paraId="77F72827" w14:textId="77777777" w:rsidR="00FF37F0" w:rsidRDefault="00FF37F0" w:rsidP="00FF37F0">
                      <w:pPr>
                        <w:pStyle w:val="Nagwek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   u     e</w:t>
                      </w:r>
                    </w:p>
                    <w:p w14:paraId="5FCC6158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</w:p>
                    <w:p w14:paraId="3EBF4C81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y      i     ę</w:t>
                      </w:r>
                    </w:p>
                    <w:p w14:paraId="4BE6BB0B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ą</w:t>
                      </w:r>
                    </w:p>
                    <w:p w14:paraId="6DA26817" w14:textId="77777777" w:rsidR="00FF37F0" w:rsidRDefault="00FF37F0" w:rsidP="00FF37F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0DD05" wp14:editId="7EEBBC97">
                <wp:simplePos x="0" y="0"/>
                <wp:positionH relativeFrom="column">
                  <wp:posOffset>1371600</wp:posOffset>
                </wp:positionH>
                <wp:positionV relativeFrom="paragraph">
                  <wp:posOffset>76200</wp:posOffset>
                </wp:positionV>
                <wp:extent cx="1371600" cy="1485900"/>
                <wp:effectExtent l="13970" t="8890" r="5080" b="10160"/>
                <wp:wrapNone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A56BC" w14:textId="77777777" w:rsidR="00FF37F0" w:rsidRDefault="00FF37F0" w:rsidP="00FF37F0">
                            <w:pPr>
                              <w:pStyle w:val="Nagwek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   u     e</w:t>
                            </w:r>
                          </w:p>
                          <w:p w14:paraId="1A7E6389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7DBD2E58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    y      i</w:t>
                            </w:r>
                          </w:p>
                          <w:p w14:paraId="5DA7F348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ą</w:t>
                            </w:r>
                          </w:p>
                          <w:p w14:paraId="0F2D012D" w14:textId="77777777" w:rsidR="00FF37F0" w:rsidRDefault="00FF37F0" w:rsidP="00FF3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DD05" id="Pole tekstowe 61" o:spid="_x0000_s1027" type="#_x0000_t202" style="position:absolute;margin-left:108pt;margin-top:6pt;width:10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">
                <v:textbox>
                  <w:txbxContent>
                    <w:p w14:paraId="711A56BC" w14:textId="77777777" w:rsidR="00FF37F0" w:rsidRDefault="00FF37F0" w:rsidP="00FF37F0">
                      <w:pPr>
                        <w:pStyle w:val="Nagwek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   u     e</w:t>
                      </w:r>
                    </w:p>
                    <w:p w14:paraId="1A7E6389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</w:p>
                    <w:p w14:paraId="7DBD2E58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    y      i</w:t>
                      </w:r>
                    </w:p>
                    <w:p w14:paraId="5DA7F348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ą</w:t>
                      </w:r>
                    </w:p>
                    <w:p w14:paraId="0F2D012D" w14:textId="77777777" w:rsidR="00FF37F0" w:rsidRDefault="00FF37F0" w:rsidP="00FF37F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EDA67" wp14:editId="32FD6A79">
                <wp:simplePos x="0" y="0"/>
                <wp:positionH relativeFrom="column">
                  <wp:posOffset>4572000</wp:posOffset>
                </wp:positionH>
                <wp:positionV relativeFrom="paragraph">
                  <wp:posOffset>76200</wp:posOffset>
                </wp:positionV>
                <wp:extent cx="1371600" cy="1485900"/>
                <wp:effectExtent l="13970" t="8890" r="5080" b="10160"/>
                <wp:wrapNone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C1BA" w14:textId="77777777" w:rsidR="00FF37F0" w:rsidRDefault="00FF37F0" w:rsidP="00FF37F0">
                            <w:pPr>
                              <w:pStyle w:val="Nagwek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   u     e</w:t>
                            </w:r>
                          </w:p>
                          <w:p w14:paraId="2E0EC69A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07E5C71C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    y      ę</w:t>
                            </w:r>
                          </w:p>
                          <w:p w14:paraId="15142363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ą</w:t>
                            </w:r>
                          </w:p>
                          <w:p w14:paraId="409E58DE" w14:textId="77777777" w:rsidR="00FF37F0" w:rsidRDefault="00FF37F0" w:rsidP="00FF3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EDA67" id="Pole tekstowe 60" o:spid="_x0000_s1028" type="#_x0000_t202" style="position:absolute;margin-left:5in;margin-top:6pt;width:108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">
                <v:textbox>
                  <w:txbxContent>
                    <w:p w14:paraId="3A42C1BA" w14:textId="77777777" w:rsidR="00FF37F0" w:rsidRDefault="00FF37F0" w:rsidP="00FF37F0">
                      <w:pPr>
                        <w:pStyle w:val="Nagwek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   u     e</w:t>
                      </w:r>
                    </w:p>
                    <w:p w14:paraId="2E0EC69A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</w:p>
                    <w:p w14:paraId="07E5C71C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    y      ę</w:t>
                      </w:r>
                    </w:p>
                    <w:p w14:paraId="15142363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ą</w:t>
                      </w:r>
                    </w:p>
                    <w:p w14:paraId="409E58DE" w14:textId="77777777" w:rsidR="00FF37F0" w:rsidRDefault="00FF37F0" w:rsidP="00FF37F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A819E" wp14:editId="457B6630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1371600" cy="1485900"/>
                <wp:effectExtent l="13970" t="8890" r="5080" b="10160"/>
                <wp:wrapNone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26AF4" w14:textId="77777777" w:rsidR="00FF37F0" w:rsidRDefault="00FF37F0" w:rsidP="00FF37F0">
                            <w:pPr>
                              <w:pStyle w:val="Nagwek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   u     e</w:t>
                            </w:r>
                          </w:p>
                          <w:p w14:paraId="57EDE7E8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5CE6A43E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    y      i</w:t>
                            </w:r>
                          </w:p>
                          <w:p w14:paraId="1737CD1F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ą</w:t>
                            </w:r>
                          </w:p>
                          <w:p w14:paraId="52C4D5A2" w14:textId="77777777" w:rsidR="00FF37F0" w:rsidRDefault="00FF37F0" w:rsidP="00FF3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A819E" id="Pole tekstowe 59" o:spid="_x0000_s1029" type="#_x0000_t202" style="position:absolute;margin-left:234pt;margin-top:6pt;width:10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">
                <v:textbox>
                  <w:txbxContent>
                    <w:p w14:paraId="1EA26AF4" w14:textId="77777777" w:rsidR="00FF37F0" w:rsidRDefault="00FF37F0" w:rsidP="00FF37F0">
                      <w:pPr>
                        <w:pStyle w:val="Nagwek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   u     e</w:t>
                      </w:r>
                    </w:p>
                    <w:p w14:paraId="57EDE7E8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</w:p>
                    <w:p w14:paraId="5CE6A43E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    y      i</w:t>
                      </w:r>
                    </w:p>
                    <w:p w14:paraId="1737CD1F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ą</w:t>
                      </w:r>
                    </w:p>
                    <w:p w14:paraId="52C4D5A2" w14:textId="77777777" w:rsidR="00FF37F0" w:rsidRDefault="00FF37F0" w:rsidP="00FF37F0"/>
                  </w:txbxContent>
                </v:textbox>
              </v:shape>
            </w:pict>
          </mc:Fallback>
        </mc:AlternateContent>
      </w:r>
    </w:p>
    <w:p w14:paraId="4171523E" w14:textId="77777777" w:rsidR="00FF37F0" w:rsidRDefault="00FF37F0" w:rsidP="00FF37F0">
      <w:pPr>
        <w:jc w:val="center"/>
        <w:rPr>
          <w:sz w:val="28"/>
        </w:rPr>
      </w:pPr>
    </w:p>
    <w:p w14:paraId="336CF3E9" w14:textId="77777777" w:rsidR="00FF37F0" w:rsidRDefault="00FF37F0" w:rsidP="00FF37F0">
      <w:pPr>
        <w:tabs>
          <w:tab w:val="left" w:pos="2310"/>
        </w:tabs>
        <w:rPr>
          <w:sz w:val="28"/>
        </w:rPr>
      </w:pPr>
      <w:r>
        <w:rPr>
          <w:sz w:val="28"/>
        </w:rPr>
        <w:tab/>
      </w:r>
    </w:p>
    <w:p w14:paraId="75D5EDE2" w14:textId="77777777" w:rsidR="00FF37F0" w:rsidRDefault="00FF37F0" w:rsidP="00FF37F0">
      <w:pPr>
        <w:rPr>
          <w:sz w:val="28"/>
        </w:rPr>
      </w:pPr>
    </w:p>
    <w:p w14:paraId="2B13F8CE" w14:textId="77777777" w:rsidR="00FF37F0" w:rsidRDefault="00FF37F0" w:rsidP="00FF37F0">
      <w:pPr>
        <w:rPr>
          <w:sz w:val="28"/>
        </w:rPr>
      </w:pPr>
    </w:p>
    <w:p w14:paraId="383CBA7F" w14:textId="77777777" w:rsidR="00FF37F0" w:rsidRDefault="00FF37F0" w:rsidP="00FF37F0">
      <w:pPr>
        <w:rPr>
          <w:sz w:val="28"/>
        </w:rPr>
      </w:pPr>
    </w:p>
    <w:p w14:paraId="0CCB74CE" w14:textId="77777777" w:rsidR="00FF37F0" w:rsidRDefault="00FF37F0" w:rsidP="00FF37F0">
      <w:pPr>
        <w:rPr>
          <w:sz w:val="28"/>
        </w:rPr>
      </w:pPr>
    </w:p>
    <w:p w14:paraId="744CAE11" w14:textId="77777777" w:rsidR="00FF37F0" w:rsidRDefault="00FF37F0" w:rsidP="00FF37F0">
      <w:pPr>
        <w:rPr>
          <w:sz w:val="28"/>
        </w:rPr>
      </w:pPr>
    </w:p>
    <w:p w14:paraId="3CBEBAF6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C0679" wp14:editId="2A610AED">
                <wp:simplePos x="0" y="0"/>
                <wp:positionH relativeFrom="column">
                  <wp:posOffset>4572000</wp:posOffset>
                </wp:positionH>
                <wp:positionV relativeFrom="paragraph">
                  <wp:posOffset>154940</wp:posOffset>
                </wp:positionV>
                <wp:extent cx="1371600" cy="1485900"/>
                <wp:effectExtent l="13970" t="8890" r="5080" b="10160"/>
                <wp:wrapNone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4595" w14:textId="77777777" w:rsidR="00FF37F0" w:rsidRDefault="00FF37F0" w:rsidP="00FF37F0">
                            <w:pPr>
                              <w:pStyle w:val="Nagwek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   u     i</w:t>
                            </w:r>
                          </w:p>
                          <w:p w14:paraId="1E2846D6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0A325431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    y      ę</w:t>
                            </w:r>
                          </w:p>
                          <w:p w14:paraId="47D4841D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ą</w:t>
                            </w:r>
                          </w:p>
                          <w:p w14:paraId="3EDD1BBC" w14:textId="77777777" w:rsidR="00FF37F0" w:rsidRDefault="00FF37F0" w:rsidP="00FF3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C0679" id="Pole tekstowe 58" o:spid="_x0000_s1030" type="#_x0000_t202" style="position:absolute;margin-left:5in;margin-top:12.2pt;width:108pt;height:1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">
                <v:textbox>
                  <w:txbxContent>
                    <w:p w14:paraId="34864595" w14:textId="77777777" w:rsidR="00FF37F0" w:rsidRDefault="00FF37F0" w:rsidP="00FF37F0">
                      <w:pPr>
                        <w:pStyle w:val="Nagwek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   u     i</w:t>
                      </w:r>
                    </w:p>
                    <w:p w14:paraId="1E2846D6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</w:p>
                    <w:p w14:paraId="0A325431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    y      ę</w:t>
                      </w:r>
                    </w:p>
                    <w:p w14:paraId="47D4841D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ą</w:t>
                      </w:r>
                    </w:p>
                    <w:p w14:paraId="3EDD1BBC" w14:textId="77777777" w:rsidR="00FF37F0" w:rsidRDefault="00FF37F0" w:rsidP="00FF37F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ECFE10" wp14:editId="09DB8F19">
                <wp:simplePos x="0" y="0"/>
                <wp:positionH relativeFrom="column">
                  <wp:posOffset>2971800</wp:posOffset>
                </wp:positionH>
                <wp:positionV relativeFrom="paragraph">
                  <wp:posOffset>154940</wp:posOffset>
                </wp:positionV>
                <wp:extent cx="1371600" cy="1485900"/>
                <wp:effectExtent l="13970" t="8890" r="5080" b="10160"/>
                <wp:wrapNone/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D1C6" w14:textId="77777777" w:rsidR="00FF37F0" w:rsidRDefault="00FF37F0" w:rsidP="00FF37F0">
                            <w:pPr>
                              <w:pStyle w:val="Nagwek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   u     e    </w:t>
                            </w:r>
                          </w:p>
                          <w:p w14:paraId="23457EAF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3C19CCAD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o       a  </w:t>
                            </w:r>
                          </w:p>
                          <w:p w14:paraId="44CDDF2A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ę       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FE10" id="Pole tekstowe 57" o:spid="_x0000_s1031" type="#_x0000_t202" style="position:absolute;margin-left:234pt;margin-top:12.2pt;width:108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">
                <v:textbox>
                  <w:txbxContent>
                    <w:p w14:paraId="4D5DD1C6" w14:textId="77777777" w:rsidR="00FF37F0" w:rsidRDefault="00FF37F0" w:rsidP="00FF37F0">
                      <w:pPr>
                        <w:pStyle w:val="Nagwek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   u     e    </w:t>
                      </w:r>
                    </w:p>
                    <w:p w14:paraId="23457EAF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</w:p>
                    <w:p w14:paraId="3C19CCAD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o       a  </w:t>
                      </w:r>
                    </w:p>
                    <w:p w14:paraId="44CDDF2A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ę       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D590B" wp14:editId="661DE637">
                <wp:simplePos x="0" y="0"/>
                <wp:positionH relativeFrom="column">
                  <wp:posOffset>1371600</wp:posOffset>
                </wp:positionH>
                <wp:positionV relativeFrom="paragraph">
                  <wp:posOffset>154940</wp:posOffset>
                </wp:positionV>
                <wp:extent cx="1371600" cy="1485900"/>
                <wp:effectExtent l="13970" t="8890" r="5080" b="10160"/>
                <wp:wrapNone/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0834" w14:textId="77777777" w:rsidR="00FF37F0" w:rsidRDefault="00FF37F0" w:rsidP="00FF37F0">
                            <w:pPr>
                              <w:pStyle w:val="Nagwek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        e</w:t>
                            </w:r>
                          </w:p>
                          <w:p w14:paraId="03596F83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1917A60C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    y      i</w:t>
                            </w:r>
                          </w:p>
                          <w:p w14:paraId="3B49C957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ę            ą</w:t>
                            </w:r>
                          </w:p>
                          <w:p w14:paraId="18BDE42D" w14:textId="77777777" w:rsidR="00FF37F0" w:rsidRDefault="00FF37F0" w:rsidP="00FF3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590B" id="Pole tekstowe 56" o:spid="_x0000_s1032" type="#_x0000_t202" style="position:absolute;margin-left:108pt;margin-top:12.2pt;width:108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">
                <v:textbox>
                  <w:txbxContent>
                    <w:p w14:paraId="2E3A0834" w14:textId="77777777" w:rsidR="00FF37F0" w:rsidRDefault="00FF37F0" w:rsidP="00FF37F0">
                      <w:pPr>
                        <w:pStyle w:val="Nagwek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        e</w:t>
                      </w:r>
                    </w:p>
                    <w:p w14:paraId="03596F83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</w:p>
                    <w:p w14:paraId="1917A60C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    y      i</w:t>
                      </w:r>
                    </w:p>
                    <w:p w14:paraId="3B49C957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ę            ą</w:t>
                      </w:r>
                    </w:p>
                    <w:p w14:paraId="18BDE42D" w14:textId="77777777" w:rsidR="00FF37F0" w:rsidRDefault="00FF37F0" w:rsidP="00FF37F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5C96A" wp14:editId="72DC9D87">
                <wp:simplePos x="0" y="0"/>
                <wp:positionH relativeFrom="column">
                  <wp:posOffset>-228600</wp:posOffset>
                </wp:positionH>
                <wp:positionV relativeFrom="paragraph">
                  <wp:posOffset>154940</wp:posOffset>
                </wp:positionV>
                <wp:extent cx="1371600" cy="1485900"/>
                <wp:effectExtent l="13970" t="8890" r="5080" b="10160"/>
                <wp:wrapNone/>
                <wp:docPr id="55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A49E" w14:textId="77777777" w:rsidR="00FF37F0" w:rsidRDefault="00FF37F0" w:rsidP="00FF37F0">
                            <w:pPr>
                              <w:pStyle w:val="Nagwek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    u     e</w:t>
                            </w:r>
                          </w:p>
                          <w:p w14:paraId="6173FA44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3954FDBC" w14:textId="77777777" w:rsidR="00FF37F0" w:rsidRDefault="00FF37F0" w:rsidP="00FF37F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    y      i</w:t>
                            </w:r>
                          </w:p>
                          <w:p w14:paraId="0C96F8E1" w14:textId="77777777" w:rsidR="00FF37F0" w:rsidRDefault="00FF37F0" w:rsidP="00FF37F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ę</w:t>
                            </w:r>
                          </w:p>
                          <w:p w14:paraId="16D69294" w14:textId="77777777" w:rsidR="00FF37F0" w:rsidRDefault="00FF37F0" w:rsidP="00FF3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C96A" id="Pole tekstowe 55" o:spid="_x0000_s1033" type="#_x0000_t202" style="position:absolute;margin-left:-18pt;margin-top:12.2pt;width:108pt;height:1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">
                <v:textbox>
                  <w:txbxContent>
                    <w:p w14:paraId="10ECA49E" w14:textId="77777777" w:rsidR="00FF37F0" w:rsidRDefault="00FF37F0" w:rsidP="00FF37F0">
                      <w:pPr>
                        <w:pStyle w:val="Nagwek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    u     e</w:t>
                      </w:r>
                    </w:p>
                    <w:p w14:paraId="6173FA44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</w:p>
                    <w:p w14:paraId="3954FDBC" w14:textId="77777777" w:rsidR="00FF37F0" w:rsidRDefault="00FF37F0" w:rsidP="00FF37F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    y      i</w:t>
                      </w:r>
                    </w:p>
                    <w:p w14:paraId="0C96F8E1" w14:textId="77777777" w:rsidR="00FF37F0" w:rsidRDefault="00FF37F0" w:rsidP="00FF37F0">
                      <w:pPr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 xml:space="preserve">            ę</w:t>
                      </w:r>
                    </w:p>
                    <w:p w14:paraId="16D69294" w14:textId="77777777" w:rsidR="00FF37F0" w:rsidRDefault="00FF37F0" w:rsidP="00FF37F0"/>
                  </w:txbxContent>
                </v:textbox>
              </v:shape>
            </w:pict>
          </mc:Fallback>
        </mc:AlternateContent>
      </w:r>
    </w:p>
    <w:p w14:paraId="7C1741B6" w14:textId="77777777" w:rsidR="00FF37F0" w:rsidRDefault="00FF37F0" w:rsidP="00FF37F0">
      <w:pPr>
        <w:rPr>
          <w:sz w:val="28"/>
        </w:rPr>
      </w:pPr>
    </w:p>
    <w:p w14:paraId="2340D4DC" w14:textId="77777777" w:rsidR="00FF37F0" w:rsidRDefault="00FF37F0" w:rsidP="00FF37F0">
      <w:pPr>
        <w:tabs>
          <w:tab w:val="left" w:pos="2475"/>
        </w:tabs>
        <w:rPr>
          <w:sz w:val="28"/>
        </w:rPr>
      </w:pPr>
      <w:r>
        <w:rPr>
          <w:sz w:val="28"/>
        </w:rPr>
        <w:tab/>
      </w:r>
    </w:p>
    <w:p w14:paraId="0932CB93" w14:textId="77777777" w:rsidR="00FF37F0" w:rsidRDefault="00FF37F0" w:rsidP="00FF37F0">
      <w:pPr>
        <w:rPr>
          <w:sz w:val="28"/>
        </w:rPr>
      </w:pPr>
    </w:p>
    <w:p w14:paraId="7CB87D19" w14:textId="77777777" w:rsidR="00FF37F0" w:rsidRDefault="00FF37F0" w:rsidP="00FF37F0">
      <w:pPr>
        <w:rPr>
          <w:sz w:val="28"/>
        </w:rPr>
      </w:pPr>
    </w:p>
    <w:p w14:paraId="4CA418D9" w14:textId="77777777" w:rsidR="00FF37F0" w:rsidRDefault="00FF37F0" w:rsidP="00FF37F0">
      <w:pPr>
        <w:tabs>
          <w:tab w:val="left" w:pos="5295"/>
        </w:tabs>
        <w:rPr>
          <w:sz w:val="28"/>
        </w:rPr>
      </w:pPr>
      <w:r>
        <w:rPr>
          <w:sz w:val="28"/>
        </w:rPr>
        <w:tab/>
      </w:r>
    </w:p>
    <w:p w14:paraId="4E5A24E8" w14:textId="77777777" w:rsidR="00FF37F0" w:rsidRDefault="00FF37F0" w:rsidP="00FF37F0">
      <w:pPr>
        <w:rPr>
          <w:sz w:val="28"/>
        </w:rPr>
      </w:pPr>
    </w:p>
    <w:p w14:paraId="7346BD95" w14:textId="77777777" w:rsidR="00FF37F0" w:rsidRDefault="00FF37F0" w:rsidP="00FF37F0">
      <w:pPr>
        <w:rPr>
          <w:sz w:val="28"/>
        </w:rPr>
      </w:pPr>
    </w:p>
    <w:p w14:paraId="7BE3ED25" w14:textId="77777777" w:rsidR="00FF37F0" w:rsidRDefault="00FF37F0" w:rsidP="00FF37F0">
      <w:pPr>
        <w:rPr>
          <w:sz w:val="28"/>
        </w:rPr>
      </w:pPr>
    </w:p>
    <w:p w14:paraId="720D938F" w14:textId="77777777" w:rsidR="00FF37F0" w:rsidRDefault="00FF37F0" w:rsidP="00FF37F0">
      <w:pPr>
        <w:rPr>
          <w:b/>
          <w:bCs/>
          <w:sz w:val="28"/>
        </w:rPr>
      </w:pPr>
      <w:r>
        <w:rPr>
          <w:sz w:val="28"/>
        </w:rPr>
        <w:t>2.</w:t>
      </w:r>
      <w:r>
        <w:rPr>
          <w:b/>
          <w:bCs/>
          <w:sz w:val="28"/>
        </w:rPr>
        <w:t xml:space="preserve"> </w:t>
      </w:r>
      <w:r>
        <w:rPr>
          <w:sz w:val="28"/>
        </w:rPr>
        <w:t>Domino samogłoskowe</w:t>
      </w:r>
      <w:r>
        <w:rPr>
          <w:b/>
          <w:bCs/>
          <w:sz w:val="28"/>
        </w:rPr>
        <w:t xml:space="preserve"> </w:t>
      </w:r>
    </w:p>
    <w:p w14:paraId="0DE2BD2E" w14:textId="77777777" w:rsidR="00FF37F0" w:rsidRDefault="00FF37F0" w:rsidP="00FF37F0">
      <w:pPr>
        <w:pStyle w:val="Tekstpodstawowy2"/>
      </w:pPr>
      <w:r>
        <w:t>Na kartonikach domina wypisane są samogłoski. Zadanie polega na łączeniu w pary tych samych liter przez dobieranie odpowiednich kartoników.</w:t>
      </w:r>
    </w:p>
    <w:p w14:paraId="4E80344C" w14:textId="77777777" w:rsidR="00FF37F0" w:rsidRDefault="00FF37F0" w:rsidP="00FF37F0">
      <w:pPr>
        <w:pStyle w:val="Tekstpodstawowy2"/>
        <w:rPr>
          <w:i/>
          <w:iCs/>
        </w:rPr>
      </w:pPr>
      <w:r>
        <w:rPr>
          <w:i/>
          <w:iCs/>
        </w:rPr>
        <w:t xml:space="preserve">Może to być praca indywidualna lub gra towarzyska. </w:t>
      </w:r>
    </w:p>
    <w:p w14:paraId="2763365B" w14:textId="77777777" w:rsidR="00FF37F0" w:rsidRDefault="00FF37F0" w:rsidP="00FF37F0">
      <w:pPr>
        <w:pStyle w:val="Tekstpodstawowy2"/>
      </w:pPr>
    </w:p>
    <w:p w14:paraId="2429065F" w14:textId="77777777" w:rsidR="00FF37F0" w:rsidRDefault="00FF37F0" w:rsidP="00FF37F0">
      <w:pPr>
        <w:rPr>
          <w:sz w:val="16"/>
        </w:rPr>
      </w:pPr>
      <w:r>
        <w:rPr>
          <w:sz w:val="28"/>
        </w:rPr>
        <w:t xml:space="preserve">3. Połącz w pary takie same litery </w:t>
      </w:r>
    </w:p>
    <w:p w14:paraId="54E61EA9" w14:textId="77777777" w:rsidR="00FF37F0" w:rsidRDefault="00FF37F0" w:rsidP="00FF37F0">
      <w:pPr>
        <w:rPr>
          <w:sz w:val="28"/>
        </w:rPr>
      </w:pPr>
      <w:r>
        <w:rPr>
          <w:sz w:val="28"/>
        </w:rPr>
        <w:t>a) wielkie</w:t>
      </w:r>
    </w:p>
    <w:p w14:paraId="1B33236C" w14:textId="77777777" w:rsidR="00FF37F0" w:rsidRDefault="00FF37F0" w:rsidP="00FF37F0">
      <w:pPr>
        <w:pStyle w:val="Nagwek6"/>
        <w:rPr>
          <w:rFonts w:ascii="Elementarz" w:hAnsi="Elementarz"/>
          <w:sz w:val="72"/>
        </w:rPr>
      </w:pPr>
      <w:r>
        <w:object w:dxaOrig="7876" w:dyaOrig="2940" w14:anchorId="264373B5">
          <v:shape id="_x0000_i1056" type="#_x0000_t75" style="width:393.75pt;height:147pt" o:ole="">
            <v:imagedata r:id="rId162" o:title=""/>
          </v:shape>
          <o:OLEObject Type="Embed" ProgID="PBrush" ShapeID="_x0000_i1056" DrawAspect="Content" ObjectID="_1653937888" r:id="rId163"/>
        </w:object>
      </w:r>
    </w:p>
    <w:p w14:paraId="13E29A8A" w14:textId="77777777" w:rsidR="00FF37F0" w:rsidRDefault="00FF37F0" w:rsidP="00FF37F0">
      <w:pPr>
        <w:pStyle w:val="Nagwek6"/>
        <w:rPr>
          <w:rFonts w:ascii="Elementarz" w:hAnsi="Elementarz"/>
          <w:sz w:val="24"/>
        </w:rPr>
      </w:pPr>
      <w:r>
        <w:rPr>
          <w:rFonts w:ascii="Elementarz" w:hAnsi="Elementarz"/>
          <w:sz w:val="24"/>
        </w:rPr>
        <w:t xml:space="preserve">                       </w:t>
      </w:r>
    </w:p>
    <w:p w14:paraId="774F4B5D" w14:textId="77777777" w:rsidR="00FF37F0" w:rsidRDefault="00FF37F0" w:rsidP="00FF37F0"/>
    <w:p w14:paraId="62B5ECD1" w14:textId="77777777" w:rsidR="00FF37F0" w:rsidRDefault="00FF37F0" w:rsidP="00FF37F0">
      <w:pPr>
        <w:pStyle w:val="Nagwek1"/>
      </w:pPr>
    </w:p>
    <w:p w14:paraId="784AE8A9" w14:textId="77777777" w:rsidR="00FF37F0" w:rsidRDefault="00FF37F0" w:rsidP="00FF37F0">
      <w:pPr>
        <w:pStyle w:val="Nagwek1"/>
      </w:pPr>
      <w:r>
        <w:t>Domino samogłoskowe – kartoniki do wycięcia</w:t>
      </w:r>
    </w:p>
    <w:p w14:paraId="6CCC9A52" w14:textId="77777777" w:rsidR="00FF37F0" w:rsidRDefault="00FF37F0" w:rsidP="00FF37F0">
      <w:pPr>
        <w:rPr>
          <w:sz w:val="28"/>
        </w:rPr>
      </w:pPr>
    </w:p>
    <w:p w14:paraId="0049309B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5209C8" wp14:editId="274E12ED">
                <wp:simplePos x="0" y="0"/>
                <wp:positionH relativeFrom="column">
                  <wp:posOffset>3886200</wp:posOffset>
                </wp:positionH>
                <wp:positionV relativeFrom="paragraph">
                  <wp:posOffset>48260</wp:posOffset>
                </wp:positionV>
                <wp:extent cx="0" cy="914400"/>
                <wp:effectExtent l="13970" t="8890" r="5080" b="10160"/>
                <wp:wrapNone/>
                <wp:docPr id="144" name="Łącznik prosty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BD2A1" id="Łącznik prosty 144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8pt" to="306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38DCB2" wp14:editId="15778743">
                <wp:simplePos x="0" y="0"/>
                <wp:positionH relativeFrom="column">
                  <wp:posOffset>1257300</wp:posOffset>
                </wp:positionH>
                <wp:positionV relativeFrom="paragraph">
                  <wp:posOffset>6106160</wp:posOffset>
                </wp:positionV>
                <wp:extent cx="0" cy="914400"/>
                <wp:effectExtent l="13970" t="8890" r="5080" b="10160"/>
                <wp:wrapNone/>
                <wp:docPr id="145" name="Łącznik prosty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FE58B" id="Łącznik prosty 145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80.8pt" to="99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8CCCB7" wp14:editId="259644E0">
                <wp:simplePos x="0" y="0"/>
                <wp:positionH relativeFrom="column">
                  <wp:posOffset>0</wp:posOffset>
                </wp:positionH>
                <wp:positionV relativeFrom="paragraph">
                  <wp:posOffset>4048760</wp:posOffset>
                </wp:positionV>
                <wp:extent cx="2514600" cy="914400"/>
                <wp:effectExtent l="13970" t="8890" r="5080" b="10160"/>
                <wp:wrapNone/>
                <wp:docPr id="146" name="Prostokąt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E825C" id="Prostokąt 146" o:spid="_x0000_s1026" style="position:absolute;margin-left:0;margin-top:318.8pt;width:198pt;height:1in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DD084A" wp14:editId="0A93BA3B">
                <wp:simplePos x="0" y="0"/>
                <wp:positionH relativeFrom="column">
                  <wp:posOffset>1257300</wp:posOffset>
                </wp:positionH>
                <wp:positionV relativeFrom="paragraph">
                  <wp:posOffset>5077460</wp:posOffset>
                </wp:positionV>
                <wp:extent cx="0" cy="914400"/>
                <wp:effectExtent l="13970" t="8890" r="5080" b="10160"/>
                <wp:wrapNone/>
                <wp:docPr id="147" name="Łącznik prosty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AF196" id="Łącznik prosty 14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99.8pt" to="99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05C1783" wp14:editId="47FEF1A1">
                <wp:simplePos x="0" y="0"/>
                <wp:positionH relativeFrom="column">
                  <wp:posOffset>1257300</wp:posOffset>
                </wp:positionH>
                <wp:positionV relativeFrom="paragraph">
                  <wp:posOffset>4048760</wp:posOffset>
                </wp:positionV>
                <wp:extent cx="0" cy="914400"/>
                <wp:effectExtent l="13970" t="8890" r="5080" b="10160"/>
                <wp:wrapNone/>
                <wp:docPr id="148" name="Łącznik prosty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2B9D1" id="Łącznik prosty 14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18.8pt" to="99pt,3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887CB1" wp14:editId="0124458E">
                <wp:simplePos x="0" y="0"/>
                <wp:positionH relativeFrom="column">
                  <wp:posOffset>1257300</wp:posOffset>
                </wp:positionH>
                <wp:positionV relativeFrom="paragraph">
                  <wp:posOffset>3020060</wp:posOffset>
                </wp:positionV>
                <wp:extent cx="0" cy="914400"/>
                <wp:effectExtent l="13970" t="8890" r="5080" b="10160"/>
                <wp:wrapNone/>
                <wp:docPr id="149" name="Łącznik prosty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95484" id="Łącznik prosty 149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7.8pt" to="99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8D155A" wp14:editId="2A790373">
                <wp:simplePos x="0" y="0"/>
                <wp:positionH relativeFrom="column">
                  <wp:posOffset>1257300</wp:posOffset>
                </wp:positionH>
                <wp:positionV relativeFrom="paragraph">
                  <wp:posOffset>1991360</wp:posOffset>
                </wp:positionV>
                <wp:extent cx="0" cy="914400"/>
                <wp:effectExtent l="13970" t="8890" r="5080" b="10160"/>
                <wp:wrapNone/>
                <wp:docPr id="150" name="Łącznik prosty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29618" id="Łącznik prosty 15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56.8pt" to="9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F862B57" wp14:editId="59399D45">
                <wp:simplePos x="0" y="0"/>
                <wp:positionH relativeFrom="column">
                  <wp:posOffset>1257300</wp:posOffset>
                </wp:positionH>
                <wp:positionV relativeFrom="paragraph">
                  <wp:posOffset>962660</wp:posOffset>
                </wp:positionV>
                <wp:extent cx="0" cy="914400"/>
                <wp:effectExtent l="13970" t="8890" r="5080" b="10160"/>
                <wp:wrapNone/>
                <wp:docPr id="151" name="Łącznik prost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311E5" id="Łącznik prosty 15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5.8pt" to="99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25332DE" wp14:editId="1CD3171D">
                <wp:simplePos x="0" y="0"/>
                <wp:positionH relativeFrom="column">
                  <wp:posOffset>2628900</wp:posOffset>
                </wp:positionH>
                <wp:positionV relativeFrom="paragraph">
                  <wp:posOffset>48260</wp:posOffset>
                </wp:positionV>
                <wp:extent cx="2514600" cy="914400"/>
                <wp:effectExtent l="13970" t="8890" r="5080" b="10160"/>
                <wp:wrapNone/>
                <wp:docPr id="152" name="Prostokąt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5E6DB" id="Prostokąt 152" o:spid="_x0000_s1026" style="position:absolute;margin-left:207pt;margin-top:3.8pt;width:198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2A6A4E" wp14:editId="1B3D2A13">
                <wp:simplePos x="0" y="0"/>
                <wp:positionH relativeFrom="column">
                  <wp:posOffset>0</wp:posOffset>
                </wp:positionH>
                <wp:positionV relativeFrom="paragraph">
                  <wp:posOffset>6106160</wp:posOffset>
                </wp:positionV>
                <wp:extent cx="2514600" cy="914400"/>
                <wp:effectExtent l="13970" t="8890" r="5080" b="10160"/>
                <wp:wrapNone/>
                <wp:docPr id="153" name="Prostoką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572A" id="Prostokąt 153" o:spid="_x0000_s1026" style="position:absolute;margin-left:0;margin-top:480.8pt;width:198pt;height:1in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83D86C" wp14:editId="21125F95">
                <wp:simplePos x="0" y="0"/>
                <wp:positionH relativeFrom="column">
                  <wp:posOffset>0</wp:posOffset>
                </wp:positionH>
                <wp:positionV relativeFrom="paragraph">
                  <wp:posOffset>5077460</wp:posOffset>
                </wp:positionV>
                <wp:extent cx="2514600" cy="914400"/>
                <wp:effectExtent l="13970" t="8890" r="5080" b="10160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81438" id="Prostokąt 154" o:spid="_x0000_s1026" style="position:absolute;margin-left:0;margin-top:399.8pt;width:198pt;height:1in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8E9A162" wp14:editId="15E106AB">
                <wp:simplePos x="0" y="0"/>
                <wp:positionH relativeFrom="column">
                  <wp:posOffset>0</wp:posOffset>
                </wp:positionH>
                <wp:positionV relativeFrom="paragraph">
                  <wp:posOffset>3020060</wp:posOffset>
                </wp:positionV>
                <wp:extent cx="2514600" cy="914400"/>
                <wp:effectExtent l="13970" t="8890" r="5080" b="10160"/>
                <wp:wrapNone/>
                <wp:docPr id="155" name="Prostoką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8033B" id="Prostokąt 155" o:spid="_x0000_s1026" style="position:absolute;margin-left:0;margin-top:237.8pt;width:198pt;height:1in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C98E55" wp14:editId="73664644">
                <wp:simplePos x="0" y="0"/>
                <wp:positionH relativeFrom="column">
                  <wp:posOffset>0</wp:posOffset>
                </wp:positionH>
                <wp:positionV relativeFrom="paragraph">
                  <wp:posOffset>1991360</wp:posOffset>
                </wp:positionV>
                <wp:extent cx="2514600" cy="914400"/>
                <wp:effectExtent l="13970" t="8890" r="5080" b="10160"/>
                <wp:wrapNone/>
                <wp:docPr id="156" name="Prostoką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889F2" id="Prostokąt 156" o:spid="_x0000_s1026" style="position:absolute;margin-left:0;margin-top:156.8pt;width:198pt;height:1in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A2946B" wp14:editId="39248E22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685800" cy="0"/>
                <wp:effectExtent l="13970" t="8255" r="5080" b="10795"/>
                <wp:wrapNone/>
                <wp:docPr id="157" name="Łącznik prosty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6FBDC" id="Łącznik prosty 157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6D9035" wp14:editId="684223A2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457200" cy="685800"/>
                <wp:effectExtent l="4445" t="0" r="0" b="1270"/>
                <wp:wrapNone/>
                <wp:docPr id="158" name="Pole tekstow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4887C" w14:textId="77777777" w:rsidR="00FF37F0" w:rsidRDefault="00FF37F0" w:rsidP="00FF37F0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9035" id="Pole tekstowe 158" o:spid="_x0000_s1034" type="#_x0000_t202" style="position:absolute;margin-left:135pt;margin-top:0;width:36pt;height:5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" stroked="f">
                <v:textbox>
                  <w:txbxContent>
                    <w:p w14:paraId="0EF4887C" w14:textId="77777777" w:rsidR="00FF37F0" w:rsidRDefault="00FF37F0" w:rsidP="00FF37F0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C5DEAA6" wp14:editId="49FFB24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800100" cy="0"/>
                <wp:effectExtent l="13970" t="8255" r="5080" b="10795"/>
                <wp:wrapNone/>
                <wp:docPr id="159" name="Łącznik prosty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5E660" id="Łącznik prosty 15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8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663A2E" wp14:editId="79D2FD5B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57200" cy="685800"/>
                <wp:effectExtent l="4445" t="0" r="0" b="1270"/>
                <wp:wrapNone/>
                <wp:docPr id="160" name="Pole tekstow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3CD0A" w14:textId="77777777" w:rsidR="00FF37F0" w:rsidRDefault="00FF37F0" w:rsidP="00FF37F0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3A2E" id="Pole tekstowe 160" o:spid="_x0000_s1035" type="#_x0000_t202" style="position:absolute;margin-left:27pt;margin-top:0;width:36pt;height:5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" stroked="f">
                <v:textbox>
                  <w:txbxContent>
                    <w:p w14:paraId="5963CD0A" w14:textId="77777777" w:rsidR="00FF37F0" w:rsidRDefault="00FF37F0" w:rsidP="00FF37F0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4E75A2" wp14:editId="13039F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0" cy="914400"/>
                <wp:effectExtent l="13970" t="8255" r="5080" b="10795"/>
                <wp:wrapNone/>
                <wp:docPr id="161" name="Prostoką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C0940" id="Prostokąt 161" o:spid="_x0000_s1026" style="position:absolute;margin-left:0;margin-top:0;width:198pt;height:1in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FD1960" wp14:editId="64C31D9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0" cy="914400"/>
                <wp:effectExtent l="13970" t="8255" r="5080" b="10795"/>
                <wp:wrapNone/>
                <wp:docPr id="162" name="Łącznik prosty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06C21" id="Łącznik prosty 16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99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"/>
            </w:pict>
          </mc:Fallback>
        </mc:AlternateContent>
      </w:r>
    </w:p>
    <w:p w14:paraId="12DA64AE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091E7FE1">
          <v:shape id="_x0000_s1126" type="#_x0000_t75" style="position:absolute;margin-left:234pt;margin-top:5.7pt;width:41pt;height:39pt;z-index:251964416">
            <v:imagedata r:id="rId164" o:title=""/>
          </v:shape>
          <o:OLEObject Type="Embed" ProgID="PBrush" ShapeID="_x0000_s1126" DrawAspect="Content" ObjectID="_1653937936" r:id="rId165"/>
        </w:object>
      </w:r>
      <w:r>
        <w:rPr>
          <w:noProof/>
          <w:sz w:val="20"/>
        </w:rPr>
        <w:object w:dxaOrig="2085" w:dyaOrig="1965" w14:anchorId="721C8299">
          <v:shape id="_x0000_s1121" type="#_x0000_t75" style="position:absolute;margin-left:333pt;margin-top:5.7pt;width:41.25pt;height:35.25pt;z-index:251940864">
            <v:imagedata r:id="rId166" o:title=""/>
          </v:shape>
          <o:OLEObject Type="Embed" ProgID="PBrush" ShapeID="_x0000_s1121" DrawAspect="Content" ObjectID="_1653937937" r:id="rId167"/>
        </w:object>
      </w:r>
    </w:p>
    <w:p w14:paraId="5F552DCB" w14:textId="77777777" w:rsidR="00FF37F0" w:rsidRDefault="00FF37F0" w:rsidP="00FF37F0">
      <w:pPr>
        <w:rPr>
          <w:sz w:val="28"/>
        </w:rPr>
      </w:pPr>
    </w:p>
    <w:p w14:paraId="61CAB0FF" w14:textId="77777777" w:rsidR="00FF37F0" w:rsidRDefault="00FF37F0" w:rsidP="00FF37F0">
      <w:pPr>
        <w:rPr>
          <w:sz w:val="28"/>
        </w:rPr>
      </w:pPr>
    </w:p>
    <w:p w14:paraId="37F51A67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52052A" wp14:editId="619CECA7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2514600" cy="914400"/>
                <wp:effectExtent l="13970" t="8890" r="5080" b="10160"/>
                <wp:wrapNone/>
                <wp:docPr id="163" name="Prostoką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E5513" id="Prostokąt 163" o:spid="_x0000_s1026" style="position:absolute;margin-left:0;margin-top:11.4pt;width:198pt;height:1in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"/>
            </w:pict>
          </mc:Fallback>
        </mc:AlternateContent>
      </w:r>
    </w:p>
    <w:p w14:paraId="5102AD3F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4ACB19B3">
          <v:shape id="_x0000_s1146" type="#_x0000_t75" style="position:absolute;margin-left:36pt;margin-top:13.3pt;width:35pt;height:35pt;z-index:251984896">
            <v:imagedata r:id="rId168" o:title=""/>
          </v:shape>
          <o:OLEObject Type="Embed" ProgID="PBrush" ShapeID="_x0000_s1146" DrawAspect="Content" ObjectID="_1653937938" r:id="rId169"/>
        </w:object>
      </w:r>
      <w:r>
        <w:rPr>
          <w:noProof/>
          <w:sz w:val="20"/>
        </w:rPr>
        <w:object w:dxaOrig="2085" w:dyaOrig="1965" w14:anchorId="6CA5B414">
          <v:shape id="_x0000_s1119" type="#_x0000_t75" style="position:absolute;margin-left:135pt;margin-top:13.3pt;width:41.25pt;height:35.25pt;z-index:251938816">
            <v:imagedata r:id="rId166" o:title=""/>
          </v:shape>
          <o:OLEObject Type="Embed" ProgID="PBrush" ShapeID="_x0000_s1119" DrawAspect="Content" ObjectID="_1653937939" r:id="rId170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2FBF0C" wp14:editId="2EC11D48">
                <wp:simplePos x="0" y="0"/>
                <wp:positionH relativeFrom="column">
                  <wp:posOffset>3886200</wp:posOffset>
                </wp:positionH>
                <wp:positionV relativeFrom="paragraph">
                  <wp:posOffset>54610</wp:posOffset>
                </wp:positionV>
                <wp:extent cx="0" cy="914400"/>
                <wp:effectExtent l="13970" t="8890" r="5080" b="10160"/>
                <wp:wrapNone/>
                <wp:docPr id="164" name="Łącznik prosty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5231B" id="Łącznik prosty 164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.3pt" to="306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18D188A" wp14:editId="5CF3479D">
                <wp:simplePos x="0" y="0"/>
                <wp:positionH relativeFrom="column">
                  <wp:posOffset>2628900</wp:posOffset>
                </wp:positionH>
                <wp:positionV relativeFrom="paragraph">
                  <wp:posOffset>54610</wp:posOffset>
                </wp:positionV>
                <wp:extent cx="2514600" cy="914400"/>
                <wp:effectExtent l="13970" t="8890" r="5080" b="10160"/>
                <wp:wrapNone/>
                <wp:docPr id="165" name="Prostoką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89EDE" id="Prostokąt 165" o:spid="_x0000_s1026" style="position:absolute;margin-left:207pt;margin-top:4.3pt;width:198pt;height:1in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"/>
            </w:pict>
          </mc:Fallback>
        </mc:AlternateContent>
      </w:r>
    </w:p>
    <w:p w14:paraId="6EBD1CD4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2BFA4B1E">
          <v:shape id="_x0000_s1147" type="#_x0000_t75" style="position:absolute;margin-left:333pt;margin-top:6.2pt;width:35pt;height:35pt;z-index:251985920">
            <v:imagedata r:id="rId168" o:title=""/>
          </v:shape>
          <o:OLEObject Type="Embed" ProgID="PBrush" ShapeID="_x0000_s1147" DrawAspect="Content" ObjectID="_1653937940" r:id="rId171"/>
        </w:object>
      </w:r>
      <w:r>
        <w:rPr>
          <w:noProof/>
          <w:sz w:val="20"/>
        </w:rPr>
        <w:object w:dxaOrig="2085" w:dyaOrig="1965" w14:anchorId="3C208E72">
          <v:shape id="_x0000_s1122" type="#_x0000_t75" style="position:absolute;margin-left:234pt;margin-top:6.2pt;width:41.25pt;height:35.25pt;z-index:251941888">
            <v:imagedata r:id="rId166" o:title=""/>
          </v:shape>
          <o:OLEObject Type="Embed" ProgID="PBrush" ShapeID="_x0000_s1122" DrawAspect="Content" ObjectID="_1653937941" r:id="rId172"/>
        </w:object>
      </w:r>
    </w:p>
    <w:p w14:paraId="6807F423" w14:textId="77777777" w:rsidR="00FF37F0" w:rsidRDefault="00FF37F0" w:rsidP="00FF37F0">
      <w:pPr>
        <w:rPr>
          <w:sz w:val="28"/>
        </w:rPr>
      </w:pPr>
    </w:p>
    <w:p w14:paraId="142DDE20" w14:textId="77777777" w:rsidR="00FF37F0" w:rsidRDefault="00FF37F0" w:rsidP="00FF37F0">
      <w:pPr>
        <w:rPr>
          <w:sz w:val="28"/>
        </w:rPr>
      </w:pPr>
    </w:p>
    <w:p w14:paraId="3EAF2B52" w14:textId="77777777" w:rsidR="00FF37F0" w:rsidRDefault="00FF37F0" w:rsidP="00FF37F0">
      <w:pPr>
        <w:rPr>
          <w:sz w:val="28"/>
        </w:rPr>
      </w:pPr>
    </w:p>
    <w:p w14:paraId="611DBD62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48058F5E">
          <v:shape id="_x0000_s1129" type="#_x0000_t75" style="position:absolute;margin-left:135pt;margin-top:13.8pt;width:32pt;height:35pt;z-index:251967488">
            <v:imagedata r:id="rId173" o:title=""/>
          </v:shape>
          <o:OLEObject Type="Embed" ProgID="PBrush" ShapeID="_x0000_s1129" DrawAspect="Content" ObjectID="_1653937942" r:id="rId174"/>
        </w:object>
      </w:r>
      <w:r>
        <w:rPr>
          <w:noProof/>
          <w:sz w:val="20"/>
        </w:rPr>
        <w:object w:dxaOrig="2085" w:dyaOrig="1965" w14:anchorId="1859EED4">
          <v:shape id="_x0000_s1120" type="#_x0000_t75" style="position:absolute;margin-left:27pt;margin-top:13.8pt;width:41.25pt;height:35.25pt;z-index:251939840">
            <v:imagedata r:id="rId166" o:title=""/>
          </v:shape>
          <o:OLEObject Type="Embed" ProgID="PBrush" ShapeID="_x0000_s1120" DrawAspect="Content" ObjectID="_1653937943" r:id="rId175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C0F37EF" wp14:editId="6EE1CD39">
                <wp:simplePos x="0" y="0"/>
                <wp:positionH relativeFrom="column">
                  <wp:posOffset>2628900</wp:posOffset>
                </wp:positionH>
                <wp:positionV relativeFrom="paragraph">
                  <wp:posOffset>60960</wp:posOffset>
                </wp:positionV>
                <wp:extent cx="2514600" cy="914400"/>
                <wp:effectExtent l="13970" t="8890" r="5080" b="10160"/>
                <wp:wrapNone/>
                <wp:docPr id="166" name="Prostoką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402DD" id="Prostokąt 166" o:spid="_x0000_s1026" style="position:absolute;margin-left:207pt;margin-top:4.8pt;width:198pt;height:1in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8AF838" wp14:editId="59616791">
                <wp:simplePos x="0" y="0"/>
                <wp:positionH relativeFrom="column">
                  <wp:posOffset>3886200</wp:posOffset>
                </wp:positionH>
                <wp:positionV relativeFrom="paragraph">
                  <wp:posOffset>60960</wp:posOffset>
                </wp:positionV>
                <wp:extent cx="0" cy="914400"/>
                <wp:effectExtent l="13970" t="8890" r="5080" b="10160"/>
                <wp:wrapNone/>
                <wp:docPr id="167" name="Łącznik prosty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0E426" id="Łącznik prosty 167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.8pt" to="30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"/>
            </w:pict>
          </mc:Fallback>
        </mc:AlternateContent>
      </w:r>
    </w:p>
    <w:p w14:paraId="4CF73536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4D2C0126">
          <v:shape id="_x0000_s1148" type="#_x0000_t75" style="position:absolute;margin-left:234pt;margin-top:6.7pt;width:35pt;height:35pt;z-index:251986944">
            <v:imagedata r:id="rId168" o:title=""/>
          </v:shape>
          <o:OLEObject Type="Embed" ProgID="PBrush" ShapeID="_x0000_s1148" DrawAspect="Content" ObjectID="_1653937944" r:id="rId176"/>
        </w:object>
      </w:r>
      <w:r>
        <w:rPr>
          <w:noProof/>
          <w:sz w:val="20"/>
        </w:rPr>
        <w:object w:dxaOrig="2085" w:dyaOrig="1965" w14:anchorId="2C34E93F">
          <v:shape id="_x0000_s1127" type="#_x0000_t75" style="position:absolute;margin-left:333pt;margin-top:6.7pt;width:41pt;height:39pt;z-index:251965440">
            <v:imagedata r:id="rId164" o:title=""/>
          </v:shape>
          <o:OLEObject Type="Embed" ProgID="PBrush" ShapeID="_x0000_s1127" DrawAspect="Content" ObjectID="_1653937945" r:id="rId177"/>
        </w:object>
      </w:r>
    </w:p>
    <w:p w14:paraId="42C145F0" w14:textId="77777777" w:rsidR="00FF37F0" w:rsidRDefault="00FF37F0" w:rsidP="00FF37F0">
      <w:pPr>
        <w:rPr>
          <w:sz w:val="28"/>
        </w:rPr>
      </w:pPr>
    </w:p>
    <w:p w14:paraId="0BA4E28E" w14:textId="77777777" w:rsidR="00FF37F0" w:rsidRDefault="00FF37F0" w:rsidP="00FF37F0">
      <w:pPr>
        <w:rPr>
          <w:sz w:val="28"/>
        </w:rPr>
      </w:pPr>
    </w:p>
    <w:p w14:paraId="4F94174F" w14:textId="77777777" w:rsidR="00FF37F0" w:rsidRDefault="00FF37F0" w:rsidP="00FF37F0">
      <w:pPr>
        <w:rPr>
          <w:sz w:val="28"/>
        </w:rPr>
      </w:pPr>
    </w:p>
    <w:p w14:paraId="7F4F149A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04E4D295">
          <v:shape id="_x0000_s1142" type="#_x0000_t75" style="position:absolute;margin-left:135pt;margin-top:14.3pt;width:30pt;height:41pt;z-index:251980800">
            <v:imagedata r:id="rId178" o:title=""/>
          </v:shape>
          <o:OLEObject Type="Embed" ProgID="PBrush" ShapeID="_x0000_s1142" DrawAspect="Content" ObjectID="_1653937946" r:id="rId179"/>
        </w:object>
      </w:r>
      <w:r>
        <w:rPr>
          <w:noProof/>
          <w:sz w:val="20"/>
        </w:rPr>
        <w:object w:dxaOrig="2085" w:dyaOrig="1965" w14:anchorId="596F568C">
          <v:shape id="_x0000_s1130" type="#_x0000_t75" style="position:absolute;margin-left:36pt;margin-top:14.3pt;width:32pt;height:35pt;z-index:251968512">
            <v:imagedata r:id="rId173" o:title=""/>
          </v:shape>
          <o:OLEObject Type="Embed" ProgID="PBrush" ShapeID="_x0000_s1130" DrawAspect="Content" ObjectID="_1653937947" r:id="rId180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8CEFCBF" wp14:editId="07C2E16A">
                <wp:simplePos x="0" y="0"/>
                <wp:positionH relativeFrom="column">
                  <wp:posOffset>3886200</wp:posOffset>
                </wp:positionH>
                <wp:positionV relativeFrom="paragraph">
                  <wp:posOffset>67310</wp:posOffset>
                </wp:positionV>
                <wp:extent cx="0" cy="914400"/>
                <wp:effectExtent l="13970" t="8890" r="5080" b="10160"/>
                <wp:wrapNone/>
                <wp:docPr id="168" name="Łącznik prosty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E69F3" id="Łącznik prosty 16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.3pt" to="306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A4E518F" wp14:editId="099BC1AE">
                <wp:simplePos x="0" y="0"/>
                <wp:positionH relativeFrom="column">
                  <wp:posOffset>2628900</wp:posOffset>
                </wp:positionH>
                <wp:positionV relativeFrom="paragraph">
                  <wp:posOffset>67310</wp:posOffset>
                </wp:positionV>
                <wp:extent cx="2514600" cy="914400"/>
                <wp:effectExtent l="13970" t="8890" r="5080" b="10160"/>
                <wp:wrapNone/>
                <wp:docPr id="169" name="Prostoką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49EA" id="Prostokąt 169" o:spid="_x0000_s1026" style="position:absolute;margin-left:207pt;margin-top:5.3pt;width:198pt;height:1in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"/>
            </w:pict>
          </mc:Fallback>
        </mc:AlternateContent>
      </w:r>
    </w:p>
    <w:p w14:paraId="17D64F29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1F583072">
          <v:shape id="_x0000_s1131" type="#_x0000_t75" style="position:absolute;margin-left:333pt;margin-top:7.2pt;width:32pt;height:35pt;z-index:251969536">
            <v:imagedata r:id="rId173" o:title=""/>
          </v:shape>
          <o:OLEObject Type="Embed" ProgID="PBrush" ShapeID="_x0000_s1131" DrawAspect="Content" ObjectID="_1653937948" r:id="rId181"/>
        </w:object>
      </w:r>
      <w:r>
        <w:rPr>
          <w:noProof/>
          <w:sz w:val="20"/>
        </w:rPr>
        <w:object w:dxaOrig="2085" w:dyaOrig="1965" w14:anchorId="15475B5C">
          <v:shape id="_x0000_s1128" type="#_x0000_t75" style="position:absolute;margin-left:234pt;margin-top:7.2pt;width:41pt;height:39pt;z-index:251966464">
            <v:imagedata r:id="rId164" o:title=""/>
          </v:shape>
          <o:OLEObject Type="Embed" ProgID="PBrush" ShapeID="_x0000_s1128" DrawAspect="Content" ObjectID="_1653937949" r:id="rId182"/>
        </w:object>
      </w:r>
    </w:p>
    <w:p w14:paraId="13A78B13" w14:textId="77777777" w:rsidR="00FF37F0" w:rsidRDefault="00FF37F0" w:rsidP="00FF37F0">
      <w:pPr>
        <w:rPr>
          <w:sz w:val="28"/>
        </w:rPr>
      </w:pPr>
    </w:p>
    <w:p w14:paraId="1D8F0DB4" w14:textId="77777777" w:rsidR="00FF37F0" w:rsidRDefault="00FF37F0" w:rsidP="00FF37F0">
      <w:pPr>
        <w:rPr>
          <w:sz w:val="28"/>
        </w:rPr>
      </w:pPr>
    </w:p>
    <w:p w14:paraId="140D75E7" w14:textId="77777777" w:rsidR="00FF37F0" w:rsidRDefault="00FF37F0" w:rsidP="00FF37F0">
      <w:pPr>
        <w:rPr>
          <w:sz w:val="28"/>
        </w:rPr>
      </w:pPr>
    </w:p>
    <w:p w14:paraId="6370EBA5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6D889902">
          <v:shape id="_x0000_s1143" type="#_x0000_t75" style="position:absolute;margin-left:36pt;margin-top:14.85pt;width:30pt;height:41pt;z-index:251981824">
            <v:imagedata r:id="rId178" o:title=""/>
          </v:shape>
          <o:OLEObject Type="Embed" ProgID="PBrush" ShapeID="_x0000_s1143" DrawAspect="Content" ObjectID="_1653937950" r:id="rId183"/>
        </w:object>
      </w:r>
      <w:r>
        <w:rPr>
          <w:noProof/>
          <w:sz w:val="20"/>
        </w:rPr>
        <w:object w:dxaOrig="2085" w:dyaOrig="1965" w14:anchorId="2C62D199">
          <v:shape id="_x0000_s1139" type="#_x0000_t75" style="position:absolute;margin-left:2in;margin-top:5.85pt;width:17pt;height:44pt;z-index:251977728">
            <v:imagedata r:id="rId184" o:title=""/>
          </v:shape>
          <o:OLEObject Type="Embed" ProgID="PBrush" ShapeID="_x0000_s1139" DrawAspect="Content" ObjectID="_1653937951" r:id="rId185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61E4D0" wp14:editId="4193C6AB">
                <wp:simplePos x="0" y="0"/>
                <wp:positionH relativeFrom="column">
                  <wp:posOffset>3886200</wp:posOffset>
                </wp:positionH>
                <wp:positionV relativeFrom="paragraph">
                  <wp:posOffset>74295</wp:posOffset>
                </wp:positionV>
                <wp:extent cx="0" cy="914400"/>
                <wp:effectExtent l="13970" t="8890" r="5080" b="10160"/>
                <wp:wrapNone/>
                <wp:docPr id="170" name="Łącznik prosty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99011" id="Łącznik prosty 170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.85pt" to="306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D39766B" wp14:editId="0080E115">
                <wp:simplePos x="0" y="0"/>
                <wp:positionH relativeFrom="column">
                  <wp:posOffset>2628900</wp:posOffset>
                </wp:positionH>
                <wp:positionV relativeFrom="paragraph">
                  <wp:posOffset>74295</wp:posOffset>
                </wp:positionV>
                <wp:extent cx="2514600" cy="914400"/>
                <wp:effectExtent l="13970" t="8890" r="5080" b="10160"/>
                <wp:wrapNone/>
                <wp:docPr id="171" name="Prostoką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69FCE" id="Prostokąt 171" o:spid="_x0000_s1026" style="position:absolute;margin-left:207pt;margin-top:5.85pt;width:198pt;height:1in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"/>
            </w:pict>
          </mc:Fallback>
        </mc:AlternateContent>
      </w:r>
    </w:p>
    <w:p w14:paraId="7E0CF2C7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660F9566">
          <v:shape id="_x0000_s1132" type="#_x0000_t75" style="position:absolute;margin-left:234pt;margin-top:7.75pt;width:32pt;height:35pt;z-index:251970560">
            <v:imagedata r:id="rId173" o:title=""/>
          </v:shape>
          <o:OLEObject Type="Embed" ProgID="PBrush" ShapeID="_x0000_s1132" DrawAspect="Content" ObjectID="_1653937952" r:id="rId186"/>
        </w:object>
      </w:r>
      <w:r>
        <w:rPr>
          <w:noProof/>
          <w:sz w:val="20"/>
        </w:rPr>
        <w:object w:dxaOrig="2085" w:dyaOrig="1965" w14:anchorId="7EE35A72">
          <v:shape id="_x0000_s1123" type="#_x0000_t75" style="position:absolute;margin-left:333pt;margin-top:7.75pt;width:41.25pt;height:35.25pt;z-index:251942912">
            <v:imagedata r:id="rId166" o:title=""/>
          </v:shape>
          <o:OLEObject Type="Embed" ProgID="PBrush" ShapeID="_x0000_s1123" DrawAspect="Content" ObjectID="_1653937953" r:id="rId187"/>
        </w:object>
      </w:r>
    </w:p>
    <w:p w14:paraId="51CAB454" w14:textId="77777777" w:rsidR="00FF37F0" w:rsidRDefault="00FF37F0" w:rsidP="00FF37F0">
      <w:pPr>
        <w:rPr>
          <w:sz w:val="28"/>
        </w:rPr>
      </w:pPr>
    </w:p>
    <w:p w14:paraId="6874D40E" w14:textId="77777777" w:rsidR="00FF37F0" w:rsidRDefault="00FF37F0" w:rsidP="00FF37F0">
      <w:pPr>
        <w:rPr>
          <w:sz w:val="28"/>
        </w:rPr>
      </w:pPr>
    </w:p>
    <w:p w14:paraId="64F7F93F" w14:textId="77777777" w:rsidR="00FF37F0" w:rsidRDefault="00FF37F0" w:rsidP="00FF37F0">
      <w:pPr>
        <w:rPr>
          <w:sz w:val="28"/>
        </w:rPr>
      </w:pPr>
    </w:p>
    <w:p w14:paraId="1821CFC3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7311B2EF">
          <v:shape id="_x0000_s1140" type="#_x0000_t75" style="position:absolute;margin-left:45pt;margin-top:6.35pt;width:17pt;height:44pt;z-index:251978752">
            <v:imagedata r:id="rId184" o:title=""/>
          </v:shape>
          <o:OLEObject Type="Embed" ProgID="PBrush" ShapeID="_x0000_s1140" DrawAspect="Content" ObjectID="_1653937954" r:id="rId188"/>
        </w:object>
      </w:r>
      <w:r>
        <w:rPr>
          <w:noProof/>
          <w:sz w:val="20"/>
        </w:rPr>
        <w:object w:dxaOrig="2085" w:dyaOrig="1965" w14:anchorId="090A6DD8">
          <v:shape id="_x0000_s1138" type="#_x0000_t75" style="position:absolute;margin-left:135pt;margin-top:15.35pt;width:26pt;height:40pt;z-index:251976704">
            <v:imagedata r:id="rId189" o:title=""/>
          </v:shape>
          <o:OLEObject Type="Embed" ProgID="PBrush" ShapeID="_x0000_s1138" DrawAspect="Content" ObjectID="_1653937955" r:id="rId190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479FEB" wp14:editId="35CEEA8A">
                <wp:simplePos x="0" y="0"/>
                <wp:positionH relativeFrom="column">
                  <wp:posOffset>2628900</wp:posOffset>
                </wp:positionH>
                <wp:positionV relativeFrom="paragraph">
                  <wp:posOffset>80645</wp:posOffset>
                </wp:positionV>
                <wp:extent cx="2514600" cy="914400"/>
                <wp:effectExtent l="13970" t="8890" r="5080" b="10160"/>
                <wp:wrapNone/>
                <wp:docPr id="172" name="Prostokąt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E9E06" id="Prostokąt 172" o:spid="_x0000_s1026" style="position:absolute;margin-left:207pt;margin-top:6.35pt;width:198pt;height:1in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E08925D" wp14:editId="09E3D8A6">
                <wp:simplePos x="0" y="0"/>
                <wp:positionH relativeFrom="column">
                  <wp:posOffset>3886200</wp:posOffset>
                </wp:positionH>
                <wp:positionV relativeFrom="paragraph">
                  <wp:posOffset>80645</wp:posOffset>
                </wp:positionV>
                <wp:extent cx="0" cy="914400"/>
                <wp:effectExtent l="13970" t="8890" r="5080" b="10160"/>
                <wp:wrapNone/>
                <wp:docPr id="173" name="Łącznik prosty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5A724" id="Łącznik prosty 17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6.35pt" to="306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"/>
            </w:pict>
          </mc:Fallback>
        </mc:AlternateContent>
      </w:r>
    </w:p>
    <w:p w14:paraId="642C3891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7024A40C">
          <v:shape id="_x0000_s1144" type="#_x0000_t75" style="position:absolute;margin-left:342pt;margin-top:8.25pt;width:30pt;height:41pt;z-index:251982848">
            <v:imagedata r:id="rId178" o:title=""/>
          </v:shape>
          <o:OLEObject Type="Embed" ProgID="PBrush" ShapeID="_x0000_s1144" DrawAspect="Content" ObjectID="_1653937956" r:id="rId191"/>
        </w:object>
      </w:r>
      <w:r>
        <w:rPr>
          <w:noProof/>
          <w:sz w:val="20"/>
        </w:rPr>
        <w:object w:dxaOrig="2085" w:dyaOrig="1965" w14:anchorId="48B6637C">
          <v:shape id="_x0000_s1124" type="#_x0000_t75" style="position:absolute;margin-left:234pt;margin-top:8.25pt;width:41.25pt;height:35.25pt;z-index:251943936">
            <v:imagedata r:id="rId166" o:title=""/>
          </v:shape>
          <o:OLEObject Type="Embed" ProgID="PBrush" ShapeID="_x0000_s1124" DrawAspect="Content" ObjectID="_1653937957" r:id="rId192"/>
        </w:object>
      </w:r>
    </w:p>
    <w:p w14:paraId="0F82EC85" w14:textId="77777777" w:rsidR="00FF37F0" w:rsidRDefault="00FF37F0" w:rsidP="00FF37F0">
      <w:pPr>
        <w:rPr>
          <w:sz w:val="28"/>
        </w:rPr>
      </w:pPr>
    </w:p>
    <w:p w14:paraId="2CB855A0" w14:textId="77777777" w:rsidR="00FF37F0" w:rsidRDefault="00FF37F0" w:rsidP="00FF37F0">
      <w:pPr>
        <w:rPr>
          <w:sz w:val="28"/>
        </w:rPr>
      </w:pPr>
    </w:p>
    <w:p w14:paraId="36B9B484" w14:textId="77777777" w:rsidR="00FF37F0" w:rsidRDefault="00FF37F0" w:rsidP="00FF37F0">
      <w:pPr>
        <w:rPr>
          <w:sz w:val="28"/>
        </w:rPr>
      </w:pPr>
    </w:p>
    <w:p w14:paraId="0D4EFA2F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FB0A23" wp14:editId="2DC08C2D">
                <wp:simplePos x="0" y="0"/>
                <wp:positionH relativeFrom="column">
                  <wp:posOffset>3886200</wp:posOffset>
                </wp:positionH>
                <wp:positionV relativeFrom="paragraph">
                  <wp:posOffset>86995</wp:posOffset>
                </wp:positionV>
                <wp:extent cx="0" cy="914400"/>
                <wp:effectExtent l="13970" t="8890" r="5080" b="10160"/>
                <wp:wrapNone/>
                <wp:docPr id="174" name="Łącznik prosty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FDCEC" id="Łącznik prosty 174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6.85pt" to="306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ECE5B4F" wp14:editId="5D91D20B">
                <wp:simplePos x="0" y="0"/>
                <wp:positionH relativeFrom="column">
                  <wp:posOffset>2628900</wp:posOffset>
                </wp:positionH>
                <wp:positionV relativeFrom="paragraph">
                  <wp:posOffset>86995</wp:posOffset>
                </wp:positionV>
                <wp:extent cx="2514600" cy="914400"/>
                <wp:effectExtent l="13970" t="8890" r="5080" b="10160"/>
                <wp:wrapNone/>
                <wp:docPr id="175" name="Prostokąt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83394" id="Prostokąt 175" o:spid="_x0000_s1026" style="position:absolute;margin-left:207pt;margin-top:6.85pt;width:198pt;height:1in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"/>
            </w:pict>
          </mc:Fallback>
        </mc:AlternateContent>
      </w:r>
    </w:p>
    <w:p w14:paraId="29E08277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18136118">
          <v:shape id="_x0000_s1145" type="#_x0000_t75" style="position:absolute;margin-left:243pt;margin-top:8.75pt;width:30pt;height:41pt;z-index:251983872">
            <v:imagedata r:id="rId178" o:title=""/>
          </v:shape>
          <o:OLEObject Type="Embed" ProgID="PBrush" ShapeID="_x0000_s1145" DrawAspect="Content" ObjectID="_1653937958" r:id="rId193"/>
        </w:object>
      </w:r>
      <w:r>
        <w:rPr>
          <w:noProof/>
          <w:sz w:val="20"/>
        </w:rPr>
        <w:object w:dxaOrig="2085" w:dyaOrig="1965" w14:anchorId="3A808F6A">
          <v:shape id="_x0000_s1137" type="#_x0000_t75" style="position:absolute;margin-left:36pt;margin-top:-.25pt;width:26pt;height:40pt;z-index:251975680">
            <v:imagedata r:id="rId189" o:title=""/>
          </v:shape>
          <o:OLEObject Type="Embed" ProgID="PBrush" ShapeID="_x0000_s1137" DrawAspect="Content" ObjectID="_1653937959" r:id="rId194"/>
        </w:object>
      </w:r>
      <w:r>
        <w:rPr>
          <w:noProof/>
          <w:sz w:val="20"/>
        </w:rPr>
        <w:object w:dxaOrig="2085" w:dyaOrig="1965" w14:anchorId="710AAA19">
          <v:shape id="_x0000_s1135" type="#_x0000_t75" style="position:absolute;margin-left:135pt;margin-top:-.25pt;width:32pt;height:45pt;z-index:251973632">
            <v:imagedata r:id="rId195" o:title=""/>
          </v:shape>
          <o:OLEObject Type="Embed" ProgID="PBrush" ShapeID="_x0000_s1135" DrawAspect="Content" ObjectID="_1653937960" r:id="rId196"/>
        </w:object>
      </w:r>
      <w:r>
        <w:rPr>
          <w:noProof/>
          <w:sz w:val="20"/>
        </w:rPr>
        <w:object w:dxaOrig="2085" w:dyaOrig="1965" w14:anchorId="412C840F">
          <v:shape id="_x0000_s1133" type="#_x0000_t75" style="position:absolute;margin-left:342pt;margin-top:8.75pt;width:32pt;height:35pt;z-index:251971584">
            <v:imagedata r:id="rId173" o:title=""/>
          </v:shape>
          <o:OLEObject Type="Embed" ProgID="PBrush" ShapeID="_x0000_s1133" DrawAspect="Content" ObjectID="_1653937961" r:id="rId197"/>
        </w:object>
      </w:r>
    </w:p>
    <w:p w14:paraId="24F9DB36" w14:textId="77777777" w:rsidR="00FF37F0" w:rsidRDefault="00FF37F0" w:rsidP="00FF37F0">
      <w:pPr>
        <w:rPr>
          <w:sz w:val="28"/>
        </w:rPr>
      </w:pPr>
    </w:p>
    <w:p w14:paraId="205B6123" w14:textId="77777777" w:rsidR="00FF37F0" w:rsidRDefault="00FF37F0" w:rsidP="00FF37F0">
      <w:pPr>
        <w:rPr>
          <w:sz w:val="28"/>
        </w:rPr>
      </w:pPr>
    </w:p>
    <w:p w14:paraId="6CAA503B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E33E2DD" wp14:editId="6792FD38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2514600" cy="914400"/>
                <wp:effectExtent l="13970" t="8890" r="5080" b="10160"/>
                <wp:wrapNone/>
                <wp:docPr id="176" name="Prostoką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01D9F" id="Prostokąt 176" o:spid="_x0000_s1026" style="position:absolute;margin-left:0;margin-top:14.45pt;width:198pt;height:1in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092B62" wp14:editId="33D20081">
                <wp:simplePos x="0" y="0"/>
                <wp:positionH relativeFrom="column">
                  <wp:posOffset>1257300</wp:posOffset>
                </wp:positionH>
                <wp:positionV relativeFrom="paragraph">
                  <wp:posOffset>183515</wp:posOffset>
                </wp:positionV>
                <wp:extent cx="0" cy="914400"/>
                <wp:effectExtent l="13970" t="8890" r="5080" b="10160"/>
                <wp:wrapNone/>
                <wp:docPr id="177" name="Łącznik prosty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B564B" id="Łącznik prosty 177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4.45pt" to="9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"/>
            </w:pict>
          </mc:Fallback>
        </mc:AlternateContent>
      </w:r>
    </w:p>
    <w:p w14:paraId="5CD4E370" w14:textId="77777777" w:rsidR="00FF37F0" w:rsidRDefault="00FF37F0" w:rsidP="00FF37F0">
      <w:pPr>
        <w:tabs>
          <w:tab w:val="left" w:pos="2175"/>
        </w:tabs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6A2DA8" wp14:editId="766642DF">
                <wp:simplePos x="0" y="0"/>
                <wp:positionH relativeFrom="column">
                  <wp:posOffset>3886200</wp:posOffset>
                </wp:positionH>
                <wp:positionV relativeFrom="paragraph">
                  <wp:posOffset>93345</wp:posOffset>
                </wp:positionV>
                <wp:extent cx="0" cy="914400"/>
                <wp:effectExtent l="13970" t="8890" r="5080" b="10160"/>
                <wp:wrapNone/>
                <wp:docPr id="178" name="Łącznik prosty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9BF28" id="Łącznik prosty 178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7.35pt" to="306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C2051BB" wp14:editId="0EEC625B">
                <wp:simplePos x="0" y="0"/>
                <wp:positionH relativeFrom="column">
                  <wp:posOffset>2628900</wp:posOffset>
                </wp:positionH>
                <wp:positionV relativeFrom="paragraph">
                  <wp:posOffset>93345</wp:posOffset>
                </wp:positionV>
                <wp:extent cx="2514600" cy="914400"/>
                <wp:effectExtent l="13970" t="8890" r="5080" b="10160"/>
                <wp:wrapNone/>
                <wp:docPr id="179" name="Prostokąt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A87EB" id="Prostokąt 179" o:spid="_x0000_s1026" style="position:absolute;margin-left:207pt;margin-top:7.35pt;width:198pt;height:1in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"/>
            </w:pict>
          </mc:Fallback>
        </mc:AlternateContent>
      </w:r>
      <w:r>
        <w:rPr>
          <w:sz w:val="28"/>
        </w:rPr>
        <w:tab/>
      </w:r>
    </w:p>
    <w:p w14:paraId="6E263134" w14:textId="77777777" w:rsidR="00FF37F0" w:rsidRDefault="00FF37F0" w:rsidP="00FF37F0">
      <w:pPr>
        <w:tabs>
          <w:tab w:val="left" w:pos="2175"/>
        </w:tabs>
        <w:rPr>
          <w:sz w:val="28"/>
        </w:rPr>
      </w:pPr>
      <w:r>
        <w:rPr>
          <w:noProof/>
          <w:sz w:val="20"/>
        </w:rPr>
        <w:object w:dxaOrig="2085" w:dyaOrig="1965" w14:anchorId="63D2FA68">
          <v:shape id="_x0000_s1141" type="#_x0000_t75" style="position:absolute;margin-left:351pt;margin-top:.25pt;width:17pt;height:44pt;z-index:251979776">
            <v:imagedata r:id="rId184" o:title=""/>
          </v:shape>
          <o:OLEObject Type="Embed" ProgID="PBrush" ShapeID="_x0000_s1141" DrawAspect="Content" ObjectID="_1653937962" r:id="rId198"/>
        </w:object>
      </w:r>
      <w:r>
        <w:rPr>
          <w:noProof/>
          <w:sz w:val="20"/>
        </w:rPr>
        <w:object w:dxaOrig="2085" w:dyaOrig="1965" w14:anchorId="2FDD4225">
          <v:shape id="_x0000_s1136" type="#_x0000_t75" style="position:absolute;margin-left:36pt;margin-top:.25pt;width:32pt;height:45pt;z-index:251974656">
            <v:imagedata r:id="rId195" o:title=""/>
          </v:shape>
          <o:OLEObject Type="Embed" ProgID="PBrush" ShapeID="_x0000_s1136" DrawAspect="Content" ObjectID="_1653937963" r:id="rId199"/>
        </w:object>
      </w:r>
      <w:r>
        <w:rPr>
          <w:noProof/>
          <w:sz w:val="20"/>
        </w:rPr>
        <w:object w:dxaOrig="2085" w:dyaOrig="1965" w14:anchorId="563F6187">
          <v:shape id="_x0000_s1134" type="#_x0000_t75" style="position:absolute;margin-left:243pt;margin-top:9.25pt;width:32pt;height:35pt;z-index:251972608">
            <v:imagedata r:id="rId173" o:title=""/>
          </v:shape>
          <o:OLEObject Type="Embed" ProgID="PBrush" ShapeID="_x0000_s1134" DrawAspect="Content" ObjectID="_1653937964" r:id="rId200"/>
        </w:object>
      </w:r>
      <w:r>
        <w:rPr>
          <w:noProof/>
          <w:sz w:val="20"/>
        </w:rPr>
        <w:object w:dxaOrig="2085" w:dyaOrig="1965" w14:anchorId="588D5AF2">
          <v:shape id="_x0000_s1125" type="#_x0000_t75" style="position:absolute;margin-left:126pt;margin-top:.25pt;width:41pt;height:39pt;z-index:251963392">
            <v:imagedata r:id="rId164" o:title=""/>
          </v:shape>
          <o:OLEObject Type="Embed" ProgID="PBrush" ShapeID="_x0000_s1125" DrawAspect="Content" ObjectID="_1653937965" r:id="rId201"/>
        </w:object>
      </w:r>
    </w:p>
    <w:p w14:paraId="4A3A78D9" w14:textId="77777777" w:rsidR="00FF37F0" w:rsidRDefault="00FF37F0" w:rsidP="00FF37F0">
      <w:pPr>
        <w:tabs>
          <w:tab w:val="left" w:pos="2175"/>
        </w:tabs>
        <w:rPr>
          <w:sz w:val="28"/>
        </w:rPr>
      </w:pPr>
    </w:p>
    <w:p w14:paraId="403AF878" w14:textId="77777777" w:rsidR="00FF37F0" w:rsidRDefault="00FF37F0" w:rsidP="00FF37F0">
      <w:pPr>
        <w:tabs>
          <w:tab w:val="left" w:pos="2175"/>
        </w:tabs>
        <w:rPr>
          <w:sz w:val="28"/>
        </w:rPr>
      </w:pPr>
    </w:p>
    <w:p w14:paraId="315AF30E" w14:textId="77777777" w:rsidR="00FF37F0" w:rsidRDefault="00FF37F0" w:rsidP="00FF37F0">
      <w:pPr>
        <w:tabs>
          <w:tab w:val="left" w:pos="2175"/>
        </w:tabs>
        <w:rPr>
          <w:sz w:val="28"/>
        </w:rPr>
      </w:pPr>
    </w:p>
    <w:p w14:paraId="092B234D" w14:textId="77777777" w:rsidR="00FF37F0" w:rsidRDefault="00FF37F0" w:rsidP="00FF37F0">
      <w:pPr>
        <w:tabs>
          <w:tab w:val="left" w:pos="2175"/>
        </w:tabs>
        <w:rPr>
          <w:sz w:val="28"/>
        </w:rPr>
      </w:pPr>
    </w:p>
    <w:p w14:paraId="56F5F1D3" w14:textId="77777777" w:rsidR="00FF37F0" w:rsidRDefault="00FF37F0" w:rsidP="00FF37F0">
      <w:pPr>
        <w:pStyle w:val="Nagwek1"/>
      </w:pPr>
      <w:r>
        <w:t>Domino samogłoskowe – kartoniki do wycięcia</w:t>
      </w:r>
    </w:p>
    <w:p w14:paraId="344B15FA" w14:textId="77777777" w:rsidR="00FF37F0" w:rsidRDefault="00FF37F0" w:rsidP="00FF37F0">
      <w:pPr>
        <w:rPr>
          <w:sz w:val="28"/>
        </w:rPr>
      </w:pPr>
    </w:p>
    <w:p w14:paraId="3F96E7FE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41E6ED20">
          <v:shape id="_x0000_s1149" type="#_x0000_t75" style="position:absolute;margin-left:36pt;margin-top:12.8pt;width:17pt;height:44pt;z-index:251987968">
            <v:imagedata r:id="rId184" o:title=""/>
          </v:shape>
          <o:OLEObject Type="Embed" ProgID="PBrush" ShapeID="_x0000_s1149" DrawAspect="Content" ObjectID="_1653937966" r:id="rId202"/>
        </w:obje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85F45C" wp14:editId="36FC22D9">
                <wp:simplePos x="0" y="0"/>
                <wp:positionH relativeFrom="column">
                  <wp:posOffset>1257300</wp:posOffset>
                </wp:positionH>
                <wp:positionV relativeFrom="paragraph">
                  <wp:posOffset>6106160</wp:posOffset>
                </wp:positionV>
                <wp:extent cx="0" cy="914400"/>
                <wp:effectExtent l="13970" t="8890" r="5080" b="1016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4D19A" id="Łącznik prosty 18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80.8pt" to="99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D1A5DE" wp14:editId="62D4F09D">
                <wp:simplePos x="0" y="0"/>
                <wp:positionH relativeFrom="column">
                  <wp:posOffset>0</wp:posOffset>
                </wp:positionH>
                <wp:positionV relativeFrom="paragraph">
                  <wp:posOffset>4048760</wp:posOffset>
                </wp:positionV>
                <wp:extent cx="2514600" cy="914400"/>
                <wp:effectExtent l="13970" t="8890" r="5080" b="1016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27248" id="Prostokąt 17" o:spid="_x0000_s1026" style="position:absolute;margin-left:0;margin-top:318.8pt;width:198pt;height:1in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E1FB55E" wp14:editId="417DAB12">
                <wp:simplePos x="0" y="0"/>
                <wp:positionH relativeFrom="column">
                  <wp:posOffset>1257300</wp:posOffset>
                </wp:positionH>
                <wp:positionV relativeFrom="paragraph">
                  <wp:posOffset>5077460</wp:posOffset>
                </wp:positionV>
                <wp:extent cx="0" cy="914400"/>
                <wp:effectExtent l="13970" t="8890" r="5080" b="1016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675B7" id="Łącznik prosty 16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99.8pt" to="99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D1895CD" wp14:editId="03379F29">
                <wp:simplePos x="0" y="0"/>
                <wp:positionH relativeFrom="column">
                  <wp:posOffset>1257300</wp:posOffset>
                </wp:positionH>
                <wp:positionV relativeFrom="paragraph">
                  <wp:posOffset>4048760</wp:posOffset>
                </wp:positionV>
                <wp:extent cx="0" cy="914400"/>
                <wp:effectExtent l="13970" t="8890" r="5080" b="1016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4A127" id="Łącznik prosty 1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18.8pt" to="99pt,3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7E19887" wp14:editId="74A52219">
                <wp:simplePos x="0" y="0"/>
                <wp:positionH relativeFrom="column">
                  <wp:posOffset>1257300</wp:posOffset>
                </wp:positionH>
                <wp:positionV relativeFrom="paragraph">
                  <wp:posOffset>3020060</wp:posOffset>
                </wp:positionV>
                <wp:extent cx="0" cy="914400"/>
                <wp:effectExtent l="13970" t="8890" r="5080" b="1016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8D71D" id="Łącznik prosty 14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7.8pt" to="99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E1A0C9C" wp14:editId="4862B12F">
                <wp:simplePos x="0" y="0"/>
                <wp:positionH relativeFrom="column">
                  <wp:posOffset>1257300</wp:posOffset>
                </wp:positionH>
                <wp:positionV relativeFrom="paragraph">
                  <wp:posOffset>1991360</wp:posOffset>
                </wp:positionV>
                <wp:extent cx="0" cy="914400"/>
                <wp:effectExtent l="13970" t="8890" r="5080" b="1016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E7DFB" id="Łącznik prosty 13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56.8pt" to="9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34434D" wp14:editId="290691AE">
                <wp:simplePos x="0" y="0"/>
                <wp:positionH relativeFrom="column">
                  <wp:posOffset>1257300</wp:posOffset>
                </wp:positionH>
                <wp:positionV relativeFrom="paragraph">
                  <wp:posOffset>962660</wp:posOffset>
                </wp:positionV>
                <wp:extent cx="0" cy="914400"/>
                <wp:effectExtent l="13970" t="8890" r="5080" b="1016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267B3" id="Łącznik prosty 1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5.8pt" to="99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0F763B" wp14:editId="7837B436">
                <wp:simplePos x="0" y="0"/>
                <wp:positionH relativeFrom="column">
                  <wp:posOffset>0</wp:posOffset>
                </wp:positionH>
                <wp:positionV relativeFrom="paragraph">
                  <wp:posOffset>6106160</wp:posOffset>
                </wp:positionV>
                <wp:extent cx="2514600" cy="914400"/>
                <wp:effectExtent l="13970" t="8890" r="5080" b="1016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2D09A" id="Prostokąt 11" o:spid="_x0000_s1026" style="position:absolute;margin-left:0;margin-top:480.8pt;width:198pt;height:1in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096259" wp14:editId="5F0EA501">
                <wp:simplePos x="0" y="0"/>
                <wp:positionH relativeFrom="column">
                  <wp:posOffset>0</wp:posOffset>
                </wp:positionH>
                <wp:positionV relativeFrom="paragraph">
                  <wp:posOffset>5077460</wp:posOffset>
                </wp:positionV>
                <wp:extent cx="2514600" cy="914400"/>
                <wp:effectExtent l="13970" t="8890" r="5080" b="1016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0F184" id="Prostokąt 10" o:spid="_x0000_s1026" style="position:absolute;margin-left:0;margin-top:399.8pt;width:198pt;height:1in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DD0BCD" wp14:editId="6E1A9BA6">
                <wp:simplePos x="0" y="0"/>
                <wp:positionH relativeFrom="column">
                  <wp:posOffset>0</wp:posOffset>
                </wp:positionH>
                <wp:positionV relativeFrom="paragraph">
                  <wp:posOffset>3020060</wp:posOffset>
                </wp:positionV>
                <wp:extent cx="2514600" cy="914400"/>
                <wp:effectExtent l="13970" t="8890" r="5080" b="1016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659FC" id="Prostokąt 9" o:spid="_x0000_s1026" style="position:absolute;margin-left:0;margin-top:237.8pt;width:198pt;height:1in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D229E4" wp14:editId="529DC999">
                <wp:simplePos x="0" y="0"/>
                <wp:positionH relativeFrom="column">
                  <wp:posOffset>0</wp:posOffset>
                </wp:positionH>
                <wp:positionV relativeFrom="paragraph">
                  <wp:posOffset>1991360</wp:posOffset>
                </wp:positionV>
                <wp:extent cx="2514600" cy="914400"/>
                <wp:effectExtent l="13970" t="8890" r="5080" b="1016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BD4C" id="Prostokąt 8" o:spid="_x0000_s1026" style="position:absolute;margin-left:0;margin-top:156.8pt;width:198pt;height:1in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4BCE26" wp14:editId="193039EF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685800" cy="0"/>
                <wp:effectExtent l="13970" t="8255" r="5080" b="1079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5F060" id="Łącznik prosty 7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2B4D27" wp14:editId="1A3BCE60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800100" cy="0"/>
                <wp:effectExtent l="13970" t="8255" r="5080" b="1079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B9601" id="Łącznik prosty 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8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69005C" wp14:editId="6E3F87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0" cy="914400"/>
                <wp:effectExtent l="13970" t="8255" r="5080" b="1079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B471" id="Prostokąt 5" o:spid="_x0000_s1026" style="position:absolute;margin-left:0;margin-top:0;width:198pt;height:1in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4B0259" wp14:editId="56A5CF7F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0" cy="914400"/>
                <wp:effectExtent l="13970" t="8255" r="5080" b="1079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EDC4A" id="Łącznik prosty 4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99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"/>
            </w:pict>
          </mc:Fallback>
        </mc:AlternateContent>
      </w:r>
    </w:p>
    <w:p w14:paraId="1B4EE2C1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5323BE17">
          <v:shape id="_x0000_s1152" type="#_x0000_t75" style="position:absolute;margin-left:135pt;margin-top:5.7pt;width:26pt;height:40pt;z-index:251991040">
            <v:imagedata r:id="rId189" o:title=""/>
          </v:shape>
          <o:OLEObject Type="Embed" ProgID="PBrush" ShapeID="_x0000_s1152" DrawAspect="Content" ObjectID="_1653937967" r:id="rId203"/>
        </w:object>
      </w:r>
    </w:p>
    <w:p w14:paraId="3C5DB3AC" w14:textId="77777777" w:rsidR="00FF37F0" w:rsidRDefault="00FF37F0" w:rsidP="00FF37F0">
      <w:pPr>
        <w:rPr>
          <w:sz w:val="28"/>
        </w:rPr>
      </w:pPr>
    </w:p>
    <w:p w14:paraId="71C291BE" w14:textId="77777777" w:rsidR="00FF37F0" w:rsidRDefault="00FF37F0" w:rsidP="00FF37F0">
      <w:pPr>
        <w:rPr>
          <w:sz w:val="28"/>
        </w:rPr>
      </w:pPr>
    </w:p>
    <w:p w14:paraId="505E1212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1619B3" wp14:editId="14E4A459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2514600" cy="914400"/>
                <wp:effectExtent l="13970" t="8890" r="5080" b="101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9F7F6" id="Prostokąt 3" o:spid="_x0000_s1026" style="position:absolute;margin-left:0;margin-top:11.4pt;width:198pt;height:1in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"/>
            </w:pict>
          </mc:Fallback>
        </mc:AlternateContent>
      </w:r>
    </w:p>
    <w:p w14:paraId="43E813AE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1D404D8D">
          <v:shape id="_x0000_s1153" type="#_x0000_t75" style="position:absolute;margin-left:36pt;margin-top:13.3pt;width:26pt;height:40pt;z-index:251992064">
            <v:imagedata r:id="rId189" o:title=""/>
          </v:shape>
          <o:OLEObject Type="Embed" ProgID="PBrush" ShapeID="_x0000_s1153" DrawAspect="Content" ObjectID="_1653937968" r:id="rId204"/>
        </w:object>
      </w:r>
      <w:r>
        <w:rPr>
          <w:noProof/>
          <w:sz w:val="20"/>
        </w:rPr>
        <w:object w:dxaOrig="2085" w:dyaOrig="1965" w14:anchorId="46EBE1DB">
          <v:shape id="_x0000_s1150" type="#_x0000_t75" style="position:absolute;margin-left:126pt;margin-top:13.3pt;width:41pt;height:39pt;z-index:251988992">
            <v:imagedata r:id="rId164" o:title=""/>
          </v:shape>
          <o:OLEObject Type="Embed" ProgID="PBrush" ShapeID="_x0000_s1150" DrawAspect="Content" ObjectID="_1653937969" r:id="rId205"/>
        </w:object>
      </w:r>
    </w:p>
    <w:p w14:paraId="3947DD91" w14:textId="77777777" w:rsidR="00FF37F0" w:rsidRDefault="00FF37F0" w:rsidP="00FF37F0">
      <w:pPr>
        <w:rPr>
          <w:sz w:val="28"/>
        </w:rPr>
      </w:pPr>
    </w:p>
    <w:p w14:paraId="150BD7F9" w14:textId="77777777" w:rsidR="00FF37F0" w:rsidRDefault="00FF37F0" w:rsidP="00FF37F0">
      <w:pPr>
        <w:rPr>
          <w:sz w:val="28"/>
        </w:rPr>
      </w:pPr>
    </w:p>
    <w:p w14:paraId="02692C33" w14:textId="77777777" w:rsidR="00FF37F0" w:rsidRDefault="00FF37F0" w:rsidP="00FF37F0">
      <w:pPr>
        <w:rPr>
          <w:sz w:val="28"/>
        </w:rPr>
      </w:pPr>
    </w:p>
    <w:p w14:paraId="17D1519C" w14:textId="77777777" w:rsidR="00FF37F0" w:rsidRDefault="00FF37F0" w:rsidP="00FF37F0">
      <w:pPr>
        <w:rPr>
          <w:sz w:val="28"/>
        </w:rPr>
      </w:pPr>
    </w:p>
    <w:p w14:paraId="5434802D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62445AE9">
          <v:shape id="_x0000_s1154" type="#_x0000_t75" style="position:absolute;margin-left:135pt;margin-top:13.8pt;width:32pt;height:45pt;z-index:251993088">
            <v:imagedata r:id="rId195" o:title=""/>
          </v:shape>
          <o:OLEObject Type="Embed" ProgID="PBrush" ShapeID="_x0000_s1154" DrawAspect="Content" ObjectID="_1653937970" r:id="rId206"/>
        </w:object>
      </w:r>
      <w:r>
        <w:rPr>
          <w:noProof/>
          <w:sz w:val="20"/>
        </w:rPr>
        <w:object w:dxaOrig="2085" w:dyaOrig="1965" w14:anchorId="73607A01">
          <v:shape id="_x0000_s1151" type="#_x0000_t75" style="position:absolute;margin-left:27pt;margin-top:13.8pt;width:41pt;height:39pt;z-index:251990016">
            <v:imagedata r:id="rId164" o:title=""/>
          </v:shape>
          <o:OLEObject Type="Embed" ProgID="PBrush" ShapeID="_x0000_s1151" DrawAspect="Content" ObjectID="_1653937971" r:id="rId207"/>
        </w:object>
      </w:r>
    </w:p>
    <w:p w14:paraId="7D261928" w14:textId="77777777" w:rsidR="00FF37F0" w:rsidRDefault="00FF37F0" w:rsidP="00FF37F0">
      <w:pPr>
        <w:rPr>
          <w:sz w:val="28"/>
        </w:rPr>
      </w:pPr>
    </w:p>
    <w:p w14:paraId="39A0196E" w14:textId="77777777" w:rsidR="00FF37F0" w:rsidRDefault="00FF37F0" w:rsidP="00FF37F0">
      <w:pPr>
        <w:rPr>
          <w:sz w:val="28"/>
        </w:rPr>
      </w:pPr>
    </w:p>
    <w:p w14:paraId="4DFC5B37" w14:textId="77777777" w:rsidR="00FF37F0" w:rsidRDefault="00FF37F0" w:rsidP="00FF37F0">
      <w:pPr>
        <w:rPr>
          <w:sz w:val="28"/>
        </w:rPr>
      </w:pPr>
    </w:p>
    <w:p w14:paraId="6544270B" w14:textId="77777777" w:rsidR="00FF37F0" w:rsidRDefault="00FF37F0" w:rsidP="00FF37F0">
      <w:pPr>
        <w:rPr>
          <w:sz w:val="28"/>
        </w:rPr>
      </w:pPr>
    </w:p>
    <w:p w14:paraId="029AB794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57355EA4">
          <v:shape id="_x0000_s1156" type="#_x0000_t75" style="position:absolute;margin-left:135pt;margin-top:14.3pt;width:30pt;height:41pt;z-index:251995136">
            <v:imagedata r:id="rId178" o:title=""/>
          </v:shape>
          <o:OLEObject Type="Embed" ProgID="PBrush" ShapeID="_x0000_s1156" DrawAspect="Content" ObjectID="_1653937972" r:id="rId208"/>
        </w:object>
      </w:r>
      <w:r>
        <w:rPr>
          <w:noProof/>
          <w:sz w:val="20"/>
        </w:rPr>
        <w:object w:dxaOrig="2085" w:dyaOrig="1965" w14:anchorId="357C912C">
          <v:shape id="_x0000_s1155" type="#_x0000_t75" style="position:absolute;margin-left:36pt;margin-top:14.3pt;width:32pt;height:45pt;z-index:251994112">
            <v:imagedata r:id="rId195" o:title=""/>
          </v:shape>
          <o:OLEObject Type="Embed" ProgID="PBrush" ShapeID="_x0000_s1155" DrawAspect="Content" ObjectID="_1653937973" r:id="rId209"/>
        </w:object>
      </w:r>
    </w:p>
    <w:p w14:paraId="04814F6F" w14:textId="77777777" w:rsidR="00FF37F0" w:rsidRDefault="00FF37F0" w:rsidP="00FF37F0">
      <w:pPr>
        <w:rPr>
          <w:sz w:val="28"/>
        </w:rPr>
      </w:pPr>
    </w:p>
    <w:p w14:paraId="6FD0FE4F" w14:textId="77777777" w:rsidR="00FF37F0" w:rsidRDefault="00FF37F0" w:rsidP="00FF37F0">
      <w:pPr>
        <w:rPr>
          <w:sz w:val="28"/>
        </w:rPr>
      </w:pPr>
    </w:p>
    <w:p w14:paraId="3FB91B3E" w14:textId="77777777" w:rsidR="00FF37F0" w:rsidRDefault="00FF37F0" w:rsidP="00FF37F0">
      <w:pPr>
        <w:rPr>
          <w:sz w:val="28"/>
        </w:rPr>
      </w:pPr>
    </w:p>
    <w:p w14:paraId="3B570280" w14:textId="77777777" w:rsidR="00FF37F0" w:rsidRDefault="00FF37F0" w:rsidP="00FF37F0">
      <w:pPr>
        <w:rPr>
          <w:sz w:val="28"/>
        </w:rPr>
      </w:pPr>
    </w:p>
    <w:p w14:paraId="1407AE56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06DA056D">
          <v:shape id="_x0000_s1157" type="#_x0000_t75" style="position:absolute;margin-left:126pt;margin-top:14.85pt;width:35pt;height:35pt;z-index:251996160">
            <v:imagedata r:id="rId168" o:title=""/>
          </v:shape>
          <o:OLEObject Type="Embed" ProgID="PBrush" ShapeID="_x0000_s1157" DrawAspect="Content" ObjectID="_1653937974" r:id="rId210"/>
        </w:object>
      </w:r>
      <w:r>
        <w:rPr>
          <w:noProof/>
          <w:sz w:val="20"/>
        </w:rPr>
        <w:object w:dxaOrig="2085" w:dyaOrig="1965" w14:anchorId="750EE22A">
          <v:shape id="_x0000_s1158" type="#_x0000_t75" style="position:absolute;margin-left:36pt;margin-top:14.85pt;width:30pt;height:41pt;z-index:251997184">
            <v:imagedata r:id="rId178" o:title=""/>
          </v:shape>
          <o:OLEObject Type="Embed" ProgID="PBrush" ShapeID="_x0000_s1158" DrawAspect="Content" ObjectID="_1653937975" r:id="rId211"/>
        </w:object>
      </w:r>
    </w:p>
    <w:p w14:paraId="05B7D7D0" w14:textId="77777777" w:rsidR="00FF37F0" w:rsidRDefault="00FF37F0" w:rsidP="00FF37F0">
      <w:pPr>
        <w:rPr>
          <w:sz w:val="28"/>
        </w:rPr>
      </w:pPr>
    </w:p>
    <w:p w14:paraId="78DEED5F" w14:textId="77777777" w:rsidR="00FF37F0" w:rsidRDefault="00FF37F0" w:rsidP="00FF37F0">
      <w:pPr>
        <w:rPr>
          <w:sz w:val="28"/>
        </w:rPr>
      </w:pPr>
    </w:p>
    <w:p w14:paraId="1B45592A" w14:textId="77777777" w:rsidR="00FF37F0" w:rsidRDefault="00FF37F0" w:rsidP="00FF37F0">
      <w:pPr>
        <w:rPr>
          <w:sz w:val="28"/>
        </w:rPr>
      </w:pPr>
    </w:p>
    <w:p w14:paraId="4E7A5947" w14:textId="77777777" w:rsidR="00FF37F0" w:rsidRDefault="00FF37F0" w:rsidP="00FF37F0">
      <w:pPr>
        <w:rPr>
          <w:sz w:val="28"/>
        </w:rPr>
      </w:pPr>
    </w:p>
    <w:p w14:paraId="46BFDB66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57074E9B">
          <v:shape id="_x0000_s1160" type="#_x0000_t75" style="position:absolute;margin-left:135pt;margin-top:15.35pt;width:26pt;height:40pt;z-index:251999232">
            <v:imagedata r:id="rId189" o:title=""/>
          </v:shape>
          <o:OLEObject Type="Embed" ProgID="PBrush" ShapeID="_x0000_s1160" DrawAspect="Content" ObjectID="_1653937976" r:id="rId212"/>
        </w:object>
      </w:r>
      <w:r>
        <w:rPr>
          <w:noProof/>
          <w:sz w:val="20"/>
        </w:rPr>
        <w:object w:dxaOrig="2085" w:dyaOrig="1965" w14:anchorId="4E5F7922">
          <v:shape id="_x0000_s1159" type="#_x0000_t75" style="position:absolute;margin-left:36pt;margin-top:15.35pt;width:35pt;height:35pt;z-index:251998208">
            <v:imagedata r:id="rId168" o:title=""/>
          </v:shape>
          <o:OLEObject Type="Embed" ProgID="PBrush" ShapeID="_x0000_s1159" DrawAspect="Content" ObjectID="_1653937977" r:id="rId213"/>
        </w:object>
      </w:r>
    </w:p>
    <w:p w14:paraId="4950B364" w14:textId="77777777" w:rsidR="00FF37F0" w:rsidRDefault="00FF37F0" w:rsidP="00FF37F0">
      <w:pPr>
        <w:rPr>
          <w:sz w:val="28"/>
        </w:rPr>
      </w:pPr>
    </w:p>
    <w:p w14:paraId="37FEED47" w14:textId="77777777" w:rsidR="00FF37F0" w:rsidRDefault="00FF37F0" w:rsidP="00FF37F0">
      <w:pPr>
        <w:rPr>
          <w:sz w:val="28"/>
        </w:rPr>
      </w:pPr>
    </w:p>
    <w:p w14:paraId="49E1907D" w14:textId="77777777" w:rsidR="00FF37F0" w:rsidRDefault="00FF37F0" w:rsidP="00FF37F0">
      <w:pPr>
        <w:rPr>
          <w:sz w:val="28"/>
        </w:rPr>
      </w:pPr>
    </w:p>
    <w:p w14:paraId="6D70E120" w14:textId="77777777" w:rsidR="00FF37F0" w:rsidRDefault="00FF37F0" w:rsidP="00FF37F0">
      <w:pPr>
        <w:rPr>
          <w:sz w:val="28"/>
        </w:rPr>
      </w:pPr>
    </w:p>
    <w:p w14:paraId="1E79810A" w14:textId="77777777" w:rsidR="00FF37F0" w:rsidRDefault="00FF37F0" w:rsidP="00FF37F0">
      <w:pPr>
        <w:rPr>
          <w:sz w:val="28"/>
        </w:rPr>
      </w:pPr>
    </w:p>
    <w:p w14:paraId="36580C37" w14:textId="77777777" w:rsidR="00FF37F0" w:rsidRDefault="00FF37F0" w:rsidP="00FF37F0">
      <w:pPr>
        <w:rPr>
          <w:sz w:val="28"/>
        </w:rPr>
      </w:pPr>
      <w:r>
        <w:rPr>
          <w:noProof/>
          <w:sz w:val="20"/>
        </w:rPr>
        <w:object w:dxaOrig="2085" w:dyaOrig="1965" w14:anchorId="3FB6EB9D">
          <v:shape id="_x0000_s1162" type="#_x0000_t75" style="position:absolute;margin-left:135pt;margin-top:-.25pt;width:32pt;height:45pt;z-index:252001280">
            <v:imagedata r:id="rId195" o:title=""/>
          </v:shape>
          <o:OLEObject Type="Embed" ProgID="PBrush" ShapeID="_x0000_s1162" DrawAspect="Content" ObjectID="_1653937978" r:id="rId214"/>
        </w:object>
      </w:r>
      <w:r>
        <w:rPr>
          <w:noProof/>
          <w:sz w:val="20"/>
        </w:rPr>
        <w:object w:dxaOrig="2085" w:dyaOrig="1965" w14:anchorId="6779ACD7">
          <v:shape id="_x0000_s1161" type="#_x0000_t75" style="position:absolute;margin-left:36pt;margin-top:-.25pt;width:26pt;height:40pt;z-index:252000256">
            <v:imagedata r:id="rId189" o:title=""/>
          </v:shape>
          <o:OLEObject Type="Embed" ProgID="PBrush" ShapeID="_x0000_s1161" DrawAspect="Content" ObjectID="_1653937979" r:id="rId215"/>
        </w:object>
      </w:r>
    </w:p>
    <w:p w14:paraId="6AD95A91" w14:textId="77777777" w:rsidR="00FF37F0" w:rsidRDefault="00FF37F0" w:rsidP="00FF37F0">
      <w:pPr>
        <w:rPr>
          <w:sz w:val="28"/>
        </w:rPr>
      </w:pPr>
    </w:p>
    <w:p w14:paraId="2F745C8C" w14:textId="77777777" w:rsidR="00FF37F0" w:rsidRDefault="00FF37F0" w:rsidP="00FF37F0">
      <w:pPr>
        <w:rPr>
          <w:sz w:val="28"/>
        </w:rPr>
      </w:pPr>
    </w:p>
    <w:p w14:paraId="1E0F21AE" w14:textId="77777777" w:rsidR="00FF37F0" w:rsidRDefault="00FF37F0" w:rsidP="00FF37F0">
      <w:pPr>
        <w:tabs>
          <w:tab w:val="left" w:pos="2175"/>
        </w:tabs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281A647" wp14:editId="62D4B141">
                <wp:simplePos x="0" y="0"/>
                <wp:positionH relativeFrom="column">
                  <wp:posOffset>1257300</wp:posOffset>
                </wp:positionH>
                <wp:positionV relativeFrom="paragraph">
                  <wp:posOffset>183515</wp:posOffset>
                </wp:positionV>
                <wp:extent cx="0" cy="914400"/>
                <wp:effectExtent l="13970" t="8890" r="5080" b="1016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2FB8F" id="Łącznik prosty 2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4.45pt" to="9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4A1050D" wp14:editId="004B6F8F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2514600" cy="914400"/>
                <wp:effectExtent l="13970" t="8890" r="508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A47D2" id="Prostokąt 1" o:spid="_x0000_s1026" style="position:absolute;margin-left:0;margin-top:14.45pt;width:198pt;height:1in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"/>
            </w:pict>
          </mc:Fallback>
        </mc:AlternateContent>
      </w:r>
      <w:r>
        <w:rPr>
          <w:sz w:val="28"/>
        </w:rPr>
        <w:tab/>
      </w:r>
    </w:p>
    <w:p w14:paraId="458BDA3D" w14:textId="77777777" w:rsidR="00FF37F0" w:rsidRDefault="00FF37F0" w:rsidP="00FF37F0">
      <w:pPr>
        <w:tabs>
          <w:tab w:val="left" w:pos="2175"/>
        </w:tabs>
        <w:rPr>
          <w:sz w:val="28"/>
        </w:rPr>
      </w:pPr>
    </w:p>
    <w:p w14:paraId="214041AF" w14:textId="77777777" w:rsidR="00FF37F0" w:rsidRDefault="00FF37F0" w:rsidP="00FF37F0">
      <w:pPr>
        <w:tabs>
          <w:tab w:val="left" w:pos="2175"/>
        </w:tabs>
        <w:rPr>
          <w:sz w:val="28"/>
        </w:rPr>
      </w:pPr>
      <w:r>
        <w:rPr>
          <w:noProof/>
          <w:sz w:val="20"/>
        </w:rPr>
        <w:object w:dxaOrig="2085" w:dyaOrig="1965" w14:anchorId="41E8A6E5">
          <v:shape id="_x0000_s1164" type="#_x0000_t75" style="position:absolute;margin-left:135pt;margin-top:.25pt;width:30pt;height:41pt;z-index:252003328">
            <v:imagedata r:id="rId178" o:title=""/>
          </v:shape>
          <o:OLEObject Type="Embed" ProgID="PBrush" ShapeID="_x0000_s1164" DrawAspect="Content" ObjectID="_1653937980" r:id="rId216"/>
        </w:object>
      </w:r>
      <w:r>
        <w:rPr>
          <w:noProof/>
          <w:sz w:val="20"/>
        </w:rPr>
        <w:object w:dxaOrig="2085" w:dyaOrig="1965" w14:anchorId="15578386">
          <v:shape id="_x0000_s1163" type="#_x0000_t75" style="position:absolute;margin-left:36pt;margin-top:.25pt;width:32pt;height:45pt;z-index:252002304">
            <v:imagedata r:id="rId195" o:title=""/>
          </v:shape>
          <o:OLEObject Type="Embed" ProgID="PBrush" ShapeID="_x0000_s1163" DrawAspect="Content" ObjectID="_1653937981" r:id="rId217"/>
        </w:object>
      </w:r>
    </w:p>
    <w:p w14:paraId="3924A327" w14:textId="77777777" w:rsidR="00FF37F0" w:rsidRDefault="00FF37F0" w:rsidP="00FF37F0">
      <w:pPr>
        <w:tabs>
          <w:tab w:val="left" w:pos="2175"/>
        </w:tabs>
        <w:rPr>
          <w:sz w:val="28"/>
        </w:rPr>
      </w:pPr>
    </w:p>
    <w:p w14:paraId="4D93DB12" w14:textId="77777777" w:rsidR="00FF37F0" w:rsidRDefault="00FF37F0" w:rsidP="00FF37F0">
      <w:pPr>
        <w:tabs>
          <w:tab w:val="left" w:pos="2175"/>
        </w:tabs>
        <w:rPr>
          <w:sz w:val="28"/>
        </w:rPr>
      </w:pPr>
    </w:p>
    <w:p w14:paraId="38C91EF5" w14:textId="52D2F35E" w:rsidR="00796670" w:rsidRPr="00FF37F0" w:rsidRDefault="00796670" w:rsidP="00FF37F0"/>
    <w:sectPr w:rsidR="00796670" w:rsidRPr="00FF3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lementar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E24E7"/>
    <w:multiLevelType w:val="hybridMultilevel"/>
    <w:tmpl w:val="9A484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7D2A44"/>
    <w:multiLevelType w:val="hybridMultilevel"/>
    <w:tmpl w:val="61DC8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D"/>
    <w:rsid w:val="00295592"/>
    <w:rsid w:val="003E3314"/>
    <w:rsid w:val="004D3357"/>
    <w:rsid w:val="006760D7"/>
    <w:rsid w:val="00796670"/>
    <w:rsid w:val="009208E5"/>
    <w:rsid w:val="009C4F6E"/>
    <w:rsid w:val="00B7005F"/>
    <w:rsid w:val="00E503ED"/>
    <w:rsid w:val="00F113DC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,"/>
  <w:listSeparator w:val=";"/>
  <w14:docId w14:val="376CC2AB"/>
  <w15:chartTrackingRefBased/>
  <w15:docId w15:val="{40A8E7C7-94CC-4834-89EC-31F6FDE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37F0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FF37F0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FF37F0"/>
    <w:pPr>
      <w:keepNext/>
      <w:jc w:val="center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FF37F0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FF37F0"/>
    <w:pPr>
      <w:keepNext/>
      <w:outlineLvl w:val="5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559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9559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7F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F37F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37F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F37F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F37F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F37F0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F37F0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37F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image" Target="media/image30.png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13.bin"/><Relationship Id="rId107" Type="http://schemas.openxmlformats.org/officeDocument/2006/relationships/image" Target="media/image52.png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5.png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png"/><Relationship Id="rId160" Type="http://schemas.openxmlformats.org/officeDocument/2006/relationships/image" Target="media/image78.png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92.bin"/><Relationship Id="rId186" Type="http://schemas.openxmlformats.org/officeDocument/2006/relationships/oleObject" Target="embeddings/oleObject96.bin"/><Relationship Id="rId216" Type="http://schemas.openxmlformats.org/officeDocument/2006/relationships/oleObject" Target="embeddings/oleObject124.bin"/><Relationship Id="rId211" Type="http://schemas.openxmlformats.org/officeDocument/2006/relationships/oleObject" Target="embeddings/oleObject119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png"/><Relationship Id="rId113" Type="http://schemas.openxmlformats.org/officeDocument/2006/relationships/image" Target="media/image55.png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8.png"/><Relationship Id="rId80" Type="http://schemas.openxmlformats.org/officeDocument/2006/relationships/oleObject" Target="embeddings/oleObject37.bin"/><Relationship Id="rId85" Type="http://schemas.openxmlformats.org/officeDocument/2006/relationships/image" Target="media/image41.png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4.bin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101.bin"/><Relationship Id="rId197" Type="http://schemas.openxmlformats.org/officeDocument/2006/relationships/oleObject" Target="embeddings/oleObject105.bin"/><Relationship Id="rId206" Type="http://schemas.openxmlformats.org/officeDocument/2006/relationships/oleObject" Target="embeddings/oleObject114.bin"/><Relationship Id="rId201" Type="http://schemas.openxmlformats.org/officeDocument/2006/relationships/oleObject" Target="embeddings/oleObject109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6.bin"/><Relationship Id="rId59" Type="http://schemas.openxmlformats.org/officeDocument/2006/relationships/image" Target="media/image28.png"/><Relationship Id="rId103" Type="http://schemas.openxmlformats.org/officeDocument/2006/relationships/image" Target="media/image50.png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3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1.png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png"/><Relationship Id="rId182" Type="http://schemas.openxmlformats.org/officeDocument/2006/relationships/oleObject" Target="embeddings/oleObject93.bin"/><Relationship Id="rId187" Type="http://schemas.openxmlformats.org/officeDocument/2006/relationships/oleObject" Target="embeddings/oleObject97.bin"/><Relationship Id="rId217" Type="http://schemas.openxmlformats.org/officeDocument/2006/relationships/oleObject" Target="embeddings/oleObject12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oleObject" Target="embeddings/oleObject120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png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png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png"/><Relationship Id="rId81" Type="http://schemas.openxmlformats.org/officeDocument/2006/relationships/image" Target="media/image39.png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6.png"/><Relationship Id="rId151" Type="http://schemas.openxmlformats.org/officeDocument/2006/relationships/image" Target="media/image74.png"/><Relationship Id="rId156" Type="http://schemas.openxmlformats.org/officeDocument/2006/relationships/image" Target="media/image76.png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6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102.bin"/><Relationship Id="rId202" Type="http://schemas.openxmlformats.org/officeDocument/2006/relationships/oleObject" Target="embeddings/oleObject110.bin"/><Relationship Id="rId207" Type="http://schemas.openxmlformats.org/officeDocument/2006/relationships/oleObject" Target="embeddings/oleObject11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image" Target="media/image53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png"/><Relationship Id="rId76" Type="http://schemas.openxmlformats.org/officeDocument/2006/relationships/oleObject" Target="embeddings/oleObject35.bin"/><Relationship Id="rId97" Type="http://schemas.openxmlformats.org/officeDocument/2006/relationships/image" Target="media/image47.png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1.png"/><Relationship Id="rId141" Type="http://schemas.openxmlformats.org/officeDocument/2006/relationships/image" Target="media/image69.png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8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png"/><Relationship Id="rId92" Type="http://schemas.openxmlformats.org/officeDocument/2006/relationships/oleObject" Target="embeddings/oleObject43.bin"/><Relationship Id="rId162" Type="http://schemas.openxmlformats.org/officeDocument/2006/relationships/image" Target="media/image79.png"/><Relationship Id="rId183" Type="http://schemas.openxmlformats.org/officeDocument/2006/relationships/oleObject" Target="embeddings/oleObject94.bin"/><Relationship Id="rId213" Type="http://schemas.openxmlformats.org/officeDocument/2006/relationships/oleObject" Target="embeddings/oleObject121.bin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66" Type="http://schemas.openxmlformats.org/officeDocument/2006/relationships/oleObject" Target="embeddings/oleObject30.bin"/><Relationship Id="rId87" Type="http://schemas.openxmlformats.org/officeDocument/2006/relationships/image" Target="media/image42.png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png"/><Relationship Id="rId131" Type="http://schemas.openxmlformats.org/officeDocument/2006/relationships/image" Target="media/image64.png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png"/><Relationship Id="rId61" Type="http://schemas.openxmlformats.org/officeDocument/2006/relationships/image" Target="media/image29.png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png"/><Relationship Id="rId194" Type="http://schemas.openxmlformats.org/officeDocument/2006/relationships/oleObject" Target="embeddings/oleObject103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11.bin"/><Relationship Id="rId208" Type="http://schemas.openxmlformats.org/officeDocument/2006/relationships/oleObject" Target="embeddings/oleObject11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56" Type="http://schemas.openxmlformats.org/officeDocument/2006/relationships/oleObject" Target="embeddings/oleObject25.bin"/><Relationship Id="rId77" Type="http://schemas.openxmlformats.org/officeDocument/2006/relationships/image" Target="media/image37.png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png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png"/><Relationship Id="rId168" Type="http://schemas.openxmlformats.org/officeDocument/2006/relationships/image" Target="media/image82.png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oleObject" Target="embeddings/oleObject33.bin"/><Relationship Id="rId93" Type="http://schemas.openxmlformats.org/officeDocument/2006/relationships/image" Target="media/image45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9.png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5.png"/><Relationship Id="rId189" Type="http://schemas.openxmlformats.org/officeDocument/2006/relationships/image" Target="media/image86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2.png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png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oleObject" Target="embeddings/oleObject28.bin"/><Relationship Id="rId83" Type="http://schemas.openxmlformats.org/officeDocument/2006/relationships/image" Target="media/image40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4.png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png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90.bin"/><Relationship Id="rId195" Type="http://schemas.openxmlformats.org/officeDocument/2006/relationships/image" Target="media/image87.png"/><Relationship Id="rId209" Type="http://schemas.openxmlformats.org/officeDocument/2006/relationships/oleObject" Target="embeddings/oleObject117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12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7.png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oleObject" Target="embeddings/oleObject23.bin"/><Relationship Id="rId73" Type="http://schemas.openxmlformats.org/officeDocument/2006/relationships/image" Target="media/image35.png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oleObject" Target="embeddings/oleObject58.bin"/><Relationship Id="rId143" Type="http://schemas.openxmlformats.org/officeDocument/2006/relationships/image" Target="media/image70.png"/><Relationship Id="rId148" Type="http://schemas.openxmlformats.org/officeDocument/2006/relationships/oleObject" Target="embeddings/oleObject71.bin"/><Relationship Id="rId164" Type="http://schemas.openxmlformats.org/officeDocument/2006/relationships/image" Target="media/image80.png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18.bin"/><Relationship Id="rId215" Type="http://schemas.openxmlformats.org/officeDocument/2006/relationships/oleObject" Target="embeddings/oleObject123.bin"/><Relationship Id="rId26" Type="http://schemas.openxmlformats.org/officeDocument/2006/relationships/image" Target="media/image11.png"/><Relationship Id="rId47" Type="http://schemas.openxmlformats.org/officeDocument/2006/relationships/image" Target="media/image22.png"/><Relationship Id="rId68" Type="http://schemas.openxmlformats.org/officeDocument/2006/relationships/oleObject" Target="embeddings/oleObject31.bin"/><Relationship Id="rId89" Type="http://schemas.openxmlformats.org/officeDocument/2006/relationships/image" Target="media/image43.png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png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6.png"/><Relationship Id="rId37" Type="http://schemas.openxmlformats.org/officeDocument/2006/relationships/image" Target="media/image17.png"/><Relationship Id="rId58" Type="http://schemas.openxmlformats.org/officeDocument/2006/relationships/oleObject" Target="embeddings/oleObject26.bin"/><Relationship Id="rId79" Type="http://schemas.openxmlformats.org/officeDocument/2006/relationships/image" Target="media/image38.png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png"/><Relationship Id="rId144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43BA-0CB3-415F-8414-6C15EC65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a Rojek</dc:creator>
  <cp:keywords/>
  <dc:description/>
  <cp:lastModifiedBy>Asia</cp:lastModifiedBy>
  <cp:revision>7</cp:revision>
  <dcterms:created xsi:type="dcterms:W3CDTF">2020-06-09T20:21:00Z</dcterms:created>
  <dcterms:modified xsi:type="dcterms:W3CDTF">2020-06-17T20:23:00Z</dcterms:modified>
</cp:coreProperties>
</file>